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61EE" w14:textId="77777777" w:rsidR="001D0650" w:rsidRPr="00157398" w:rsidRDefault="001D0650" w:rsidP="002009B3">
      <w:pPr>
        <w:bidi/>
        <w:spacing w:before="120" w:after="120" w:line="240" w:lineRule="auto"/>
        <w:contextualSpacing/>
        <w:jc w:val="center"/>
        <w:rPr>
          <w:rFonts w:cs="B Mitra"/>
          <w:color w:val="000000" w:themeColor="text1"/>
          <w:sz w:val="28"/>
          <w:szCs w:val="28"/>
          <w:rtl/>
          <w:lang w:bidi="fa-IR"/>
        </w:rPr>
      </w:pPr>
      <w:r w:rsidRPr="00157398">
        <w:rPr>
          <w:rFonts w:cs="B Mitra" w:hint="cs"/>
          <w:color w:val="000000" w:themeColor="text1"/>
          <w:sz w:val="28"/>
          <w:szCs w:val="28"/>
          <w:rtl/>
          <w:lang w:bidi="fa-IR"/>
        </w:rPr>
        <w:t>بسمه تعالی</w:t>
      </w:r>
    </w:p>
    <w:p w14:paraId="2F795DBB" w14:textId="77777777" w:rsidR="002009B3" w:rsidRPr="0038091F" w:rsidRDefault="002009B3" w:rsidP="002009B3">
      <w:pPr>
        <w:bidi/>
        <w:spacing w:before="120" w:after="120" w:line="240" w:lineRule="auto"/>
        <w:contextualSpacing/>
        <w:jc w:val="center"/>
        <w:rPr>
          <w:rFonts w:cs="B Mitra"/>
          <w:color w:val="000000" w:themeColor="text1"/>
          <w:rtl/>
          <w:lang w:bidi="fa-IR"/>
        </w:rPr>
      </w:pPr>
    </w:p>
    <w:p w14:paraId="1CD56162" w14:textId="79CF917B" w:rsidR="00497AE8" w:rsidRPr="0038091F" w:rsidRDefault="00E66134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2DB6" w14:textId="77777777" w:rsidR="00AB376A" w:rsidRDefault="00AB376A" w:rsidP="00AB376A">
      <w:pPr>
        <w:bidi/>
        <w:spacing w:before="120" w:after="120" w:line="240" w:lineRule="auto"/>
        <w:contextualSpacing/>
        <w:jc w:val="center"/>
        <w:rPr>
          <w:rFonts w:eastAsia="Calibri" w:cs="B Nazanin"/>
          <w:b/>
          <w:bCs/>
          <w:sz w:val="44"/>
          <w:szCs w:val="44"/>
        </w:rPr>
      </w:pPr>
    </w:p>
    <w:p w14:paraId="381C3062" w14:textId="77777777" w:rsidR="00AB376A" w:rsidRDefault="00AB376A" w:rsidP="00AB376A">
      <w:pPr>
        <w:bidi/>
        <w:spacing w:before="120" w:after="120" w:line="240" w:lineRule="auto"/>
        <w:contextualSpacing/>
        <w:jc w:val="center"/>
        <w:rPr>
          <w:rFonts w:eastAsia="Calibri" w:cs="B Nazanin"/>
          <w:b/>
          <w:bCs/>
          <w:sz w:val="44"/>
          <w:szCs w:val="44"/>
        </w:rPr>
      </w:pPr>
    </w:p>
    <w:p w14:paraId="75323C53" w14:textId="1D86283A" w:rsidR="008062BA" w:rsidRDefault="00497AE8" w:rsidP="00AB376A">
      <w:pPr>
        <w:bidi/>
        <w:spacing w:before="120" w:after="120" w:line="240" w:lineRule="auto"/>
        <w:contextualSpacing/>
        <w:jc w:val="center"/>
        <w:rPr>
          <w:rFonts w:eastAsia="Calibri" w:cs="B Nazanin"/>
          <w:b/>
          <w:bCs/>
          <w:sz w:val="44"/>
          <w:szCs w:val="44"/>
          <w:rtl/>
        </w:rPr>
      </w:pPr>
      <w:r w:rsidRPr="002009B3">
        <w:rPr>
          <w:rFonts w:eastAsia="Calibri" w:cs="B Nazanin"/>
          <w:b/>
          <w:bCs/>
          <w:sz w:val="44"/>
          <w:szCs w:val="44"/>
          <w:rtl/>
        </w:rPr>
        <w:t>فرم ثبت درخواست طرح</w:t>
      </w:r>
      <w:r w:rsidRPr="002009B3">
        <w:rPr>
          <w:rFonts w:eastAsia="Calibri" w:cs="B Nazanin" w:hint="cs"/>
          <w:b/>
          <w:bCs/>
          <w:sz w:val="44"/>
          <w:szCs w:val="44"/>
          <w:rtl/>
        </w:rPr>
        <w:t>‏</w:t>
      </w:r>
      <w:r w:rsidR="00AB376A">
        <w:rPr>
          <w:rFonts w:eastAsia="Calibri" w:cs="B Nazanin" w:hint="cs"/>
          <w:b/>
          <w:bCs/>
          <w:sz w:val="44"/>
          <w:szCs w:val="44"/>
          <w:rtl/>
        </w:rPr>
        <w:t xml:space="preserve"> علوم اجتماعی</w:t>
      </w:r>
      <w:r w:rsidR="0026022F">
        <w:rPr>
          <w:rFonts w:eastAsia="Calibri" w:cs="B Nazanin" w:hint="cs"/>
          <w:b/>
          <w:bCs/>
          <w:sz w:val="44"/>
          <w:szCs w:val="44"/>
          <w:rtl/>
        </w:rPr>
        <w:t xml:space="preserve"> شناختی-</w:t>
      </w:r>
      <w:r w:rsidR="00AB376A">
        <w:rPr>
          <w:rFonts w:eastAsia="Calibri" w:cs="B Nazanin" w:hint="cs"/>
          <w:b/>
          <w:bCs/>
          <w:sz w:val="44"/>
          <w:szCs w:val="44"/>
          <w:rtl/>
        </w:rPr>
        <w:t xml:space="preserve"> محاسباتی</w:t>
      </w:r>
    </w:p>
    <w:p w14:paraId="1A8DEFAC" w14:textId="77777777" w:rsidR="00497AE8" w:rsidRPr="00497AE8" w:rsidRDefault="00497AE8" w:rsidP="00DB5610">
      <w:pPr>
        <w:bidi/>
        <w:spacing w:before="120" w:after="120" w:line="240" w:lineRule="auto"/>
        <w:contextualSpacing/>
        <w:jc w:val="both"/>
        <w:rPr>
          <w:rFonts w:eastAsia="Calibri" w:cs="B Nazanin" w:hint="cs"/>
          <w:b/>
          <w:bCs/>
          <w:sz w:val="28"/>
          <w:szCs w:val="28"/>
          <w:rtl/>
          <w:lang w:bidi="fa-IR"/>
        </w:rPr>
      </w:pPr>
    </w:p>
    <w:p w14:paraId="5D10CA67" w14:textId="77777777" w:rsidR="00AB376A" w:rsidRDefault="00AB376A" w:rsidP="00DB5610">
      <w:pPr>
        <w:bidi/>
        <w:spacing w:before="120" w:after="120" w:line="240" w:lineRule="auto"/>
        <w:contextualSpacing/>
        <w:jc w:val="both"/>
        <w:rPr>
          <w:rFonts w:eastAsia="Calibri" w:cs="B Nazanin"/>
          <w:sz w:val="28"/>
          <w:szCs w:val="28"/>
          <w:rtl/>
          <w:lang w:bidi="fa-IR"/>
        </w:rPr>
      </w:pPr>
    </w:p>
    <w:p w14:paraId="55A067D8" w14:textId="77777777" w:rsidR="00AB376A" w:rsidRDefault="00AB376A" w:rsidP="00AB376A">
      <w:pPr>
        <w:bidi/>
        <w:spacing w:before="120" w:after="120" w:line="240" w:lineRule="auto"/>
        <w:contextualSpacing/>
        <w:jc w:val="both"/>
        <w:rPr>
          <w:rFonts w:eastAsia="Calibri" w:cs="B Nazanin"/>
          <w:sz w:val="28"/>
          <w:szCs w:val="28"/>
          <w:rtl/>
          <w:lang w:bidi="fa-IR"/>
        </w:rPr>
      </w:pPr>
    </w:p>
    <w:p w14:paraId="52306829" w14:textId="6831B2AC" w:rsidR="00497AE8" w:rsidRPr="00497AE8" w:rsidRDefault="00497AE8" w:rsidP="00AB376A">
      <w:pPr>
        <w:bidi/>
        <w:spacing w:before="120" w:after="120" w:line="240" w:lineRule="auto"/>
        <w:contextualSpacing/>
        <w:jc w:val="both"/>
        <w:rPr>
          <w:rFonts w:eastAsia="Calibri" w:cs="B Nazanin"/>
          <w:b/>
          <w:bCs/>
          <w:sz w:val="28"/>
          <w:szCs w:val="28"/>
          <w:lang w:bidi="fa-IR"/>
        </w:rPr>
      </w:pPr>
      <w:r w:rsidRPr="00497AE8">
        <w:rPr>
          <w:rFonts w:eastAsia="Calibri" w:cs="B Nazanin" w:hint="cs"/>
          <w:sz w:val="28"/>
          <w:szCs w:val="28"/>
          <w:rtl/>
          <w:lang w:bidi="fa-IR"/>
        </w:rPr>
        <w:t>لطفا پیش از</w:t>
      </w:r>
      <w:r w:rsidRPr="00497AE8">
        <w:rPr>
          <w:rFonts w:eastAsia="Calibri" w:cs="B Nazanin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2618BC18" w14:textId="77777777" w:rsidR="00497AE8" w:rsidRPr="00497AE8" w:rsidRDefault="00497AE8" w:rsidP="00DB5610">
      <w:pPr>
        <w:numPr>
          <w:ilvl w:val="0"/>
          <w:numId w:val="1"/>
        </w:numPr>
        <w:bidi/>
        <w:spacing w:before="120" w:after="120" w:line="240" w:lineRule="auto"/>
        <w:contextualSpacing/>
        <w:jc w:val="both"/>
        <w:rPr>
          <w:rFonts w:eastAsia="Calibri" w:cs="B Nazanin"/>
          <w:sz w:val="28"/>
          <w:szCs w:val="28"/>
          <w:lang w:bidi="fa-IR"/>
        </w:rPr>
      </w:pPr>
      <w:r w:rsidRPr="00497AE8">
        <w:rPr>
          <w:rFonts w:eastAsia="Calibri" w:cs="B Nazanin" w:hint="cs"/>
          <w:sz w:val="28"/>
          <w:szCs w:val="28"/>
          <w:rtl/>
          <w:lang w:bidi="fa-IR"/>
        </w:rPr>
        <w:t>کلیه طرح</w:t>
      </w:r>
      <w:r w:rsidRPr="00497AE8">
        <w:rPr>
          <w:rFonts w:eastAsia="Calibri" w:cs="B Nazanin" w:hint="cs"/>
          <w:sz w:val="28"/>
          <w:szCs w:val="28"/>
          <w:rtl/>
          <w:lang w:bidi="fa-IR"/>
        </w:rPr>
        <w:softHyphen/>
        <w:t xml:space="preserve">های واجد شرایط با جزئیات داوری شده و نظر نهایی توسط ستاد اعلام خواهد شد. لذاخواهشمند است کلیه توضیحات دقیق، شفاف، جامع و کوتاه همراه با جزئیات لازم بوده و از ذکر موارد کلی جدا خودداری فرمایید. </w:t>
      </w:r>
    </w:p>
    <w:p w14:paraId="5136A602" w14:textId="47DFA896" w:rsidR="00497AE8" w:rsidRPr="00497AE8" w:rsidRDefault="00497AE8" w:rsidP="00DB5610">
      <w:pPr>
        <w:numPr>
          <w:ilvl w:val="0"/>
          <w:numId w:val="1"/>
        </w:numPr>
        <w:bidi/>
        <w:spacing w:before="120" w:after="120" w:line="240" w:lineRule="auto"/>
        <w:contextualSpacing/>
        <w:jc w:val="both"/>
        <w:rPr>
          <w:rFonts w:eastAsia="Calibri" w:cs="B Nazanin"/>
          <w:sz w:val="28"/>
          <w:szCs w:val="28"/>
          <w:lang w:bidi="fa-IR"/>
        </w:rPr>
      </w:pPr>
      <w:r w:rsidRPr="00497AE8">
        <w:rPr>
          <w:rFonts w:eastAsia="Calibri" w:cs="B Nazanin" w:hint="cs"/>
          <w:sz w:val="28"/>
          <w:szCs w:val="28"/>
          <w:rtl/>
          <w:lang w:bidi="fa-IR"/>
        </w:rPr>
        <w:t xml:space="preserve">کلیه دستاوردهای مورد انتظار </w:t>
      </w:r>
      <w:r w:rsidR="001C085E">
        <w:rPr>
          <w:rFonts w:eastAsia="Calibri" w:cs="B Nazanin" w:hint="cs"/>
          <w:sz w:val="28"/>
          <w:szCs w:val="28"/>
          <w:rtl/>
          <w:lang w:bidi="fa-IR"/>
        </w:rPr>
        <w:t xml:space="preserve">در تطابق با لیست </w:t>
      </w:r>
      <w:r w:rsidR="001C085E" w:rsidRPr="00497AE8">
        <w:rPr>
          <w:rFonts w:eastAsia="Calibri" w:cs="B Nazanin" w:hint="cs"/>
          <w:sz w:val="28"/>
          <w:szCs w:val="28"/>
          <w:rtl/>
          <w:lang w:bidi="fa-IR"/>
        </w:rPr>
        <w:t>دستاوردهای مورد انتظار</w:t>
      </w:r>
      <w:r w:rsidR="001C085E">
        <w:rPr>
          <w:rFonts w:eastAsia="Calibri" w:cs="B Nazanin" w:hint="cs"/>
          <w:sz w:val="28"/>
          <w:szCs w:val="28"/>
          <w:rtl/>
          <w:lang w:bidi="fa-IR"/>
        </w:rPr>
        <w:t xml:space="preserve"> مذکور در </w:t>
      </w:r>
      <w:r w:rsidR="001C085E" w:rsidRPr="00A502A6">
        <w:rPr>
          <w:rFonts w:eastAsia="Calibri" w:cs="B Nazanin" w:hint="cs"/>
          <w:sz w:val="28"/>
          <w:szCs w:val="28"/>
          <w:rtl/>
          <w:lang w:bidi="fa-IR"/>
        </w:rPr>
        <w:t>شیوه</w:t>
      </w:r>
      <w:r w:rsidR="001C085E" w:rsidRPr="00A502A6">
        <w:rPr>
          <w:rFonts w:eastAsia="Calibri" w:cs="B Nazanin"/>
          <w:sz w:val="28"/>
          <w:szCs w:val="28"/>
          <w:rtl/>
          <w:lang w:bidi="fa-IR"/>
        </w:rPr>
        <w:softHyphen/>
      </w:r>
      <w:r w:rsidR="001C085E" w:rsidRPr="00A502A6">
        <w:rPr>
          <w:rFonts w:eastAsia="Calibri" w:cs="B Nazanin" w:hint="cs"/>
          <w:sz w:val="28"/>
          <w:szCs w:val="28"/>
          <w:rtl/>
          <w:lang w:bidi="fa-IR"/>
        </w:rPr>
        <w:t>نامه</w:t>
      </w:r>
      <w:r w:rsidR="001C085E" w:rsidRPr="00A502A6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="001C085E" w:rsidRPr="00A502A6">
        <w:rPr>
          <w:rFonts w:eastAsia="Calibri" w:cs="B Nazanin" w:hint="cs"/>
          <w:sz w:val="28"/>
          <w:szCs w:val="28"/>
          <w:rtl/>
          <w:lang w:bidi="fa-IR"/>
        </w:rPr>
        <w:t>طرح</w:t>
      </w:r>
      <w:r w:rsidR="001C085E">
        <w:rPr>
          <w:rFonts w:eastAsia="Calibri" w:cs="B Nazanin"/>
          <w:sz w:val="28"/>
          <w:szCs w:val="28"/>
          <w:lang w:bidi="fa-IR"/>
        </w:rPr>
        <w:t>‍</w:t>
      </w:r>
      <w:r w:rsidR="001C085E" w:rsidRPr="00A502A6">
        <w:rPr>
          <w:rFonts w:eastAsia="Calibri" w:cs="B Nazanin" w:hint="cs"/>
          <w:sz w:val="28"/>
          <w:szCs w:val="28"/>
          <w:rtl/>
          <w:lang w:bidi="fa-IR"/>
        </w:rPr>
        <w:t>های</w:t>
      </w:r>
      <w:r w:rsidR="001C085E" w:rsidRPr="00A502A6">
        <w:rPr>
          <w:rFonts w:eastAsia="Calibri" w:cs="B Nazanin"/>
          <w:sz w:val="28"/>
          <w:szCs w:val="28"/>
          <w:rtl/>
          <w:lang w:bidi="fa-IR"/>
        </w:rPr>
        <w:t xml:space="preserve"> </w:t>
      </w:r>
      <w:r w:rsidR="001C085E" w:rsidRPr="00A502A6">
        <w:rPr>
          <w:rFonts w:eastAsia="Calibri" w:cs="B Nazanin" w:hint="cs"/>
          <w:sz w:val="28"/>
          <w:szCs w:val="28"/>
          <w:rtl/>
          <w:lang w:bidi="fa-IR"/>
        </w:rPr>
        <w:t>مطالعاتی</w:t>
      </w:r>
      <w:r w:rsidR="001C085E" w:rsidRPr="00497AE8">
        <w:rPr>
          <w:rFonts w:eastAsia="Calibri" w:cs="B Nazanin" w:hint="cs"/>
          <w:sz w:val="28"/>
          <w:szCs w:val="28"/>
          <w:rtl/>
          <w:lang w:bidi="fa-IR"/>
        </w:rPr>
        <w:t xml:space="preserve"> </w:t>
      </w:r>
      <w:r w:rsidR="001C085E">
        <w:rPr>
          <w:rFonts w:eastAsia="Calibri" w:cs="B Nazanin" w:hint="cs"/>
          <w:sz w:val="28"/>
          <w:szCs w:val="28"/>
          <w:rtl/>
          <w:lang w:bidi="fa-IR"/>
        </w:rPr>
        <w:t>بصورت</w:t>
      </w:r>
      <w:r w:rsidRPr="00497AE8">
        <w:rPr>
          <w:rFonts w:eastAsia="Calibri" w:cs="B Nazanin" w:hint="cs"/>
          <w:sz w:val="28"/>
          <w:szCs w:val="28"/>
          <w:rtl/>
          <w:lang w:bidi="fa-IR"/>
        </w:rPr>
        <w:t xml:space="preserve"> دقیق</w:t>
      </w:r>
      <w:r w:rsidR="001C085E">
        <w:rPr>
          <w:rFonts w:eastAsia="Calibri" w:cs="B Nazanin" w:hint="cs"/>
          <w:sz w:val="28"/>
          <w:szCs w:val="28"/>
          <w:rtl/>
          <w:lang w:bidi="fa-IR"/>
        </w:rPr>
        <w:t xml:space="preserve"> و</w:t>
      </w:r>
      <w:r w:rsidRPr="00497AE8">
        <w:rPr>
          <w:rFonts w:eastAsia="Calibri" w:cs="B Nazanin" w:hint="cs"/>
          <w:sz w:val="28"/>
          <w:szCs w:val="28"/>
          <w:rtl/>
          <w:lang w:bidi="fa-IR"/>
        </w:rPr>
        <w:t xml:space="preserve"> شفاف و قابل ارزیابی </w:t>
      </w:r>
      <w:r w:rsidR="001C085E">
        <w:rPr>
          <w:rFonts w:eastAsia="Calibri" w:cs="B Nazanin" w:hint="cs"/>
          <w:sz w:val="28"/>
          <w:szCs w:val="28"/>
          <w:rtl/>
          <w:lang w:bidi="fa-IR"/>
        </w:rPr>
        <w:t xml:space="preserve">تنظیم و </w:t>
      </w:r>
      <w:r w:rsidRPr="00497AE8">
        <w:rPr>
          <w:rFonts w:eastAsia="Calibri" w:cs="B Nazanin" w:hint="cs"/>
          <w:sz w:val="28"/>
          <w:szCs w:val="28"/>
          <w:rtl/>
          <w:lang w:bidi="fa-IR"/>
        </w:rPr>
        <w:t>بیان گردد</w:t>
      </w:r>
      <w:r w:rsidR="001C085E">
        <w:rPr>
          <w:rFonts w:eastAsia="Calibri" w:cs="B Nazanin" w:hint="cs"/>
          <w:sz w:val="28"/>
          <w:szCs w:val="28"/>
          <w:rtl/>
          <w:lang w:bidi="fa-IR"/>
        </w:rPr>
        <w:t>.</w:t>
      </w:r>
    </w:p>
    <w:p w14:paraId="388B807B" w14:textId="77777777" w:rsidR="00497AE8" w:rsidRPr="00497AE8" w:rsidRDefault="00497AE8" w:rsidP="00DB5610">
      <w:pPr>
        <w:numPr>
          <w:ilvl w:val="0"/>
          <w:numId w:val="1"/>
        </w:numPr>
        <w:bidi/>
        <w:spacing w:before="120" w:after="120" w:line="240" w:lineRule="auto"/>
        <w:contextualSpacing/>
        <w:jc w:val="both"/>
        <w:rPr>
          <w:rFonts w:eastAsia="Calibri" w:cs="B Nazanin"/>
          <w:sz w:val="28"/>
          <w:szCs w:val="28"/>
          <w:lang w:bidi="fa-IR"/>
        </w:rPr>
      </w:pPr>
      <w:r w:rsidRPr="00497AE8">
        <w:rPr>
          <w:rFonts w:eastAsia="Calibri" w:cs="B Nazanin" w:hint="cs"/>
          <w:sz w:val="28"/>
          <w:szCs w:val="28"/>
          <w:rtl/>
          <w:lang w:bidi="fa-IR"/>
        </w:rPr>
        <w:t>تمامی همکاران ایرانی طرح می</w:t>
      </w:r>
      <w:r w:rsidRPr="00497AE8">
        <w:rPr>
          <w:rFonts w:eastAsia="Calibri" w:cs="B Nazanin"/>
          <w:sz w:val="28"/>
          <w:szCs w:val="28"/>
          <w:rtl/>
          <w:lang w:bidi="fa-IR"/>
        </w:rPr>
        <w:softHyphen/>
      </w:r>
      <w:r w:rsidRPr="00497AE8">
        <w:rPr>
          <w:rFonts w:eastAsia="Calibri" w:cs="B Nazanin" w:hint="cs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9E23347" w14:textId="77777777" w:rsidR="00497AE8" w:rsidRPr="00497AE8" w:rsidRDefault="00497AE8" w:rsidP="00DB5610">
      <w:pPr>
        <w:bidi/>
        <w:spacing w:before="120" w:after="120" w:line="240" w:lineRule="auto"/>
        <w:contextualSpacing/>
        <w:jc w:val="both"/>
        <w:rPr>
          <w:rFonts w:eastAsia="Calibri" w:cs="B Nazanin"/>
          <w:sz w:val="28"/>
          <w:szCs w:val="28"/>
          <w:rtl/>
          <w:lang w:bidi="fa-IR"/>
        </w:rPr>
      </w:pPr>
    </w:p>
    <w:p w14:paraId="3CFB2716" w14:textId="77777777" w:rsidR="00194D05" w:rsidRDefault="00194D05" w:rsidP="00194D05">
      <w:pPr>
        <w:bidi/>
        <w:spacing w:before="120" w:after="120" w:line="240" w:lineRule="auto"/>
        <w:contextualSpacing/>
        <w:rPr>
          <w:rFonts w:ascii="Arial" w:hAnsi="Arial" w:cs="B Nazanin"/>
          <w:sz w:val="48"/>
          <w:szCs w:val="48"/>
          <w:rtl/>
          <w:lang w:bidi="fa-IR"/>
        </w:rPr>
      </w:pPr>
    </w:p>
    <w:p w14:paraId="3803F567" w14:textId="77777777" w:rsidR="00194D05" w:rsidRPr="00194D05" w:rsidRDefault="00194D05" w:rsidP="00194D05">
      <w:pPr>
        <w:bidi/>
        <w:rPr>
          <w:rFonts w:ascii="Arial" w:hAnsi="Arial" w:cs="B Nazanin"/>
          <w:sz w:val="48"/>
          <w:szCs w:val="48"/>
          <w:rtl/>
          <w:lang w:bidi="fa-IR"/>
        </w:rPr>
      </w:pPr>
    </w:p>
    <w:p w14:paraId="6C30C9DE" w14:textId="4585106D" w:rsidR="00194D05" w:rsidRDefault="00194D05" w:rsidP="00194D05">
      <w:pPr>
        <w:tabs>
          <w:tab w:val="left" w:pos="5550"/>
        </w:tabs>
        <w:bidi/>
        <w:rPr>
          <w:rFonts w:ascii="Arial" w:hAnsi="Arial" w:cs="B Nazanin"/>
          <w:sz w:val="48"/>
          <w:szCs w:val="48"/>
          <w:rtl/>
          <w:lang w:bidi="fa-IR"/>
        </w:rPr>
      </w:pPr>
    </w:p>
    <w:p w14:paraId="45E49024" w14:textId="77777777" w:rsidR="00194D05" w:rsidRDefault="00194D05" w:rsidP="00194D05">
      <w:pPr>
        <w:bidi/>
        <w:spacing w:before="120" w:after="120" w:line="240" w:lineRule="auto"/>
        <w:contextualSpacing/>
        <w:rPr>
          <w:rFonts w:eastAsia="Calibri" w:cs="B Nazanin"/>
          <w:b/>
          <w:bCs/>
          <w:sz w:val="32"/>
          <w:szCs w:val="32"/>
          <w:rtl/>
        </w:rPr>
      </w:pPr>
    </w:p>
    <w:p w14:paraId="369B4A18" w14:textId="77777777" w:rsidR="00194D05" w:rsidRDefault="00194D05" w:rsidP="00194D05">
      <w:pPr>
        <w:bidi/>
        <w:spacing w:before="120" w:after="120" w:line="240" w:lineRule="auto"/>
        <w:contextualSpacing/>
        <w:rPr>
          <w:rFonts w:eastAsia="Calibri" w:cs="B Nazanin"/>
          <w:b/>
          <w:bCs/>
          <w:sz w:val="32"/>
          <w:szCs w:val="32"/>
          <w:rtl/>
        </w:rPr>
      </w:pPr>
    </w:p>
    <w:p w14:paraId="2F6B0286" w14:textId="05BCB0E0" w:rsidR="00194D05" w:rsidRPr="00AB376A" w:rsidRDefault="00194D05" w:rsidP="00AB376A">
      <w:pPr>
        <w:bidi/>
        <w:spacing w:before="120" w:after="120" w:line="240" w:lineRule="auto"/>
        <w:contextualSpacing/>
        <w:jc w:val="center"/>
        <w:rPr>
          <w:rFonts w:eastAsia="Calibri" w:cs="B Nazanin"/>
          <w:b/>
          <w:bCs/>
          <w:sz w:val="32"/>
          <w:szCs w:val="32"/>
          <w:lang w:bidi="fa-IR"/>
        </w:rPr>
      </w:pPr>
      <w:r w:rsidRPr="001D7134">
        <w:rPr>
          <w:rFonts w:eastAsia="Calibri" w:cs="B Nazanin" w:hint="cs"/>
          <w:b/>
          <w:bCs/>
          <w:sz w:val="32"/>
          <w:szCs w:val="32"/>
          <w:rtl/>
        </w:rPr>
        <w:t>بیست و یکمین فراخوان پژوهشی</w:t>
      </w:r>
    </w:p>
    <w:p w14:paraId="65D5FCD6" w14:textId="560CEF7E" w:rsidR="00497AE8" w:rsidRPr="00A502A6" w:rsidRDefault="00497AE8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32"/>
          <w:szCs w:val="32"/>
          <w:lang w:bidi="fa-IR"/>
        </w:rPr>
      </w:pPr>
      <w:r w:rsidRPr="00A502A6">
        <w:rPr>
          <w:rFonts w:ascii="Arial" w:hAnsi="Arial" w:cs="B Nazanin"/>
          <w:b/>
          <w:bCs/>
          <w:sz w:val="32"/>
          <w:szCs w:val="32"/>
          <w:rtl/>
          <w:lang w:bidi="fa-IR"/>
        </w:rPr>
        <w:lastRenderedPageBreak/>
        <w:t xml:space="preserve">قسمت اول </w:t>
      </w:r>
      <w:r w:rsidRPr="00A502A6">
        <w:rPr>
          <w:rFonts w:ascii="Sakkal Majalla" w:hAnsi="Sakkal Majalla" w:cs="Sakkal Majalla" w:hint="eastAsia"/>
          <w:b/>
          <w:bCs/>
          <w:sz w:val="32"/>
          <w:szCs w:val="32"/>
          <w:rtl/>
          <w:lang w:bidi="fa-IR"/>
        </w:rPr>
        <w:t>–</w:t>
      </w:r>
      <w:r w:rsidRPr="00A502A6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اطلاعات مربوط به مجري طرح و همكاران </w:t>
      </w:r>
    </w:p>
    <w:p w14:paraId="0C44E95C" w14:textId="77777777" w:rsidR="008972D3" w:rsidRPr="00A502A6" w:rsidRDefault="008972D3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14:paraId="1E8CC571" w14:textId="77777777" w:rsidR="00497AE8" w:rsidRPr="00A502A6" w:rsidRDefault="00497AE8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28"/>
          <w:szCs w:val="28"/>
          <w:lang w:bidi="fa-IR"/>
        </w:rPr>
      </w:pPr>
      <w:r w:rsidRPr="00A502A6">
        <w:rPr>
          <w:rFonts w:ascii="Arial" w:hAnsi="Arial" w:cs="B Nazanin"/>
          <w:b/>
          <w:bCs/>
          <w:sz w:val="28"/>
          <w:szCs w:val="28"/>
          <w:rtl/>
          <w:lang w:bidi="fa-IR"/>
        </w:rPr>
        <w:t>1- مشخصات مجر</w:t>
      </w:r>
      <w:r w:rsidRPr="00A502A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A502A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</w:t>
      </w:r>
    </w:p>
    <w:tbl>
      <w:tblPr>
        <w:tblStyle w:val="TableGrid1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497AE8" w:rsidRPr="00497AE8" w14:paraId="2E7608B6" w14:textId="77777777" w:rsidTr="00DF2CE3">
        <w:tc>
          <w:tcPr>
            <w:tcW w:w="2693" w:type="dxa"/>
          </w:tcPr>
          <w:p w14:paraId="197F4DAE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655" w:type="dxa"/>
          </w:tcPr>
          <w:p w14:paraId="43D3C695" w14:textId="4DF73E24" w:rsidR="00497AE8" w:rsidRPr="007C230E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62210355" w14:textId="77777777" w:rsidTr="00DF2CE3">
        <w:tc>
          <w:tcPr>
            <w:tcW w:w="2693" w:type="dxa"/>
          </w:tcPr>
          <w:p w14:paraId="01390C02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7655" w:type="dxa"/>
          </w:tcPr>
          <w:p w14:paraId="048E4CB2" w14:textId="52F27901" w:rsidR="00497AE8" w:rsidRPr="007C230E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635249EB" w14:textId="77777777" w:rsidTr="00DF2CE3">
        <w:tc>
          <w:tcPr>
            <w:tcW w:w="2693" w:type="dxa"/>
          </w:tcPr>
          <w:p w14:paraId="2789C1D7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Traditional Arabic" w:hAnsi="Traditional Arabic" w:cs="B Nazanin"/>
                <w:color w:val="000000"/>
                <w:sz w:val="24"/>
                <w:szCs w:val="24"/>
                <w:rtl/>
              </w:rPr>
              <w:t>رشته تحصيلي و</w:t>
            </w:r>
            <w:r w:rsidRPr="00497AE8">
              <w:rPr>
                <w:rFonts w:ascii="Traditional Arabic" w:hAnsi="Traditional Arabic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97AE8">
              <w:rPr>
                <w:rFonts w:ascii="Traditional Arabic" w:hAnsi="Traditional Arabic" w:cs="B Nazanin"/>
                <w:color w:val="000000"/>
                <w:sz w:val="24"/>
                <w:szCs w:val="24"/>
                <w:rtl/>
              </w:rPr>
              <w:t>تخصصي</w:t>
            </w:r>
          </w:p>
        </w:tc>
        <w:tc>
          <w:tcPr>
            <w:tcW w:w="7655" w:type="dxa"/>
          </w:tcPr>
          <w:p w14:paraId="6ADE0AD4" w14:textId="3B19023E" w:rsidR="00497AE8" w:rsidRPr="007C230E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51068069" w14:textId="77777777" w:rsidTr="00DF2CE3">
        <w:tc>
          <w:tcPr>
            <w:tcW w:w="2693" w:type="dxa"/>
          </w:tcPr>
          <w:p w14:paraId="66EAB394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رتبه علمی</w:t>
            </w:r>
          </w:p>
        </w:tc>
        <w:tc>
          <w:tcPr>
            <w:tcW w:w="7655" w:type="dxa"/>
          </w:tcPr>
          <w:p w14:paraId="54F83498" w14:textId="4977C70F" w:rsidR="00497AE8" w:rsidRPr="007C230E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16232053" w14:textId="77777777" w:rsidTr="00DF2CE3">
        <w:tc>
          <w:tcPr>
            <w:tcW w:w="2693" w:type="dxa"/>
          </w:tcPr>
          <w:p w14:paraId="01792A25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محل خدمت</w:t>
            </w:r>
          </w:p>
        </w:tc>
        <w:tc>
          <w:tcPr>
            <w:tcW w:w="7655" w:type="dxa"/>
          </w:tcPr>
          <w:p w14:paraId="2052736F" w14:textId="131C6FAE" w:rsidR="00497AE8" w:rsidRPr="007C230E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468F2B63" w14:textId="77777777" w:rsidTr="00DF2CE3">
        <w:tc>
          <w:tcPr>
            <w:tcW w:w="2693" w:type="dxa"/>
          </w:tcPr>
          <w:p w14:paraId="5C9BDB91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حوزه پژوهشی و مطالعاتی کنونی و ارتباط آن</w:t>
            </w: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softHyphen/>
              <w:t>ها با موضوع طرح مطالعاتی حاضر</w:t>
            </w:r>
          </w:p>
        </w:tc>
        <w:tc>
          <w:tcPr>
            <w:tcW w:w="7655" w:type="dxa"/>
          </w:tcPr>
          <w:p w14:paraId="62432FD7" w14:textId="44F528E6" w:rsidR="00497AE8" w:rsidRPr="007C230E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</w:tbl>
    <w:p w14:paraId="24DC60B2" w14:textId="77777777" w:rsidR="008972D3" w:rsidRPr="00497AE8" w:rsidRDefault="008972D3" w:rsidP="00DB5610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14:paraId="40B4CB7B" w14:textId="1CF4803A" w:rsidR="00497AE8" w:rsidRPr="00497AE8" w:rsidRDefault="00497AE8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497AE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-</w:t>
      </w:r>
      <w:r w:rsidRPr="00497AE8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مشخصات </w:t>
      </w:r>
      <w:r w:rsidRPr="00497AE8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همکار/ همکاران</w:t>
      </w:r>
      <w:r w:rsidRPr="00497AE8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طرح </w:t>
      </w:r>
      <w:r w:rsidR="008972D3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(لطفا جدول به تعداد همکاران اضافه شود)</w:t>
      </w:r>
    </w:p>
    <w:tbl>
      <w:tblPr>
        <w:tblStyle w:val="TableGrid1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497AE8" w:rsidRPr="00497AE8" w14:paraId="1E1FC4E4" w14:textId="77777777" w:rsidTr="00DF2CE3">
        <w:tc>
          <w:tcPr>
            <w:tcW w:w="2693" w:type="dxa"/>
          </w:tcPr>
          <w:p w14:paraId="72EEF5D6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655" w:type="dxa"/>
          </w:tcPr>
          <w:p w14:paraId="545A0FDF" w14:textId="2EFEC491" w:rsidR="00497AE8" w:rsidRPr="00F074A0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32FAA624" w14:textId="77777777" w:rsidTr="00DF2CE3">
        <w:tc>
          <w:tcPr>
            <w:tcW w:w="2693" w:type="dxa"/>
          </w:tcPr>
          <w:p w14:paraId="43D1215D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7655" w:type="dxa"/>
          </w:tcPr>
          <w:p w14:paraId="48F9D203" w14:textId="7EC7AE70" w:rsidR="00497AE8" w:rsidRPr="00F074A0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46A9B769" w14:textId="77777777" w:rsidTr="00DF2CE3">
        <w:tc>
          <w:tcPr>
            <w:tcW w:w="2693" w:type="dxa"/>
          </w:tcPr>
          <w:p w14:paraId="54C47FE1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Traditional Arabic" w:hAnsi="Traditional Arabic" w:cs="B Nazanin"/>
                <w:color w:val="000000"/>
                <w:sz w:val="24"/>
                <w:szCs w:val="24"/>
                <w:rtl/>
              </w:rPr>
              <w:t>رشته تحصيلي و</w:t>
            </w:r>
            <w:r w:rsidRPr="00497AE8">
              <w:rPr>
                <w:rFonts w:ascii="Traditional Arabic" w:hAnsi="Traditional Arabic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97AE8">
              <w:rPr>
                <w:rFonts w:ascii="Traditional Arabic" w:hAnsi="Traditional Arabic" w:cs="B Nazanin"/>
                <w:color w:val="000000"/>
                <w:sz w:val="24"/>
                <w:szCs w:val="24"/>
                <w:rtl/>
              </w:rPr>
              <w:t>تخصصي</w:t>
            </w:r>
          </w:p>
        </w:tc>
        <w:tc>
          <w:tcPr>
            <w:tcW w:w="7655" w:type="dxa"/>
          </w:tcPr>
          <w:p w14:paraId="116ABB8C" w14:textId="4D7BEEA1" w:rsidR="00497AE8" w:rsidRPr="00F074A0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6C0784EA" w14:textId="77777777" w:rsidTr="00DF2CE3">
        <w:tc>
          <w:tcPr>
            <w:tcW w:w="2693" w:type="dxa"/>
          </w:tcPr>
          <w:p w14:paraId="77EE10E8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رتبه علمی</w:t>
            </w:r>
          </w:p>
        </w:tc>
        <w:tc>
          <w:tcPr>
            <w:tcW w:w="7655" w:type="dxa"/>
          </w:tcPr>
          <w:p w14:paraId="030B855A" w14:textId="77777777" w:rsidR="00497AE8" w:rsidRPr="00F074A0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7ED86418" w14:textId="77777777" w:rsidTr="00DF2CE3">
        <w:tc>
          <w:tcPr>
            <w:tcW w:w="2693" w:type="dxa"/>
          </w:tcPr>
          <w:p w14:paraId="77830030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محل خدمت</w:t>
            </w:r>
          </w:p>
        </w:tc>
        <w:tc>
          <w:tcPr>
            <w:tcW w:w="7655" w:type="dxa"/>
          </w:tcPr>
          <w:p w14:paraId="77AB39E1" w14:textId="267E7EB7" w:rsidR="00497AE8" w:rsidRPr="00F074A0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497AE8" w:rsidRPr="00497AE8" w14:paraId="6542F624" w14:textId="77777777" w:rsidTr="00DF2CE3">
        <w:tc>
          <w:tcPr>
            <w:tcW w:w="2693" w:type="dxa"/>
          </w:tcPr>
          <w:p w14:paraId="4E84FA8F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حوزه پژوهشی و مطالعاتی کنونی و ارتباط آن</w:t>
            </w: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softHyphen/>
              <w:t>ها با موضوع طرح مطالعاتی حاضر</w:t>
            </w:r>
          </w:p>
        </w:tc>
        <w:tc>
          <w:tcPr>
            <w:tcW w:w="7655" w:type="dxa"/>
          </w:tcPr>
          <w:p w14:paraId="5E8D13F1" w14:textId="5DCFFF5B" w:rsidR="00497AE8" w:rsidRPr="00E9566B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</w:tbl>
    <w:p w14:paraId="3EE30505" w14:textId="77777777" w:rsidR="008972D3" w:rsidRDefault="008972D3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tbl>
      <w:tblPr>
        <w:tblStyle w:val="TableGrid1"/>
        <w:bidiVisual/>
        <w:tblW w:w="10348" w:type="dxa"/>
        <w:tblInd w:w="-505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F074A0" w:rsidRPr="00497AE8" w14:paraId="4426C347" w14:textId="77777777" w:rsidTr="009B0E1A">
        <w:tc>
          <w:tcPr>
            <w:tcW w:w="2693" w:type="dxa"/>
          </w:tcPr>
          <w:p w14:paraId="61239E58" w14:textId="77777777" w:rsidR="00F074A0" w:rsidRPr="00497AE8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7655" w:type="dxa"/>
          </w:tcPr>
          <w:p w14:paraId="2E7E73A1" w14:textId="6FAA7E7E" w:rsidR="00F074A0" w:rsidRPr="00F074A0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F074A0" w:rsidRPr="00497AE8" w14:paraId="0FF4C784" w14:textId="77777777" w:rsidTr="009B0E1A">
        <w:tc>
          <w:tcPr>
            <w:tcW w:w="2693" w:type="dxa"/>
          </w:tcPr>
          <w:p w14:paraId="1E1E41D4" w14:textId="77777777" w:rsidR="00F074A0" w:rsidRPr="00497AE8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7655" w:type="dxa"/>
          </w:tcPr>
          <w:p w14:paraId="09D01CFD" w14:textId="7AC3A713" w:rsidR="00F074A0" w:rsidRPr="00F074A0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F074A0" w:rsidRPr="00497AE8" w14:paraId="316FAD77" w14:textId="77777777" w:rsidTr="009B0E1A">
        <w:tc>
          <w:tcPr>
            <w:tcW w:w="2693" w:type="dxa"/>
          </w:tcPr>
          <w:p w14:paraId="3C96CFDF" w14:textId="77777777" w:rsidR="00F074A0" w:rsidRPr="00497AE8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Traditional Arabic" w:hAnsi="Traditional Arabic" w:cs="B Nazanin"/>
                <w:color w:val="000000"/>
                <w:sz w:val="24"/>
                <w:szCs w:val="24"/>
                <w:rtl/>
              </w:rPr>
              <w:t>رشته تحصيلي و</w:t>
            </w:r>
            <w:r w:rsidRPr="00497AE8">
              <w:rPr>
                <w:rFonts w:ascii="Traditional Arabic" w:hAnsi="Traditional Arabic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97AE8">
              <w:rPr>
                <w:rFonts w:ascii="Traditional Arabic" w:hAnsi="Traditional Arabic" w:cs="B Nazanin"/>
                <w:color w:val="000000"/>
                <w:sz w:val="24"/>
                <w:szCs w:val="24"/>
                <w:rtl/>
              </w:rPr>
              <w:t>تخصصي</w:t>
            </w:r>
          </w:p>
        </w:tc>
        <w:tc>
          <w:tcPr>
            <w:tcW w:w="7655" w:type="dxa"/>
          </w:tcPr>
          <w:p w14:paraId="00B16B58" w14:textId="3EED751F" w:rsidR="00F074A0" w:rsidRPr="00F074A0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F074A0" w:rsidRPr="00497AE8" w14:paraId="1F7C9B34" w14:textId="77777777" w:rsidTr="009B0E1A">
        <w:tc>
          <w:tcPr>
            <w:tcW w:w="2693" w:type="dxa"/>
          </w:tcPr>
          <w:p w14:paraId="245E854D" w14:textId="77777777" w:rsidR="00F074A0" w:rsidRPr="00497AE8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رتبه علمی</w:t>
            </w:r>
          </w:p>
        </w:tc>
        <w:tc>
          <w:tcPr>
            <w:tcW w:w="7655" w:type="dxa"/>
          </w:tcPr>
          <w:p w14:paraId="592C9C7F" w14:textId="36B2EB6C" w:rsidR="00F074A0" w:rsidRPr="00F074A0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F074A0" w:rsidRPr="00497AE8" w14:paraId="4E8F6853" w14:textId="77777777" w:rsidTr="009B0E1A">
        <w:tc>
          <w:tcPr>
            <w:tcW w:w="2693" w:type="dxa"/>
          </w:tcPr>
          <w:p w14:paraId="0A5ADAA2" w14:textId="77777777" w:rsidR="00F074A0" w:rsidRPr="00497AE8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محل خدمت</w:t>
            </w:r>
          </w:p>
        </w:tc>
        <w:tc>
          <w:tcPr>
            <w:tcW w:w="7655" w:type="dxa"/>
          </w:tcPr>
          <w:p w14:paraId="5A8229EE" w14:textId="08FE5AD1" w:rsidR="00F074A0" w:rsidRPr="00F074A0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F074A0" w:rsidRPr="00497AE8" w14:paraId="24D55F78" w14:textId="77777777" w:rsidTr="009B0E1A">
        <w:tc>
          <w:tcPr>
            <w:tcW w:w="2693" w:type="dxa"/>
          </w:tcPr>
          <w:p w14:paraId="6EA22253" w14:textId="77777777" w:rsidR="00F074A0" w:rsidRPr="00497AE8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t>حوزه پژوهشی و مطالعاتی کنونی و ارتباط آن</w:t>
            </w:r>
            <w:r w:rsidRPr="00497AE8">
              <w:rPr>
                <w:rFonts w:ascii="Arial" w:hAnsi="Arial" w:cs="B Nazanin" w:hint="cs"/>
                <w:sz w:val="24"/>
                <w:szCs w:val="24"/>
                <w:rtl/>
              </w:rPr>
              <w:softHyphen/>
              <w:t>ها با موضوع طرح مطالعاتی حاضر</w:t>
            </w:r>
          </w:p>
        </w:tc>
        <w:tc>
          <w:tcPr>
            <w:tcW w:w="7655" w:type="dxa"/>
          </w:tcPr>
          <w:p w14:paraId="5D0BB2C0" w14:textId="20EEA978" w:rsidR="00F074A0" w:rsidRPr="006733C7" w:rsidRDefault="00F074A0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</w:tbl>
    <w:p w14:paraId="3E0501D2" w14:textId="77777777" w:rsidR="00F074A0" w:rsidRPr="00F074A0" w:rsidRDefault="00F074A0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32"/>
          <w:szCs w:val="32"/>
          <w:rtl/>
          <w:lang w:bidi="fa-IR"/>
        </w:rPr>
      </w:pPr>
    </w:p>
    <w:p w14:paraId="14E23808" w14:textId="4651AC77" w:rsidR="00497AE8" w:rsidRPr="00497AE8" w:rsidRDefault="00497AE8" w:rsidP="001D7134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32"/>
          <w:szCs w:val="32"/>
          <w:lang w:bidi="fa-IR"/>
        </w:rPr>
      </w:pPr>
      <w:r w:rsidRPr="00497AE8">
        <w:rPr>
          <w:rFonts w:ascii="Arial" w:hAnsi="Arial" w:cs="B Nazanin"/>
          <w:b/>
          <w:bCs/>
          <w:sz w:val="32"/>
          <w:szCs w:val="32"/>
          <w:rtl/>
          <w:lang w:bidi="fa-IR"/>
        </w:rPr>
        <w:lastRenderedPageBreak/>
        <w:t xml:space="preserve">قسمت دوم </w:t>
      </w:r>
      <w:r w:rsidRPr="00497AE8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497AE8">
        <w:rPr>
          <w:rFonts w:ascii="Arial" w:hAnsi="Arial" w:cs="B Nazanin"/>
          <w:b/>
          <w:bCs/>
          <w:sz w:val="32"/>
          <w:szCs w:val="32"/>
          <w:rtl/>
          <w:lang w:bidi="fa-IR"/>
        </w:rPr>
        <w:t xml:space="preserve"> اطلاعات مربوط به طرح </w:t>
      </w:r>
    </w:p>
    <w:p w14:paraId="458C3624" w14:textId="77777777" w:rsidR="00497AE8" w:rsidRPr="00497AE8" w:rsidRDefault="00497AE8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32"/>
          <w:szCs w:val="32"/>
          <w:lang w:bidi="fa-IR"/>
        </w:rPr>
      </w:pPr>
    </w:p>
    <w:p w14:paraId="2F05E101" w14:textId="6A536BEA" w:rsidR="00497AE8" w:rsidRPr="00A502A6" w:rsidRDefault="00497AE8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A502A6">
        <w:rPr>
          <w:rFonts w:ascii="Arial" w:hAnsi="Arial" w:cs="B Nazanin"/>
          <w:b/>
          <w:bCs/>
          <w:sz w:val="28"/>
          <w:szCs w:val="28"/>
          <w:rtl/>
          <w:lang w:bidi="fa-IR"/>
        </w:rPr>
        <w:t>1- مشخصات طرح</w:t>
      </w:r>
    </w:p>
    <w:p w14:paraId="39DAD704" w14:textId="77777777" w:rsidR="007A2053" w:rsidRDefault="00497AE8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rtl/>
        </w:rPr>
      </w:pPr>
      <w:r w:rsidRPr="00497AE8">
        <w:rPr>
          <w:rFonts w:ascii="Arial" w:hAnsi="Arial" w:cs="B Nazanin" w:hint="cs"/>
          <w:sz w:val="28"/>
          <w:szCs w:val="28"/>
          <w:rtl/>
        </w:rPr>
        <w:t xml:space="preserve">عنوان طرح به </w:t>
      </w:r>
      <w:r w:rsidRPr="00497AE8">
        <w:rPr>
          <w:rFonts w:ascii="Arial" w:hAnsi="Arial" w:cs="B Nazanin"/>
          <w:sz w:val="28"/>
          <w:szCs w:val="28"/>
          <w:rtl/>
        </w:rPr>
        <w:t>فارسی</w:t>
      </w:r>
      <w:r w:rsidR="007B6209">
        <w:rPr>
          <w:rFonts w:ascii="Arial" w:hAnsi="Arial" w:cs="B Nazanin" w:hint="cs"/>
          <w:sz w:val="28"/>
          <w:szCs w:val="28"/>
          <w:rtl/>
        </w:rPr>
        <w:t xml:space="preserve">: </w:t>
      </w:r>
    </w:p>
    <w:p w14:paraId="107BE292" w14:textId="77777777" w:rsidR="008972D3" w:rsidRPr="00497AE8" w:rsidRDefault="008972D3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lang w:bidi="fa-IR"/>
        </w:rPr>
      </w:pPr>
    </w:p>
    <w:p w14:paraId="4CC67C2C" w14:textId="77777777" w:rsidR="007A2053" w:rsidRDefault="00497AE8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rtl/>
        </w:rPr>
      </w:pPr>
      <w:r w:rsidRPr="00497AE8">
        <w:rPr>
          <w:rFonts w:ascii="Arial" w:hAnsi="Arial" w:cs="B Nazanin" w:hint="cs"/>
          <w:sz w:val="28"/>
          <w:szCs w:val="28"/>
          <w:rtl/>
        </w:rPr>
        <w:t xml:space="preserve">عنوان طرح به </w:t>
      </w:r>
      <w:r w:rsidRPr="00497AE8">
        <w:rPr>
          <w:rFonts w:ascii="Arial" w:hAnsi="Arial" w:cs="B Nazanin"/>
          <w:sz w:val="28"/>
          <w:szCs w:val="28"/>
          <w:rtl/>
        </w:rPr>
        <w:t>انگلیسی</w:t>
      </w:r>
      <w:r w:rsidR="007B6209">
        <w:rPr>
          <w:rFonts w:ascii="Arial" w:hAnsi="Arial" w:cs="B Nazanin" w:hint="cs"/>
          <w:sz w:val="28"/>
          <w:szCs w:val="28"/>
          <w:rtl/>
        </w:rPr>
        <w:t xml:space="preserve">: </w:t>
      </w:r>
    </w:p>
    <w:p w14:paraId="77CE2200" w14:textId="77777777" w:rsidR="007C230E" w:rsidRPr="007A2053" w:rsidRDefault="007C230E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rtl/>
        </w:rPr>
      </w:pPr>
    </w:p>
    <w:tbl>
      <w:tblPr>
        <w:tblStyle w:val="TableGrid1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AE8" w:rsidRPr="00497AE8" w14:paraId="0CB5EDBE" w14:textId="77777777" w:rsidTr="00DF2CE3">
        <w:tc>
          <w:tcPr>
            <w:tcW w:w="9576" w:type="dxa"/>
          </w:tcPr>
          <w:p w14:paraId="73D89884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497AE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97AE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دقیق</w:t>
            </w:r>
            <w:r w:rsidRPr="00497AE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طرح</w:t>
            </w:r>
            <w:r w:rsidRPr="00497AE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ه فارسی</w:t>
            </w:r>
            <w:r w:rsidRPr="00497AE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(حداکثر </w:t>
            </w:r>
            <w:r w:rsidRPr="00497AE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300</w:t>
            </w:r>
            <w:r w:rsidRPr="00497AE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کلمه):</w:t>
            </w:r>
          </w:p>
          <w:p w14:paraId="5D29ED04" w14:textId="77777777" w:rsidR="00022857" w:rsidRDefault="00022857" w:rsidP="004139DE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  <w:p w14:paraId="6B0340E4" w14:textId="77777777" w:rsidR="00C45AB4" w:rsidRDefault="00C45AB4" w:rsidP="00C45AB4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  <w:p w14:paraId="3A6FCF40" w14:textId="77777777" w:rsidR="00C45AB4" w:rsidRDefault="00C45AB4" w:rsidP="00C45AB4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  <w:p w14:paraId="19D00754" w14:textId="77777777" w:rsidR="00C45AB4" w:rsidRDefault="00C45AB4" w:rsidP="00C45AB4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  <w:p w14:paraId="44C3091C" w14:textId="77777777" w:rsidR="00C45AB4" w:rsidRDefault="00C45AB4" w:rsidP="00C45AB4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  <w:p w14:paraId="6AF67A12" w14:textId="0D4254FC" w:rsidR="00C45AB4" w:rsidRPr="00497AE8" w:rsidRDefault="00C45AB4" w:rsidP="00C45AB4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97AE8" w:rsidRPr="00497AE8" w14:paraId="7A07D9F4" w14:textId="77777777" w:rsidTr="00DF2CE3">
        <w:tc>
          <w:tcPr>
            <w:tcW w:w="9576" w:type="dxa"/>
          </w:tcPr>
          <w:p w14:paraId="3A6E4666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497AE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>خلاصه</w:t>
            </w:r>
            <w:r w:rsidRPr="00497AE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دقیق</w:t>
            </w:r>
            <w:r w:rsidRPr="00497AE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طرح</w:t>
            </w:r>
            <w:r w:rsidRPr="00497AE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به انگلیسی</w:t>
            </w:r>
            <w:r w:rsidRPr="00497AE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(حداکثر</w:t>
            </w:r>
            <w:r w:rsidRPr="00497AE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300 کلمه</w:t>
            </w:r>
            <w:r w:rsidRPr="00497AE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): </w:t>
            </w:r>
          </w:p>
          <w:p w14:paraId="281430A9" w14:textId="77777777" w:rsidR="00C45AB4" w:rsidRDefault="00C45AB4" w:rsidP="00DB56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E365B0" w14:textId="77777777" w:rsidR="00C45AB4" w:rsidRDefault="00C45AB4" w:rsidP="00DB56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275745" w14:textId="77777777" w:rsidR="00C45AB4" w:rsidRDefault="00C45AB4" w:rsidP="00DB56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EF4D21" w14:textId="77777777" w:rsidR="00C45AB4" w:rsidRDefault="00C45AB4" w:rsidP="00DB561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E33F81" w14:textId="4725BDF0" w:rsidR="00C45AB4" w:rsidRPr="00DB5610" w:rsidRDefault="00C45AB4" w:rsidP="00DB5610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03763838" w14:textId="77777777" w:rsidR="00F074A0" w:rsidRDefault="00F074A0" w:rsidP="00DB5610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14:paraId="688DA0E0" w14:textId="0213D5E0" w:rsidR="00134E67" w:rsidRDefault="00497AE8" w:rsidP="00DB5610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 xml:space="preserve">کلمات کلیدی و تخصصی </w:t>
      </w:r>
      <w:r w:rsidRPr="00497AE8">
        <w:rPr>
          <w:rFonts w:cs="B Nazanin" w:hint="eastAsia"/>
          <w:b/>
          <w:bCs/>
          <w:color w:val="000000"/>
          <w:sz w:val="28"/>
          <w:szCs w:val="28"/>
          <w:rtl/>
        </w:rPr>
        <w:t>طرح</w:t>
      </w: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 xml:space="preserve"> (فارسی حداکثر 5 کلمه)</w:t>
      </w:r>
    </w:p>
    <w:p w14:paraId="46474417" w14:textId="77777777" w:rsidR="00AE6050" w:rsidRDefault="00AE6050" w:rsidP="00DB5610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</w:rPr>
      </w:pPr>
    </w:p>
    <w:p w14:paraId="64306AE8" w14:textId="4E009B6F" w:rsidR="008972D3" w:rsidRPr="00497AE8" w:rsidRDefault="00497AE8" w:rsidP="00DB5610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 xml:space="preserve">کلمات کلیدی و تخصصی </w:t>
      </w:r>
      <w:r w:rsidRPr="00497AE8">
        <w:rPr>
          <w:rFonts w:cs="B Nazanin" w:hint="eastAsia"/>
          <w:b/>
          <w:bCs/>
          <w:color w:val="000000"/>
          <w:sz w:val="28"/>
          <w:szCs w:val="28"/>
          <w:rtl/>
        </w:rPr>
        <w:t>طرح</w:t>
      </w: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 xml:space="preserve"> (انگلیسی حداکثر 5 کلمه)</w:t>
      </w:r>
    </w:p>
    <w:p w14:paraId="09A2CA3D" w14:textId="6846EE54" w:rsidR="00497AE8" w:rsidRDefault="00497AE8" w:rsidP="00554E8B">
      <w:pPr>
        <w:spacing w:before="120" w:after="12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CEDDFF3" w14:textId="77777777" w:rsidR="00AE6050" w:rsidRPr="00DE3269" w:rsidRDefault="00AE6050" w:rsidP="00DB5610">
      <w:pPr>
        <w:spacing w:before="120" w:after="120" w:line="24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14:paraId="370BFC86" w14:textId="77777777" w:rsidR="00AE6050" w:rsidRDefault="00AE6050" w:rsidP="00DB5610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</w:rPr>
      </w:pPr>
    </w:p>
    <w:p w14:paraId="16FA1655" w14:textId="696E20AA" w:rsidR="00497AE8" w:rsidRPr="00497AE8" w:rsidRDefault="00497AE8" w:rsidP="001D7134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497AE8">
        <w:rPr>
          <w:rFonts w:cs="B Nazanin" w:hint="eastAsia"/>
          <w:b/>
          <w:bCs/>
          <w:color w:val="000000"/>
          <w:sz w:val="28"/>
          <w:szCs w:val="28"/>
          <w:rtl/>
        </w:rPr>
        <w:t>مدت</w:t>
      </w: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Pr="00497AE8">
        <w:rPr>
          <w:rFonts w:cs="B Nazanin" w:hint="eastAsia"/>
          <w:b/>
          <w:bCs/>
          <w:color w:val="000000"/>
          <w:sz w:val="28"/>
          <w:szCs w:val="28"/>
          <w:rtl/>
        </w:rPr>
        <w:t>اجرا</w:t>
      </w: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 xml:space="preserve">ی </w:t>
      </w:r>
      <w:r w:rsidRPr="00497AE8">
        <w:rPr>
          <w:rFonts w:cs="B Nazanin" w:hint="eastAsia"/>
          <w:b/>
          <w:bCs/>
          <w:color w:val="000000"/>
          <w:sz w:val="28"/>
          <w:szCs w:val="28"/>
          <w:rtl/>
        </w:rPr>
        <w:t>طرح</w:t>
      </w: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 xml:space="preserve"> (</w:t>
      </w:r>
      <w:r w:rsidR="001D7134">
        <w:rPr>
          <w:rFonts w:cs="B Nazanin" w:hint="cs"/>
          <w:b/>
          <w:bCs/>
          <w:color w:val="000000"/>
          <w:sz w:val="28"/>
          <w:szCs w:val="28"/>
          <w:rtl/>
        </w:rPr>
        <w:t>حد اکثر 12</w:t>
      </w: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 xml:space="preserve"> ماه)</w:t>
      </w:r>
    </w:p>
    <w:p w14:paraId="2EA80920" w14:textId="77777777" w:rsidR="00B87017" w:rsidRDefault="00B87017" w:rsidP="00DB5610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14:paraId="763BF71C" w14:textId="77777777" w:rsidR="00AB376A" w:rsidRDefault="00AB376A" w:rsidP="00AB376A">
      <w:pPr>
        <w:bidi/>
        <w:spacing w:before="120" w:after="120" w:line="240" w:lineRule="auto"/>
        <w:contextualSpacing/>
        <w:jc w:val="both"/>
        <w:rPr>
          <w:rFonts w:cs="B Nazanin" w:hint="cs"/>
          <w:b/>
          <w:bCs/>
          <w:color w:val="000000"/>
          <w:sz w:val="28"/>
          <w:szCs w:val="28"/>
          <w:lang w:bidi="fa-IR"/>
        </w:rPr>
      </w:pPr>
    </w:p>
    <w:p w14:paraId="536FC520" w14:textId="77777777" w:rsidR="00DB5610" w:rsidRDefault="00DB5610" w:rsidP="00DB5610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</w:rPr>
      </w:pPr>
    </w:p>
    <w:p w14:paraId="7C246F3A" w14:textId="72D2EE3B" w:rsidR="00497AE8" w:rsidRPr="00497AE8" w:rsidRDefault="00497AE8" w:rsidP="00DB5610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noProof/>
          <w:color w:val="000000"/>
          <w:sz w:val="28"/>
          <w:szCs w:val="28"/>
          <w:rtl/>
        </w:rPr>
      </w:pP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 xml:space="preserve">زمینه تخصصی طرح </w:t>
      </w:r>
      <w:r w:rsidR="00134E67">
        <w:rPr>
          <w:rFonts w:cs="B Nazanin" w:hint="cs"/>
          <w:b/>
          <w:bCs/>
          <w:color w:val="000000"/>
          <w:sz w:val="28"/>
          <w:szCs w:val="28"/>
          <w:rtl/>
        </w:rPr>
        <w:t xml:space="preserve">را </w:t>
      </w: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>در حوزه علوم و فناوری</w:t>
      </w:r>
      <w:r w:rsidRPr="00497AE8">
        <w:rPr>
          <w:rFonts w:cs="B Nazanin"/>
          <w:b/>
          <w:bCs/>
          <w:color w:val="000000"/>
          <w:sz w:val="28"/>
          <w:szCs w:val="28"/>
          <w:rtl/>
        </w:rPr>
        <w:softHyphen/>
      </w: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 xml:space="preserve">های شناختی </w:t>
      </w:r>
      <w:r w:rsidR="00134E67">
        <w:rPr>
          <w:rFonts w:cs="B Nazanin" w:hint="cs"/>
          <w:b/>
          <w:bCs/>
          <w:color w:val="000000"/>
          <w:sz w:val="28"/>
          <w:szCs w:val="28"/>
          <w:rtl/>
        </w:rPr>
        <w:t xml:space="preserve">-با توجه به شیوه نامه طرح های مطالعاتی و اولویت های فراخوان حاضر- </w:t>
      </w: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t>معین فرمایید</w:t>
      </w:r>
      <w:r w:rsidRPr="00497AE8">
        <w:rPr>
          <w:rFonts w:cs="B Nazanin" w:hint="cs"/>
          <w:b/>
          <w:bCs/>
          <w:noProof/>
          <w:color w:val="000000"/>
          <w:sz w:val="28"/>
          <w:szCs w:val="28"/>
          <w:rtl/>
        </w:rPr>
        <w:t xml:space="preserve"> (</w:t>
      </w:r>
      <w:r w:rsidRPr="00497AE8">
        <w:rPr>
          <w:rFonts w:cs="B Nazanin" w:hint="cs"/>
          <w:b/>
          <w:bCs/>
          <w:noProof/>
          <w:color w:val="000000"/>
          <w:sz w:val="18"/>
          <w:szCs w:val="18"/>
          <w:rtl/>
        </w:rPr>
        <w:t>در صورتی که طرح را بین رشته ای می دانید بیش از یک گزینه را انتخاب نمایید</w:t>
      </w:r>
      <w:r w:rsidRPr="00497AE8">
        <w:rPr>
          <w:rFonts w:cs="B Nazanin" w:hint="cs"/>
          <w:b/>
          <w:bCs/>
          <w:noProof/>
          <w:color w:val="000000"/>
          <w:sz w:val="28"/>
          <w:szCs w:val="28"/>
          <w:rtl/>
        </w:rPr>
        <w:t>):</w:t>
      </w:r>
      <w:r w:rsidR="00134E67">
        <w:rPr>
          <w:rFonts w:cs="B Nazanin"/>
          <w:b/>
          <w:bCs/>
          <w:noProof/>
          <w:color w:val="000000"/>
          <w:sz w:val="28"/>
          <w:szCs w:val="28"/>
          <w:rtl/>
        </w:rPr>
        <w:tab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7AE8" w:rsidRPr="0068162C" w14:paraId="5B342569" w14:textId="77777777" w:rsidTr="00DF2CE3">
        <w:trPr>
          <w:trHeight w:val="521"/>
        </w:trPr>
        <w:tc>
          <w:tcPr>
            <w:tcW w:w="5000" w:type="pct"/>
          </w:tcPr>
          <w:p w14:paraId="11B80212" w14:textId="79243C9B" w:rsidR="005E615B" w:rsidRPr="00070EF3" w:rsidRDefault="005E615B" w:rsidP="00DB5610">
            <w:pPr>
              <w:bidi/>
              <w:spacing w:before="120" w:after="120" w:line="240" w:lineRule="auto"/>
              <w:contextualSpacing/>
              <w:jc w:val="both"/>
              <w:outlineLvl w:val="0"/>
              <w:rPr>
                <w:rFonts w:ascii="Tahoma" w:eastAsia="Calibri" w:hAnsi="Tahoma" w:cs="B Nazanin"/>
                <w:color w:val="000000"/>
                <w:sz w:val="28"/>
                <w:szCs w:val="28"/>
                <w:shd w:val="clear" w:color="auto" w:fill="FFFFFF"/>
                <w:rtl/>
                <w:lang w:bidi="fa-IR"/>
              </w:rPr>
            </w:pPr>
          </w:p>
        </w:tc>
      </w:tr>
    </w:tbl>
    <w:p w14:paraId="7A8C01CF" w14:textId="77777777" w:rsidR="00497AE8" w:rsidRDefault="00497AE8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28"/>
          <w:szCs w:val="28"/>
          <w:rtl/>
          <w:lang w:bidi="fa-IR"/>
        </w:rPr>
      </w:pPr>
    </w:p>
    <w:p w14:paraId="682E6C24" w14:textId="46EB7214" w:rsidR="00497AE8" w:rsidRPr="00A502A6" w:rsidRDefault="00497AE8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b/>
          <w:bCs/>
          <w:sz w:val="28"/>
          <w:szCs w:val="28"/>
          <w:rtl/>
          <w:lang w:bidi="fa-IR"/>
        </w:rPr>
      </w:pPr>
      <w:r w:rsidRPr="00A502A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2- </w:t>
      </w:r>
      <w:r w:rsidRPr="00A502A6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جزئ</w:t>
      </w:r>
      <w:r w:rsidRPr="00A502A6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</w:t>
      </w:r>
      <w:r w:rsidRPr="00A502A6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ات</w:t>
      </w:r>
      <w:r w:rsidRPr="00A502A6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b/>
          <w:bCs/>
          <w:sz w:val="28"/>
          <w:szCs w:val="28"/>
          <w:rtl/>
          <w:lang w:bidi="fa-IR"/>
        </w:rPr>
        <w:t>طرح</w:t>
      </w:r>
    </w:p>
    <w:p w14:paraId="57F78A5A" w14:textId="38D70875" w:rsidR="00497AE8" w:rsidRPr="00A502A6" w:rsidRDefault="00497AE8" w:rsidP="00DB5610">
      <w:pPr>
        <w:pStyle w:val="ListParagraph"/>
        <w:numPr>
          <w:ilvl w:val="0"/>
          <w:numId w:val="28"/>
        </w:numPr>
        <w:bidi/>
        <w:spacing w:before="120" w:after="120"/>
        <w:jc w:val="both"/>
        <w:rPr>
          <w:rFonts w:ascii="Arial" w:hAnsi="Arial" w:cs="B Nazanin"/>
          <w:sz w:val="28"/>
          <w:szCs w:val="28"/>
          <w:rtl/>
        </w:rPr>
      </w:pPr>
      <w:r w:rsidRPr="00A502A6">
        <w:rPr>
          <w:rFonts w:ascii="Arial" w:hAnsi="Arial" w:cs="B Nazanin" w:hint="eastAsia"/>
          <w:sz w:val="28"/>
          <w:szCs w:val="28"/>
          <w:rtl/>
        </w:rPr>
        <w:t>ب</w:t>
      </w:r>
      <w:r w:rsidRPr="00A502A6">
        <w:rPr>
          <w:rFonts w:ascii="Arial" w:hAnsi="Arial" w:cs="B Nazanin" w:hint="cs"/>
          <w:sz w:val="28"/>
          <w:szCs w:val="28"/>
          <w:rtl/>
        </w:rPr>
        <w:t>ی</w:t>
      </w:r>
      <w:r w:rsidRPr="00A502A6">
        <w:rPr>
          <w:rFonts w:ascii="Arial" w:hAnsi="Arial" w:cs="B Nazanin" w:hint="eastAsia"/>
          <w:sz w:val="28"/>
          <w:szCs w:val="28"/>
          <w:rtl/>
        </w:rPr>
        <w:t>ان</w:t>
      </w:r>
      <w:r w:rsidRPr="00A502A6">
        <w:rPr>
          <w:rFonts w:ascii="Arial" w:hAnsi="Arial" w:cs="B Nazanin"/>
          <w:sz w:val="28"/>
          <w:szCs w:val="28"/>
          <w:rtl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</w:rPr>
        <w:t>دق</w:t>
      </w:r>
      <w:r w:rsidRPr="00A502A6">
        <w:rPr>
          <w:rFonts w:ascii="Arial" w:hAnsi="Arial" w:cs="B Nazanin" w:hint="cs"/>
          <w:sz w:val="28"/>
          <w:szCs w:val="28"/>
          <w:rtl/>
        </w:rPr>
        <w:t>ی</w:t>
      </w:r>
      <w:r w:rsidRPr="00A502A6">
        <w:rPr>
          <w:rFonts w:ascii="Arial" w:hAnsi="Arial" w:cs="B Nazanin" w:hint="eastAsia"/>
          <w:sz w:val="28"/>
          <w:szCs w:val="28"/>
          <w:rtl/>
        </w:rPr>
        <w:t>ق</w:t>
      </w:r>
      <w:r w:rsidRPr="00A502A6">
        <w:rPr>
          <w:rFonts w:ascii="Arial" w:hAnsi="Arial" w:cs="B Nazanin"/>
          <w:sz w:val="28"/>
          <w:szCs w:val="28"/>
          <w:rtl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</w:rPr>
        <w:t>و</w:t>
      </w:r>
      <w:r w:rsidRPr="00A502A6">
        <w:rPr>
          <w:rFonts w:ascii="Arial" w:hAnsi="Arial" w:cs="B Nazanin"/>
          <w:sz w:val="28"/>
          <w:szCs w:val="28"/>
          <w:rtl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</w:rPr>
        <w:t>شفاف</w:t>
      </w:r>
      <w:r w:rsidRPr="00A502A6">
        <w:rPr>
          <w:rFonts w:ascii="Arial" w:hAnsi="Arial" w:cs="B Nazanin"/>
          <w:sz w:val="28"/>
          <w:szCs w:val="28"/>
          <w:rtl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</w:rPr>
        <w:t>مسأله</w:t>
      </w:r>
      <w:r w:rsidR="000F625E"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F625E" w:rsidRPr="00A502A6">
        <w:rPr>
          <w:rFonts w:ascii="Arial" w:hAnsi="Arial" w:cs="B Nazanin" w:hint="eastAsia"/>
          <w:sz w:val="28"/>
          <w:szCs w:val="28"/>
          <w:rtl/>
          <w:lang w:bidi="fa-IR"/>
        </w:rPr>
        <w:t>مورد</w:t>
      </w:r>
      <w:r w:rsidR="000F625E"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0F625E" w:rsidRPr="00A502A6">
        <w:rPr>
          <w:rFonts w:ascii="Arial" w:hAnsi="Arial" w:cs="B Nazanin" w:hint="eastAsia"/>
          <w:sz w:val="28"/>
          <w:szCs w:val="28"/>
          <w:rtl/>
          <w:lang w:bidi="fa-IR"/>
        </w:rPr>
        <w:t>مطالعه</w:t>
      </w:r>
      <w:r w:rsidRPr="00A502A6">
        <w:rPr>
          <w:rFonts w:ascii="Arial" w:hAnsi="Arial" w:cs="B Nazanin"/>
          <w:sz w:val="28"/>
          <w:szCs w:val="28"/>
          <w:rtl/>
        </w:rPr>
        <w:t xml:space="preserve"> (حداکثر </w:t>
      </w:r>
      <w:r w:rsidR="0068162C">
        <w:rPr>
          <w:rFonts w:ascii="Arial" w:hAnsi="Arial" w:cs="B Nazanin" w:hint="cs"/>
          <w:sz w:val="28"/>
          <w:szCs w:val="28"/>
          <w:rtl/>
        </w:rPr>
        <w:t>1000 کلمه</w:t>
      </w:r>
      <w:r w:rsidRPr="00A502A6">
        <w:rPr>
          <w:rFonts w:ascii="Arial" w:hAnsi="Arial" w:cs="B Nazanin"/>
          <w:sz w:val="28"/>
          <w:szCs w:val="28"/>
          <w:rtl/>
        </w:rPr>
        <w:t>)</w:t>
      </w:r>
    </w:p>
    <w:p w14:paraId="0B508140" w14:textId="77777777" w:rsidR="00C45AB4" w:rsidRDefault="00C45AB4" w:rsidP="006734FD">
      <w:pPr>
        <w:bidi/>
        <w:spacing w:before="120" w:after="120" w:line="240" w:lineRule="auto"/>
        <w:jc w:val="both"/>
        <w:rPr>
          <w:rFonts w:ascii="Arial" w:hAnsi="Arial" w:cs="B Nazanin"/>
          <w:sz w:val="28"/>
          <w:szCs w:val="28"/>
          <w:lang w:bidi="fa-IR"/>
        </w:rPr>
      </w:pPr>
    </w:p>
    <w:p w14:paraId="3EF93DB2" w14:textId="77777777" w:rsidR="00C45AB4" w:rsidRDefault="00C45AB4" w:rsidP="00C45AB4">
      <w:pPr>
        <w:bidi/>
        <w:spacing w:before="120" w:after="120" w:line="240" w:lineRule="auto"/>
        <w:jc w:val="both"/>
        <w:rPr>
          <w:rFonts w:ascii="Arial" w:hAnsi="Arial" w:cs="B Nazanin"/>
          <w:sz w:val="28"/>
          <w:szCs w:val="28"/>
          <w:lang w:bidi="fa-IR"/>
        </w:rPr>
      </w:pPr>
    </w:p>
    <w:p w14:paraId="0FCF2CD8" w14:textId="77777777" w:rsidR="00C45AB4" w:rsidRDefault="00C45AB4" w:rsidP="00C45AB4">
      <w:pPr>
        <w:bidi/>
        <w:spacing w:before="120" w:after="120" w:line="240" w:lineRule="auto"/>
        <w:jc w:val="both"/>
        <w:rPr>
          <w:rFonts w:ascii="Arial" w:hAnsi="Arial" w:cs="B Nazanin"/>
          <w:sz w:val="28"/>
          <w:szCs w:val="28"/>
          <w:lang w:bidi="fa-IR"/>
        </w:rPr>
      </w:pPr>
    </w:p>
    <w:p w14:paraId="0D07B206" w14:textId="1E34DD9E" w:rsidR="006C188E" w:rsidRDefault="006C188E" w:rsidP="00DB5610">
      <w:pPr>
        <w:bidi/>
        <w:spacing w:before="120" w:after="120" w:line="240" w:lineRule="auto"/>
        <w:jc w:val="both"/>
        <w:rPr>
          <w:rFonts w:ascii="Arial" w:hAnsi="Arial" w:cs="B Nazanin"/>
          <w:sz w:val="28"/>
          <w:szCs w:val="28"/>
          <w:lang w:bidi="fa-IR"/>
        </w:rPr>
      </w:pPr>
    </w:p>
    <w:p w14:paraId="6D26A5D3" w14:textId="77777777" w:rsidR="00C45AB4" w:rsidRPr="00070EF3" w:rsidRDefault="00C45AB4" w:rsidP="00C45AB4">
      <w:pPr>
        <w:bidi/>
        <w:spacing w:before="120" w:after="120" w:line="240" w:lineRule="auto"/>
        <w:jc w:val="both"/>
        <w:rPr>
          <w:rFonts w:ascii="Arial" w:hAnsi="Arial" w:cs="B Nazanin"/>
          <w:sz w:val="28"/>
          <w:szCs w:val="28"/>
          <w:lang w:bidi="fa-IR"/>
        </w:rPr>
      </w:pPr>
    </w:p>
    <w:p w14:paraId="587690F1" w14:textId="2C6C36CA" w:rsidR="00497AE8" w:rsidRPr="00A502A6" w:rsidRDefault="00497AE8" w:rsidP="00DB5610">
      <w:pPr>
        <w:pStyle w:val="ListParagraph"/>
        <w:numPr>
          <w:ilvl w:val="0"/>
          <w:numId w:val="28"/>
        </w:numPr>
        <w:bidi/>
        <w:spacing w:before="120" w:after="12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چرا</w:t>
      </w:r>
      <w:r w:rsidRPr="00A502A6">
        <w:rPr>
          <w:rFonts w:ascii="Arial" w:hAnsi="Arial" w:cs="B Nazanin" w:hint="cs"/>
          <w:sz w:val="28"/>
          <w:szCs w:val="28"/>
          <w:rtl/>
          <w:lang w:bidi="fa-IR"/>
        </w:rPr>
        <w:t>یی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اهم</w:t>
      </w:r>
      <w:r w:rsidRPr="00A502A6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ت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و ضرورت انجام </w:t>
      </w:r>
      <w:r w:rsidR="00270D87" w:rsidRPr="00A502A6">
        <w:rPr>
          <w:rFonts w:ascii="Arial" w:hAnsi="Arial" w:cs="B Nazanin" w:hint="eastAsia"/>
          <w:sz w:val="28"/>
          <w:szCs w:val="28"/>
          <w:rtl/>
          <w:lang w:bidi="fa-IR"/>
        </w:rPr>
        <w:t>طرح</w:t>
      </w:r>
      <w:r w:rsidR="00270D87"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270D87" w:rsidRPr="00A502A6">
        <w:rPr>
          <w:rFonts w:ascii="Arial" w:hAnsi="Arial" w:cs="B Nazanin" w:hint="eastAsia"/>
          <w:sz w:val="28"/>
          <w:szCs w:val="28"/>
          <w:rtl/>
          <w:lang w:bidi="fa-IR"/>
        </w:rPr>
        <w:t>مطالعات</w:t>
      </w:r>
      <w:r w:rsidR="00270D87" w:rsidRPr="00A502A6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(</w:t>
      </w:r>
      <w:r w:rsidR="0068162C">
        <w:rPr>
          <w:rFonts w:ascii="Arial" w:hAnsi="Arial" w:cs="B Nazanin" w:hint="cs"/>
          <w:sz w:val="28"/>
          <w:szCs w:val="28"/>
          <w:rtl/>
          <w:lang w:bidi="fa-IR"/>
        </w:rPr>
        <w:t xml:space="preserve">حداکثر 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500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کلمه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>)</w:t>
      </w:r>
    </w:p>
    <w:p w14:paraId="567310C6" w14:textId="77777777" w:rsidR="00C45AB4" w:rsidRDefault="00C45AB4" w:rsidP="00DB5610">
      <w:pPr>
        <w:bidi/>
        <w:spacing w:before="120" w:after="120" w:line="240" w:lineRule="auto"/>
        <w:jc w:val="both"/>
        <w:rPr>
          <w:rFonts w:ascii="Arial" w:hAnsi="Arial" w:cs="B Nazanin"/>
          <w:sz w:val="28"/>
          <w:szCs w:val="28"/>
          <w:lang w:bidi="fa-IR"/>
        </w:rPr>
      </w:pPr>
    </w:p>
    <w:p w14:paraId="6F15DB61" w14:textId="4668D67A" w:rsidR="001C00E3" w:rsidRDefault="001C00E3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lang w:bidi="fa-IR"/>
        </w:rPr>
      </w:pPr>
    </w:p>
    <w:p w14:paraId="3EF8E87A" w14:textId="4D3F433A" w:rsidR="00C45AB4" w:rsidRDefault="00C45AB4" w:rsidP="00C45AB4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lang w:bidi="fa-IR"/>
        </w:rPr>
      </w:pPr>
    </w:p>
    <w:p w14:paraId="0F02F146" w14:textId="648E32E5" w:rsidR="00C45AB4" w:rsidRDefault="00C45AB4" w:rsidP="00C45AB4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lang w:bidi="fa-IR"/>
        </w:rPr>
      </w:pPr>
    </w:p>
    <w:p w14:paraId="3E43575B" w14:textId="77777777" w:rsidR="00C45AB4" w:rsidRDefault="00C45AB4" w:rsidP="00C45AB4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rtl/>
          <w:lang w:bidi="fa-IR"/>
        </w:rPr>
      </w:pPr>
    </w:p>
    <w:p w14:paraId="044CE250" w14:textId="6BAAD54E" w:rsidR="00247011" w:rsidRPr="00A502A6" w:rsidRDefault="00497AE8" w:rsidP="00DB5610">
      <w:pPr>
        <w:pStyle w:val="ListParagraph"/>
        <w:numPr>
          <w:ilvl w:val="0"/>
          <w:numId w:val="28"/>
        </w:numPr>
        <w:bidi/>
        <w:spacing w:before="120" w:after="120"/>
        <w:jc w:val="both"/>
        <w:rPr>
          <w:rFonts w:ascii="Arial" w:hAnsi="Arial" w:cs="B Nazanin"/>
          <w:sz w:val="28"/>
          <w:szCs w:val="28"/>
          <w:rtl/>
        </w:rPr>
      </w:pPr>
      <w:r w:rsidRPr="00A502A6">
        <w:rPr>
          <w:rFonts w:ascii="Arial" w:hAnsi="Arial" w:cs="B Nazanin" w:hint="eastAsia"/>
          <w:sz w:val="28"/>
          <w:szCs w:val="28"/>
          <w:rtl/>
        </w:rPr>
        <w:t>اهداف</w:t>
      </w:r>
      <w:r w:rsidRPr="00A502A6">
        <w:rPr>
          <w:rFonts w:ascii="Arial" w:hAnsi="Arial" w:cs="B Nazanin"/>
          <w:sz w:val="28"/>
          <w:szCs w:val="28"/>
          <w:rtl/>
        </w:rPr>
        <w:t xml:space="preserve"> </w:t>
      </w:r>
      <w:r w:rsidR="00542326">
        <w:rPr>
          <w:rFonts w:ascii="Arial" w:hAnsi="Arial" w:cs="B Nazanin" w:hint="cs"/>
          <w:sz w:val="28"/>
          <w:szCs w:val="28"/>
          <w:rtl/>
        </w:rPr>
        <w:t xml:space="preserve">دقیق </w:t>
      </w:r>
      <w:r w:rsidRPr="00A502A6">
        <w:rPr>
          <w:rFonts w:ascii="Arial" w:hAnsi="Arial" w:cs="B Nazanin" w:hint="eastAsia"/>
          <w:sz w:val="28"/>
          <w:szCs w:val="28"/>
          <w:rtl/>
        </w:rPr>
        <w:t>طرح</w:t>
      </w:r>
      <w:r w:rsidRPr="00A502A6">
        <w:rPr>
          <w:rFonts w:ascii="Arial" w:hAnsi="Arial" w:cs="B Nazanin"/>
          <w:sz w:val="28"/>
          <w:szCs w:val="28"/>
          <w:rtl/>
        </w:rPr>
        <w:t xml:space="preserve"> </w:t>
      </w:r>
      <w:r w:rsidR="00542326">
        <w:rPr>
          <w:rFonts w:ascii="Arial" w:hAnsi="Arial" w:cs="B Nazanin" w:hint="cs"/>
          <w:sz w:val="28"/>
          <w:szCs w:val="28"/>
          <w:rtl/>
        </w:rPr>
        <w:t xml:space="preserve">به تفکیک </w:t>
      </w:r>
      <w:r w:rsidRPr="00A502A6">
        <w:rPr>
          <w:rFonts w:ascii="Arial" w:hAnsi="Arial" w:cs="B Nazanin"/>
          <w:sz w:val="28"/>
          <w:szCs w:val="28"/>
          <w:rtl/>
        </w:rPr>
        <w:t>(</w:t>
      </w:r>
      <w:r w:rsidR="0068162C">
        <w:rPr>
          <w:rFonts w:ascii="Arial" w:hAnsi="Arial" w:cs="B Nazanin" w:hint="cs"/>
          <w:sz w:val="28"/>
          <w:szCs w:val="28"/>
          <w:rtl/>
        </w:rPr>
        <w:t xml:space="preserve">در انطباق با </w:t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اهداف</w:t>
      </w:r>
      <w:r w:rsidR="00247011" w:rsidRPr="00A502A6">
        <w:rPr>
          <w:rFonts w:ascii="Arial" w:hAnsi="Arial" w:cs="B Nazanin"/>
          <w:sz w:val="28"/>
          <w:szCs w:val="28"/>
          <w:rtl/>
        </w:rPr>
        <w:t xml:space="preserve"> </w:t>
      </w:r>
      <w:r w:rsidR="00542326">
        <w:rPr>
          <w:rFonts w:ascii="Arial" w:hAnsi="Arial" w:cs="B Nazanin" w:hint="cs"/>
          <w:sz w:val="28"/>
          <w:szCs w:val="28"/>
          <w:rtl/>
        </w:rPr>
        <w:t xml:space="preserve">کلی </w:t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طرح</w:t>
      </w:r>
      <w:r w:rsidR="00247011" w:rsidRPr="00A502A6">
        <w:rPr>
          <w:rFonts w:ascii="Arial" w:hAnsi="Arial" w:cs="B Nazanin"/>
          <w:sz w:val="28"/>
          <w:szCs w:val="28"/>
          <w:rtl/>
        </w:rPr>
        <w:softHyphen/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ها</w:t>
      </w:r>
      <w:r w:rsidR="00247011" w:rsidRPr="00A502A6">
        <w:rPr>
          <w:rFonts w:ascii="Arial" w:hAnsi="Arial" w:cs="B Nazanin" w:hint="cs"/>
          <w:sz w:val="28"/>
          <w:szCs w:val="28"/>
          <w:rtl/>
        </w:rPr>
        <w:t>ی</w:t>
      </w:r>
      <w:r w:rsidR="00247011" w:rsidRPr="00A502A6">
        <w:rPr>
          <w:rFonts w:ascii="Arial" w:hAnsi="Arial" w:cs="B Nazanin"/>
          <w:sz w:val="28"/>
          <w:szCs w:val="28"/>
          <w:rtl/>
        </w:rPr>
        <w:t xml:space="preserve"> </w:t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مطالعات</w:t>
      </w:r>
      <w:r w:rsidR="00247011" w:rsidRPr="00A502A6">
        <w:rPr>
          <w:rFonts w:ascii="Arial" w:hAnsi="Arial" w:cs="B Nazanin" w:hint="cs"/>
          <w:sz w:val="28"/>
          <w:szCs w:val="28"/>
          <w:rtl/>
        </w:rPr>
        <w:t>ی</w:t>
      </w:r>
      <w:r w:rsidR="00247011" w:rsidRPr="00A502A6">
        <w:rPr>
          <w:rFonts w:ascii="Arial" w:hAnsi="Arial" w:cs="B Nazanin"/>
          <w:sz w:val="28"/>
          <w:szCs w:val="28"/>
          <w:rtl/>
        </w:rPr>
        <w:t xml:space="preserve"> </w:t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در</w:t>
      </w:r>
      <w:r w:rsidR="00247011" w:rsidRPr="00A502A6">
        <w:rPr>
          <w:rFonts w:ascii="Arial" w:hAnsi="Arial" w:cs="B Nazanin"/>
          <w:sz w:val="28"/>
          <w:szCs w:val="28"/>
          <w:rtl/>
        </w:rPr>
        <w:t xml:space="preserve"> </w:t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ش</w:t>
      </w:r>
      <w:r w:rsidR="00247011" w:rsidRPr="00A502A6">
        <w:rPr>
          <w:rFonts w:ascii="Arial" w:hAnsi="Arial" w:cs="B Nazanin" w:hint="cs"/>
          <w:sz w:val="28"/>
          <w:szCs w:val="28"/>
          <w:rtl/>
        </w:rPr>
        <w:t>ی</w:t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وه</w:t>
      </w:r>
      <w:r w:rsidR="00247011" w:rsidRPr="00A502A6">
        <w:rPr>
          <w:rFonts w:ascii="Arial" w:hAnsi="Arial" w:cs="B Nazanin"/>
          <w:sz w:val="28"/>
          <w:szCs w:val="28"/>
          <w:rtl/>
        </w:rPr>
        <w:softHyphen/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نامه</w:t>
      </w:r>
      <w:r w:rsidRPr="00A502A6">
        <w:rPr>
          <w:rFonts w:ascii="Arial" w:hAnsi="Arial" w:cs="B Nazanin"/>
          <w:sz w:val="28"/>
          <w:szCs w:val="28"/>
          <w:rtl/>
        </w:rPr>
        <w:t>)</w:t>
      </w:r>
    </w:p>
    <w:p w14:paraId="34EF8134" w14:textId="5F5612FD" w:rsidR="0068162C" w:rsidRDefault="0068162C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</w:rPr>
      </w:pPr>
    </w:p>
    <w:p w14:paraId="04234F7A" w14:textId="42F9A475" w:rsidR="00C45AB4" w:rsidRDefault="00C45AB4" w:rsidP="00C45AB4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</w:rPr>
      </w:pPr>
    </w:p>
    <w:p w14:paraId="7E26E1E2" w14:textId="77777777" w:rsidR="00C45AB4" w:rsidRPr="00A502A6" w:rsidRDefault="00C45AB4" w:rsidP="00C45AB4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rtl/>
        </w:rPr>
      </w:pPr>
    </w:p>
    <w:p w14:paraId="77BCD012" w14:textId="13C611C4" w:rsidR="00497AE8" w:rsidRPr="00A502A6" w:rsidRDefault="0068162C" w:rsidP="00DB5610">
      <w:pPr>
        <w:pStyle w:val="ListParagraph"/>
        <w:numPr>
          <w:ilvl w:val="0"/>
          <w:numId w:val="28"/>
        </w:numPr>
        <w:bidi/>
        <w:spacing w:before="120" w:after="120"/>
        <w:jc w:val="both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 xml:space="preserve">مراحل اجرایی مطالعه </w:t>
      </w:r>
      <w:r w:rsidR="00542326" w:rsidRPr="007369C8">
        <w:rPr>
          <w:rFonts w:ascii="Arial" w:hAnsi="Arial" w:cs="B Nazanin" w:hint="cs"/>
          <w:sz w:val="28"/>
          <w:szCs w:val="28"/>
          <w:rtl/>
        </w:rPr>
        <w:t>به تفکیک</w:t>
      </w:r>
      <w:r w:rsidR="00542326">
        <w:rPr>
          <w:rFonts w:ascii="Arial" w:hAnsi="Arial" w:cs="B Nazanin" w:hint="cs"/>
          <w:sz w:val="28"/>
          <w:szCs w:val="28"/>
          <w:rtl/>
        </w:rPr>
        <w:t xml:space="preserve"> </w:t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اهداف</w:t>
      </w:r>
      <w:r w:rsidR="00247011" w:rsidRPr="00A502A6">
        <w:rPr>
          <w:rFonts w:ascii="Arial" w:hAnsi="Arial" w:cs="B Nazanin"/>
          <w:sz w:val="28"/>
          <w:szCs w:val="28"/>
          <w:rtl/>
        </w:rPr>
        <w:t xml:space="preserve"> </w:t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ذکر</w:t>
      </w:r>
      <w:r w:rsidR="00247011" w:rsidRPr="00A502A6">
        <w:rPr>
          <w:rFonts w:ascii="Arial" w:hAnsi="Arial" w:cs="B Nazanin"/>
          <w:sz w:val="28"/>
          <w:szCs w:val="28"/>
          <w:rtl/>
        </w:rPr>
        <w:t xml:space="preserve"> </w:t>
      </w:r>
      <w:r w:rsidR="00247011" w:rsidRPr="00A502A6">
        <w:rPr>
          <w:rFonts w:ascii="Arial" w:hAnsi="Arial" w:cs="B Nazanin" w:hint="eastAsia"/>
          <w:sz w:val="28"/>
          <w:szCs w:val="28"/>
          <w:rtl/>
        </w:rPr>
        <w:t>شده</w:t>
      </w:r>
      <w:r w:rsidR="00247011" w:rsidRPr="00A502A6">
        <w:rPr>
          <w:rFonts w:ascii="Arial" w:hAnsi="Arial" w:cs="B Nazanin"/>
          <w:sz w:val="28"/>
          <w:szCs w:val="28"/>
          <w:rtl/>
        </w:rPr>
        <w:t xml:space="preserve"> </w:t>
      </w:r>
      <w:r w:rsidR="00542326">
        <w:rPr>
          <w:rFonts w:ascii="Arial" w:hAnsi="Arial" w:cs="B Nazanin" w:hint="cs"/>
          <w:sz w:val="28"/>
          <w:szCs w:val="28"/>
          <w:rtl/>
        </w:rPr>
        <w:t>در بند قبل</w:t>
      </w:r>
    </w:p>
    <w:p w14:paraId="6AFBBD4D" w14:textId="77777777" w:rsidR="00C45AB4" w:rsidRDefault="00C45AB4" w:rsidP="00DB5610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lang w:bidi="fa-IR"/>
        </w:rPr>
      </w:pPr>
    </w:p>
    <w:p w14:paraId="0AE0F4BD" w14:textId="77777777" w:rsidR="00C45AB4" w:rsidRDefault="00C45AB4" w:rsidP="00C45AB4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lang w:bidi="fa-IR"/>
        </w:rPr>
      </w:pPr>
    </w:p>
    <w:p w14:paraId="184E567C" w14:textId="31F12338" w:rsidR="00B456B5" w:rsidRDefault="0067369A" w:rsidP="00C45AB4">
      <w:pPr>
        <w:bidi/>
        <w:spacing w:before="120" w:after="120" w:line="240" w:lineRule="auto"/>
        <w:contextualSpacing/>
        <w:jc w:val="both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</w:p>
    <w:p w14:paraId="32546FBE" w14:textId="2C1BD660" w:rsidR="00497AE8" w:rsidRPr="00A502A6" w:rsidRDefault="006532BC" w:rsidP="00DB5610">
      <w:pPr>
        <w:pStyle w:val="ListParagraph"/>
        <w:numPr>
          <w:ilvl w:val="0"/>
          <w:numId w:val="29"/>
        </w:numPr>
        <w:bidi/>
        <w:spacing w:before="120" w:after="120"/>
        <w:jc w:val="both"/>
        <w:rPr>
          <w:rFonts w:ascii="Arial" w:hAnsi="Arial" w:cs="B Nazanin"/>
          <w:sz w:val="28"/>
          <w:szCs w:val="28"/>
          <w:rtl/>
          <w:lang w:bidi="fa-IR"/>
        </w:rPr>
      </w:pP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منابع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و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کل</w:t>
      </w:r>
      <w:r w:rsidRPr="00A502A6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د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واژگان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پ</w:t>
      </w:r>
      <w:r w:rsidRPr="00A502A6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ش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ب</w:t>
      </w:r>
      <w:r w:rsidRPr="00A502A6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ن</w:t>
      </w:r>
      <w:r w:rsidRPr="00A502A6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شده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برا</w:t>
      </w:r>
      <w:r w:rsidRPr="00A502A6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انجام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مطالعه</w:t>
      </w:r>
      <w:r w:rsidRPr="00A502A6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A502A6">
        <w:rPr>
          <w:rFonts w:ascii="Arial" w:hAnsi="Arial" w:cs="B Nazanin" w:hint="eastAsia"/>
          <w:sz w:val="28"/>
          <w:szCs w:val="28"/>
          <w:rtl/>
          <w:lang w:bidi="fa-IR"/>
        </w:rPr>
        <w:t>حاضر</w:t>
      </w:r>
    </w:p>
    <w:p w14:paraId="78538F5D" w14:textId="77777777" w:rsidR="009B0E1A" w:rsidRDefault="009B0E1A" w:rsidP="00DB5610">
      <w:pPr>
        <w:spacing w:before="120" w:after="120"/>
        <w:jc w:val="both"/>
        <w:rPr>
          <w:rFonts w:asciiTheme="majorBidi" w:hAnsiTheme="majorBidi" w:cstheme="majorBidi"/>
          <w:color w:val="000000" w:themeColor="text1"/>
        </w:rPr>
      </w:pPr>
    </w:p>
    <w:p w14:paraId="38AFD594" w14:textId="77777777" w:rsidR="009B0E1A" w:rsidRPr="009B0E1A" w:rsidRDefault="009B0E1A" w:rsidP="00DB5610">
      <w:pPr>
        <w:spacing w:before="120" w:after="120"/>
        <w:jc w:val="both"/>
        <w:rPr>
          <w:rFonts w:asciiTheme="majorBidi" w:hAnsiTheme="majorBidi" w:cstheme="majorBidi"/>
          <w:color w:val="000000" w:themeColor="text1"/>
          <w:rtl/>
        </w:rPr>
      </w:pPr>
    </w:p>
    <w:p w14:paraId="5447BC54" w14:textId="77777777" w:rsidR="007B56C3" w:rsidRDefault="007B56C3" w:rsidP="00DB5610">
      <w:pPr>
        <w:spacing w:before="120" w:after="120" w:line="240" w:lineRule="auto"/>
        <w:contextualSpacing/>
        <w:jc w:val="both"/>
      </w:pPr>
    </w:p>
    <w:p w14:paraId="5A0367BB" w14:textId="77777777" w:rsidR="00497AE8" w:rsidRPr="00497AE8" w:rsidRDefault="00497AE8" w:rsidP="00DB5610">
      <w:pPr>
        <w:tabs>
          <w:tab w:val="center" w:pos="4680"/>
        </w:tabs>
        <w:spacing w:before="120" w:after="120" w:line="240" w:lineRule="auto"/>
        <w:contextualSpacing/>
        <w:jc w:val="both"/>
        <w:rPr>
          <w:rFonts w:cs="B Titr"/>
          <w:noProof/>
          <w:color w:val="000000"/>
          <w:rtl/>
          <w:lang w:bidi="fa-IR"/>
        </w:rPr>
      </w:pPr>
    </w:p>
    <w:p w14:paraId="4FAF4E12" w14:textId="21B6D7FC" w:rsidR="00497AE8" w:rsidRPr="00AB376A" w:rsidRDefault="00542326" w:rsidP="00AB376A">
      <w:pPr>
        <w:bidi/>
        <w:spacing w:before="120" w:after="120" w:line="240" w:lineRule="auto"/>
        <w:contextualSpacing/>
        <w:jc w:val="both"/>
        <w:rPr>
          <w:rFonts w:cs="B Titr"/>
          <w:b/>
          <w:bCs/>
          <w:noProof/>
          <w:color w:val="000000"/>
          <w:sz w:val="32"/>
          <w:szCs w:val="32"/>
          <w:rtl/>
          <w:lang w:bidi="fa-IR"/>
        </w:rPr>
      </w:pPr>
      <w:r>
        <w:rPr>
          <w:rFonts w:cs="B Titr"/>
          <w:b/>
          <w:bCs/>
          <w:noProof/>
          <w:color w:val="000000"/>
          <w:sz w:val="32"/>
          <w:szCs w:val="32"/>
          <w:rtl/>
          <w:lang w:bidi="fa-IR"/>
        </w:rPr>
        <w:br w:type="page"/>
      </w:r>
      <w:r w:rsidR="004C4A78" w:rsidRPr="00A502A6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lastRenderedPageBreak/>
        <w:t>قسمت</w:t>
      </w:r>
      <w:r w:rsidR="004C4A78" w:rsidRPr="00A502A6">
        <w:rPr>
          <w:rFonts w:cs="B Nazanin"/>
          <w:b/>
          <w:bCs/>
          <w:noProof/>
          <w:color w:val="000000"/>
          <w:sz w:val="32"/>
          <w:szCs w:val="32"/>
          <w:rtl/>
          <w:lang w:bidi="fa-IR"/>
        </w:rPr>
        <w:t xml:space="preserve"> </w:t>
      </w:r>
      <w:r w:rsidR="004C4A78" w:rsidRPr="00A502A6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t>سوم</w:t>
      </w:r>
      <w:r w:rsidR="004C4A78" w:rsidRPr="00A502A6">
        <w:rPr>
          <w:rFonts w:cs="B Nazanin"/>
          <w:b/>
          <w:bCs/>
          <w:noProof/>
          <w:color w:val="000000"/>
          <w:sz w:val="32"/>
          <w:szCs w:val="32"/>
          <w:rtl/>
          <w:lang w:bidi="fa-IR"/>
        </w:rPr>
        <w:t xml:space="preserve"> - </w:t>
      </w:r>
      <w:r w:rsidR="00497AE8" w:rsidRPr="00A502A6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t>هز</w:t>
      </w:r>
      <w:r w:rsidR="00497AE8" w:rsidRPr="00A502A6">
        <w:rPr>
          <w:rFonts w:cs="B Nazanin" w:hint="cs"/>
          <w:b/>
          <w:bCs/>
          <w:noProof/>
          <w:color w:val="000000"/>
          <w:sz w:val="32"/>
          <w:szCs w:val="32"/>
          <w:rtl/>
          <w:lang w:bidi="fa-IR"/>
        </w:rPr>
        <w:t>ی</w:t>
      </w:r>
      <w:r w:rsidR="00497AE8" w:rsidRPr="00A502A6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t>نه‏ها</w:t>
      </w:r>
      <w:r w:rsidR="00497AE8" w:rsidRPr="00A502A6">
        <w:rPr>
          <w:rFonts w:cs="B Nazanin" w:hint="cs"/>
          <w:b/>
          <w:bCs/>
          <w:noProof/>
          <w:color w:val="000000"/>
          <w:sz w:val="32"/>
          <w:szCs w:val="32"/>
          <w:rtl/>
          <w:lang w:bidi="fa-IR"/>
        </w:rPr>
        <w:t>ی</w:t>
      </w:r>
      <w:r w:rsidR="00497AE8" w:rsidRPr="00A502A6">
        <w:rPr>
          <w:rFonts w:cs="B Nazanin"/>
          <w:b/>
          <w:bCs/>
          <w:noProof/>
          <w:color w:val="000000"/>
          <w:sz w:val="32"/>
          <w:szCs w:val="32"/>
          <w:rtl/>
          <w:lang w:bidi="fa-IR"/>
        </w:rPr>
        <w:t xml:space="preserve"> </w:t>
      </w:r>
      <w:r w:rsidR="00497AE8" w:rsidRPr="00A502A6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t>طرح</w:t>
      </w:r>
    </w:p>
    <w:p w14:paraId="1352D9EA" w14:textId="54BD6A74" w:rsidR="00497AE8" w:rsidRDefault="004C4A78" w:rsidP="004248F6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اعتبار درخواستی (حداکثر </w:t>
      </w:r>
      <w:r w:rsidR="004248F6">
        <w:rPr>
          <w:rFonts w:cs="B Nazanin" w:hint="cs"/>
          <w:b/>
          <w:bCs/>
          <w:color w:val="000000"/>
          <w:sz w:val="28"/>
          <w:szCs w:val="28"/>
          <w:rtl/>
        </w:rPr>
        <w:t>300</w:t>
      </w:r>
      <w:r w:rsidR="001D7134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میلیون ریال)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: </w:t>
      </w:r>
    </w:p>
    <w:p w14:paraId="51542A63" w14:textId="435F404C" w:rsidR="00497AE8" w:rsidRPr="00497AE8" w:rsidRDefault="00497AE8" w:rsidP="00DB5610">
      <w:pPr>
        <w:keepNext/>
        <w:keepLines/>
        <w:bidi/>
        <w:spacing w:before="120" w:after="120" w:line="240" w:lineRule="auto"/>
        <w:contextualSpacing/>
        <w:jc w:val="both"/>
        <w:outlineLvl w:val="1"/>
        <w:rPr>
          <w:rFonts w:cs="B Nazanin"/>
          <w:b/>
          <w:bCs/>
          <w:noProof/>
          <w:color w:val="000000"/>
          <w:sz w:val="26"/>
          <w:szCs w:val="26"/>
          <w:rtl/>
          <w:lang w:bidi="fa-IR"/>
        </w:rPr>
      </w:pPr>
      <w:r w:rsidRPr="00497AE8">
        <w:rPr>
          <w:rFonts w:cs="B Nazanin" w:hint="cs"/>
          <w:b/>
          <w:bCs/>
          <w:noProof/>
          <w:color w:val="000000"/>
          <w:sz w:val="26"/>
          <w:szCs w:val="26"/>
          <w:rtl/>
          <w:lang w:bidi="fa-IR"/>
        </w:rPr>
        <w:t>هزینه‏ نیروی 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616"/>
        <w:gridCol w:w="1312"/>
        <w:gridCol w:w="1055"/>
        <w:gridCol w:w="1062"/>
        <w:gridCol w:w="1309"/>
        <w:gridCol w:w="1631"/>
        <w:gridCol w:w="649"/>
      </w:tblGrid>
      <w:tr w:rsidR="00497AE8" w:rsidRPr="00497AE8" w14:paraId="2E36F71B" w14:textId="77777777" w:rsidTr="009473AA">
        <w:trPr>
          <w:cantSplit/>
          <w:trHeight w:val="574"/>
        </w:trPr>
        <w:tc>
          <w:tcPr>
            <w:tcW w:w="1241" w:type="pct"/>
            <w:gridSpan w:val="2"/>
            <w:shd w:val="clear" w:color="auto" w:fill="F2F2F2"/>
            <w:vAlign w:val="center"/>
          </w:tcPr>
          <w:p w14:paraId="67B51631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703" w:type="pct"/>
            <w:vMerge w:val="restart"/>
            <w:shd w:val="clear" w:color="auto" w:fill="F2F2F2"/>
            <w:vAlign w:val="center"/>
          </w:tcPr>
          <w:p w14:paraId="29213C61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یزان همکاری در ماه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B162243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569" w:type="pct"/>
            <w:vMerge w:val="restart"/>
            <w:shd w:val="clear" w:color="auto" w:fill="F2F2F2"/>
            <w:vAlign w:val="center"/>
          </w:tcPr>
          <w:p w14:paraId="1B2D5A0E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نقش</w:t>
            </w:r>
          </w:p>
          <w:p w14:paraId="35E48C59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در طرح</w:t>
            </w:r>
          </w:p>
          <w:p w14:paraId="1BE91431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1" w:type="pct"/>
            <w:vMerge w:val="restart"/>
            <w:shd w:val="clear" w:color="auto" w:fill="F2F2F2"/>
            <w:vAlign w:val="center"/>
          </w:tcPr>
          <w:p w14:paraId="57B857D1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 w:themeFill="background1" w:themeFillShade="F2"/>
            <w:vAlign w:val="center"/>
          </w:tcPr>
          <w:p w14:paraId="560DD9B8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348" w:type="pct"/>
            <w:vMerge w:val="restart"/>
            <w:shd w:val="clear" w:color="auto" w:fill="F2F2F2" w:themeFill="background1" w:themeFillShade="F2"/>
            <w:vAlign w:val="center"/>
          </w:tcPr>
          <w:p w14:paraId="6C665E27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497AE8" w:rsidRPr="00497AE8" w14:paraId="2C0D76F3" w14:textId="77777777" w:rsidTr="009473AA">
        <w:trPr>
          <w:trHeight w:val="274"/>
        </w:trPr>
        <w:tc>
          <w:tcPr>
            <w:tcW w:w="919" w:type="pct"/>
            <w:shd w:val="clear" w:color="auto" w:fill="F2F2F2"/>
            <w:vAlign w:val="center"/>
          </w:tcPr>
          <w:p w14:paraId="0DB280BB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322" w:type="pct"/>
            <w:shd w:val="clear" w:color="auto" w:fill="F2F2F2"/>
            <w:vAlign w:val="center"/>
          </w:tcPr>
          <w:p w14:paraId="14014913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تعداد ساعات</w:t>
            </w:r>
          </w:p>
        </w:tc>
        <w:tc>
          <w:tcPr>
            <w:tcW w:w="703" w:type="pct"/>
            <w:vMerge/>
            <w:shd w:val="clear" w:color="auto" w:fill="F2F2F2"/>
            <w:vAlign w:val="center"/>
          </w:tcPr>
          <w:p w14:paraId="105D07CA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5C009876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9" w:type="pct"/>
            <w:vMerge/>
            <w:shd w:val="clear" w:color="auto" w:fill="F2F2F2"/>
            <w:vAlign w:val="center"/>
          </w:tcPr>
          <w:p w14:paraId="1DE5DD08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01" w:type="pct"/>
            <w:vMerge/>
            <w:shd w:val="clear" w:color="auto" w:fill="F2F2F2"/>
            <w:vAlign w:val="center"/>
          </w:tcPr>
          <w:p w14:paraId="165D408B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 w:themeFill="background1" w:themeFillShade="F2"/>
            <w:vAlign w:val="center"/>
          </w:tcPr>
          <w:p w14:paraId="1281D6A9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48" w:type="pct"/>
            <w:vMerge/>
            <w:shd w:val="clear" w:color="auto" w:fill="F2F2F2" w:themeFill="background1" w:themeFillShade="F2"/>
            <w:vAlign w:val="center"/>
          </w:tcPr>
          <w:p w14:paraId="1A14D3C9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497AE8" w:rsidRPr="00497AE8" w14:paraId="0C59E787" w14:textId="77777777" w:rsidTr="009473AA">
        <w:trPr>
          <w:trHeight w:val="446"/>
        </w:trPr>
        <w:tc>
          <w:tcPr>
            <w:tcW w:w="919" w:type="pct"/>
            <w:shd w:val="clear" w:color="auto" w:fill="FFFFFF"/>
          </w:tcPr>
          <w:p w14:paraId="1B991335" w14:textId="074A6311" w:rsidR="00497AE8" w:rsidRPr="006D6435" w:rsidRDefault="00497AE8" w:rsidP="00E9566B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22" w:type="pct"/>
            <w:shd w:val="clear" w:color="auto" w:fill="FFFFFF"/>
          </w:tcPr>
          <w:p w14:paraId="5A82A44E" w14:textId="54958634" w:rsidR="00497AE8" w:rsidRPr="006D6435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03" w:type="pct"/>
            <w:shd w:val="clear" w:color="auto" w:fill="FFFFFF"/>
          </w:tcPr>
          <w:p w14:paraId="60E62C2F" w14:textId="78BF0E53" w:rsidR="00497AE8" w:rsidRPr="006D6435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7939FDD5" w14:textId="5E40D883" w:rsidR="00497AE8" w:rsidRPr="006D6435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9" w:type="pct"/>
            <w:shd w:val="clear" w:color="auto" w:fill="FFFFFF"/>
          </w:tcPr>
          <w:p w14:paraId="40CBD0C3" w14:textId="1575AB7F" w:rsidR="00497AE8" w:rsidRPr="006D6435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01" w:type="pct"/>
            <w:shd w:val="clear" w:color="auto" w:fill="FFFFFF"/>
          </w:tcPr>
          <w:p w14:paraId="66149065" w14:textId="2C5A0B71" w:rsidR="00497AE8" w:rsidRPr="006D6435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shd w:val="clear" w:color="auto" w:fill="auto"/>
          </w:tcPr>
          <w:p w14:paraId="3DF45E70" w14:textId="22D04E56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auto"/>
          </w:tcPr>
          <w:p w14:paraId="62D7D02B" w14:textId="77777777" w:rsidR="00497AE8" w:rsidRPr="00497AE8" w:rsidRDefault="00497AE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456B5" w:rsidRPr="00497AE8" w14:paraId="40A17543" w14:textId="77777777" w:rsidTr="009473AA">
        <w:trPr>
          <w:trHeight w:val="446"/>
        </w:trPr>
        <w:tc>
          <w:tcPr>
            <w:tcW w:w="919" w:type="pct"/>
            <w:shd w:val="clear" w:color="auto" w:fill="FFFFFF"/>
          </w:tcPr>
          <w:p w14:paraId="475F250C" w14:textId="1E69ECFC" w:rsidR="00B456B5" w:rsidRPr="009D58B1" w:rsidRDefault="00B456B5" w:rsidP="00D0675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22" w:type="pct"/>
            <w:shd w:val="clear" w:color="auto" w:fill="FFFFFF"/>
          </w:tcPr>
          <w:p w14:paraId="281D0751" w14:textId="141FAE2F" w:rsidR="00B456B5" w:rsidRPr="009D58B1" w:rsidRDefault="00B456B5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03" w:type="pct"/>
            <w:shd w:val="clear" w:color="auto" w:fill="FFFFFF"/>
          </w:tcPr>
          <w:p w14:paraId="7CAE6C9D" w14:textId="0F1AD9BC" w:rsidR="00B456B5" w:rsidRPr="009D58B1" w:rsidRDefault="00B456B5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A89BA19" w14:textId="5D227CCE" w:rsidR="00B456B5" w:rsidRPr="009D58B1" w:rsidRDefault="00B456B5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9" w:type="pct"/>
            <w:shd w:val="clear" w:color="auto" w:fill="FFFFFF"/>
          </w:tcPr>
          <w:p w14:paraId="20B51CB0" w14:textId="4E603D74" w:rsidR="00B456B5" w:rsidRPr="009D58B1" w:rsidRDefault="00B456B5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01" w:type="pct"/>
            <w:shd w:val="clear" w:color="auto" w:fill="FFFFFF"/>
          </w:tcPr>
          <w:p w14:paraId="5F1A49FA" w14:textId="36BEBCDD" w:rsidR="00B456B5" w:rsidRPr="009D58B1" w:rsidRDefault="00B456B5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shd w:val="clear" w:color="auto" w:fill="auto"/>
          </w:tcPr>
          <w:p w14:paraId="0E94E4F3" w14:textId="4BC74569" w:rsidR="00B456B5" w:rsidRPr="00497AE8" w:rsidRDefault="00B456B5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auto"/>
          </w:tcPr>
          <w:p w14:paraId="011FEBB0" w14:textId="25176890" w:rsidR="00B456B5" w:rsidRPr="00497AE8" w:rsidRDefault="00B456B5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9D58B1" w:rsidRPr="00497AE8" w14:paraId="43BDB0E4" w14:textId="77777777" w:rsidTr="009473AA">
        <w:trPr>
          <w:trHeight w:val="446"/>
        </w:trPr>
        <w:tc>
          <w:tcPr>
            <w:tcW w:w="919" w:type="pct"/>
            <w:shd w:val="clear" w:color="auto" w:fill="FFFFFF"/>
          </w:tcPr>
          <w:p w14:paraId="1BEED5BD" w14:textId="496986BD" w:rsidR="009D58B1" w:rsidRPr="009D58B1" w:rsidRDefault="009D58B1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322" w:type="pct"/>
            <w:shd w:val="clear" w:color="auto" w:fill="FFFFFF"/>
          </w:tcPr>
          <w:p w14:paraId="348A639E" w14:textId="14EFAA6B" w:rsidR="009D58B1" w:rsidRPr="009D58B1" w:rsidRDefault="009D58B1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03" w:type="pct"/>
            <w:shd w:val="clear" w:color="auto" w:fill="FFFFFF"/>
          </w:tcPr>
          <w:p w14:paraId="3C1C6177" w14:textId="498881FD" w:rsidR="009D58B1" w:rsidRPr="009D58B1" w:rsidRDefault="009D58B1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27D3ED7F" w14:textId="08E4B88C" w:rsidR="009D58B1" w:rsidRPr="009D58B1" w:rsidRDefault="009D58B1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69" w:type="pct"/>
            <w:shd w:val="clear" w:color="auto" w:fill="FFFFFF"/>
          </w:tcPr>
          <w:p w14:paraId="084ADDC2" w14:textId="146885E1" w:rsidR="009D58B1" w:rsidRPr="009D58B1" w:rsidRDefault="009D58B1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01" w:type="pct"/>
            <w:shd w:val="clear" w:color="auto" w:fill="FFFFFF"/>
          </w:tcPr>
          <w:p w14:paraId="3B2A0CEE" w14:textId="24FCE1A0" w:rsidR="009D58B1" w:rsidRPr="009D58B1" w:rsidRDefault="009D58B1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shd w:val="clear" w:color="auto" w:fill="auto"/>
          </w:tcPr>
          <w:p w14:paraId="573EDBCE" w14:textId="60B543F4" w:rsidR="009D58B1" w:rsidRPr="00497AE8" w:rsidRDefault="009D58B1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auto"/>
          </w:tcPr>
          <w:p w14:paraId="21834368" w14:textId="36D7A2E1" w:rsidR="009D58B1" w:rsidRPr="00497AE8" w:rsidRDefault="00D06750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9D58B1" w:rsidRPr="00497AE8" w14:paraId="44A3258D" w14:textId="77777777" w:rsidTr="009473AA">
        <w:trPr>
          <w:trHeight w:val="408"/>
        </w:trPr>
        <w:tc>
          <w:tcPr>
            <w:tcW w:w="919" w:type="pct"/>
            <w:shd w:val="clear" w:color="auto" w:fill="FFFFFF"/>
          </w:tcPr>
          <w:p w14:paraId="7013DAB7" w14:textId="36C5682E" w:rsidR="009D58B1" w:rsidRPr="00497AE8" w:rsidRDefault="009D58B1" w:rsidP="00C45AB4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1" w:type="pct"/>
            <w:gridSpan w:val="7"/>
            <w:shd w:val="clear" w:color="auto" w:fill="auto"/>
          </w:tcPr>
          <w:p w14:paraId="44BA92EB" w14:textId="77777777" w:rsidR="009D58B1" w:rsidRPr="00497AE8" w:rsidRDefault="009D58B1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497AE8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Pr="00497AE8"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74851F0E" w14:textId="77777777" w:rsidR="00FE0456" w:rsidRDefault="00FE0456" w:rsidP="00DB5610">
      <w:pPr>
        <w:bidi/>
        <w:spacing w:before="120" w:after="120" w:line="240" w:lineRule="auto"/>
        <w:contextualSpacing/>
        <w:jc w:val="both"/>
        <w:outlineLvl w:val="1"/>
        <w:rPr>
          <w:rFonts w:cs="B Nazanin"/>
          <w:b/>
          <w:bCs/>
          <w:noProof/>
          <w:color w:val="000000"/>
          <w:sz w:val="26"/>
          <w:szCs w:val="26"/>
          <w:rtl/>
          <w:lang w:bidi="fa-IR"/>
        </w:rPr>
      </w:pPr>
    </w:p>
    <w:p w14:paraId="723ADD2E" w14:textId="05F79FF3" w:rsidR="00497AE8" w:rsidRPr="00497AE8" w:rsidRDefault="00497AE8" w:rsidP="00FE0456">
      <w:pPr>
        <w:bidi/>
        <w:spacing w:before="120" w:after="120" w:line="240" w:lineRule="auto"/>
        <w:contextualSpacing/>
        <w:jc w:val="both"/>
        <w:outlineLvl w:val="1"/>
        <w:rPr>
          <w:rFonts w:cs="B Nazanin"/>
          <w:b/>
          <w:bCs/>
          <w:noProof/>
          <w:color w:val="000000"/>
          <w:sz w:val="26"/>
          <w:szCs w:val="26"/>
          <w:rtl/>
          <w:lang w:bidi="fa-IR"/>
        </w:rPr>
      </w:pPr>
      <w:r w:rsidRPr="00497AE8">
        <w:rPr>
          <w:rFonts w:cs="B Nazanin" w:hint="cs"/>
          <w:b/>
          <w:bCs/>
          <w:noProof/>
          <w:color w:val="000000"/>
          <w:sz w:val="26"/>
          <w:szCs w:val="26"/>
          <w:rtl/>
          <w:lang w:bidi="fa-IR"/>
        </w:rPr>
        <w:t>هزینه تهیه مناب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858"/>
        <w:gridCol w:w="858"/>
        <w:gridCol w:w="1195"/>
        <w:gridCol w:w="3413"/>
        <w:gridCol w:w="613"/>
      </w:tblGrid>
      <w:tr w:rsidR="001B2F69" w:rsidRPr="00497AE8" w14:paraId="59FC914E" w14:textId="77777777" w:rsidTr="001B2F69">
        <w:trPr>
          <w:cantSplit/>
          <w:trHeight w:val="1018"/>
          <w:jc w:val="center"/>
        </w:trPr>
        <w:tc>
          <w:tcPr>
            <w:tcW w:w="1290" w:type="pct"/>
            <w:shd w:val="clear" w:color="auto" w:fill="F2F2F2"/>
            <w:vAlign w:val="center"/>
          </w:tcPr>
          <w:p w14:paraId="57442FA3" w14:textId="77777777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59" w:type="pct"/>
            <w:shd w:val="clear" w:color="auto" w:fill="F2F2F2"/>
            <w:vAlign w:val="center"/>
          </w:tcPr>
          <w:p w14:paraId="6DE458B4" w14:textId="77777777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59" w:type="pct"/>
            <w:shd w:val="clear" w:color="auto" w:fill="F2F2F2"/>
            <w:vAlign w:val="center"/>
          </w:tcPr>
          <w:p w14:paraId="6C2BDF15" w14:textId="77777777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639" w:type="pct"/>
            <w:shd w:val="clear" w:color="auto" w:fill="F2F2F2"/>
            <w:vAlign w:val="center"/>
          </w:tcPr>
          <w:p w14:paraId="6A1A25D5" w14:textId="07BFEC25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825" w:type="pct"/>
            <w:shd w:val="clear" w:color="auto" w:fill="F2F2F2"/>
            <w:vAlign w:val="center"/>
          </w:tcPr>
          <w:p w14:paraId="667F518A" w14:textId="77777777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عنوان منبع</w:t>
            </w:r>
          </w:p>
        </w:tc>
        <w:tc>
          <w:tcPr>
            <w:tcW w:w="328" w:type="pct"/>
            <w:shd w:val="clear" w:color="auto" w:fill="F2F2F2"/>
            <w:vAlign w:val="center"/>
          </w:tcPr>
          <w:p w14:paraId="3D680109" w14:textId="77777777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497AE8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1B2F69" w:rsidRPr="00497AE8" w14:paraId="230362CD" w14:textId="77777777" w:rsidTr="001B2F69">
        <w:trPr>
          <w:trHeight w:val="269"/>
          <w:jc w:val="center"/>
        </w:trPr>
        <w:tc>
          <w:tcPr>
            <w:tcW w:w="1290" w:type="pct"/>
            <w:shd w:val="clear" w:color="auto" w:fill="FFFFFF"/>
          </w:tcPr>
          <w:p w14:paraId="495F51C6" w14:textId="38992F2D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outlineLvl w:val="0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68D0FD1B" w14:textId="4E33E9B2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348AEF64" w14:textId="516FEF15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FFFFFF"/>
          </w:tcPr>
          <w:p w14:paraId="510EAF76" w14:textId="694D3179" w:rsidR="004C4A78" w:rsidRPr="00DF2CE3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Theme="majorBidi" w:hAnsiTheme="majorBidi" w:cstheme="majorBidi"/>
                <w:noProof/>
                <w:color w:val="000000"/>
              </w:rPr>
            </w:pPr>
          </w:p>
        </w:tc>
        <w:tc>
          <w:tcPr>
            <w:tcW w:w="1825" w:type="pct"/>
            <w:shd w:val="clear" w:color="auto" w:fill="FFFFFF"/>
          </w:tcPr>
          <w:p w14:paraId="0A6BDD74" w14:textId="24303AD1" w:rsidR="004C4A78" w:rsidRPr="00DF2CE3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FFFFF"/>
          </w:tcPr>
          <w:p w14:paraId="671B7278" w14:textId="054ADDEB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  <w:tr w:rsidR="001B2F69" w:rsidRPr="00497AE8" w14:paraId="4B4E6E3D" w14:textId="77777777" w:rsidTr="001B2F69">
        <w:trPr>
          <w:trHeight w:val="269"/>
          <w:jc w:val="center"/>
        </w:trPr>
        <w:tc>
          <w:tcPr>
            <w:tcW w:w="1290" w:type="pct"/>
            <w:shd w:val="clear" w:color="auto" w:fill="FFFFFF"/>
          </w:tcPr>
          <w:p w14:paraId="2A0CDD8C" w14:textId="0965494F" w:rsidR="001B2F69" w:rsidRPr="00497AE8" w:rsidRDefault="001B2F69" w:rsidP="00DB5610">
            <w:pPr>
              <w:bidi/>
              <w:spacing w:before="120" w:after="120" w:line="240" w:lineRule="auto"/>
              <w:contextualSpacing/>
              <w:jc w:val="both"/>
              <w:outlineLvl w:val="0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4A9C1A1A" w14:textId="6D5FA5B7" w:rsidR="001B2F69" w:rsidRPr="00497AE8" w:rsidRDefault="001B2F6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61A233E8" w14:textId="034AF32D" w:rsidR="001B2F69" w:rsidRPr="00497AE8" w:rsidRDefault="001B2F6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639" w:type="pct"/>
            <w:shd w:val="clear" w:color="auto" w:fill="FFFFFF"/>
          </w:tcPr>
          <w:p w14:paraId="26AE2AAB" w14:textId="2416370F" w:rsidR="001B2F69" w:rsidRPr="00497AE8" w:rsidRDefault="001B2F6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25" w:type="pct"/>
            <w:shd w:val="clear" w:color="auto" w:fill="FFFFFF"/>
          </w:tcPr>
          <w:p w14:paraId="7373311F" w14:textId="70EF36CC" w:rsidR="001B2F69" w:rsidRPr="00497AE8" w:rsidRDefault="001B2F6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FFFFF"/>
          </w:tcPr>
          <w:p w14:paraId="25305C37" w14:textId="67B39F32" w:rsidR="001B2F69" w:rsidRPr="00497AE8" w:rsidRDefault="001B2F6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1B2F69" w:rsidRPr="00497AE8" w14:paraId="1AF87F49" w14:textId="77777777" w:rsidTr="001B2F69">
        <w:trPr>
          <w:trHeight w:val="954"/>
          <w:jc w:val="center"/>
        </w:trPr>
        <w:tc>
          <w:tcPr>
            <w:tcW w:w="1290" w:type="pct"/>
            <w:shd w:val="clear" w:color="auto" w:fill="FFFFFF"/>
          </w:tcPr>
          <w:p w14:paraId="6670A5EC" w14:textId="232D63C0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outlineLvl w:val="0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0A9A30AB" w14:textId="73C68D73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5849D31B" w14:textId="5EF18D4C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639" w:type="pct"/>
            <w:shd w:val="clear" w:color="auto" w:fill="FFFFFF"/>
          </w:tcPr>
          <w:p w14:paraId="23349B7C" w14:textId="35C84450" w:rsidR="00A52FD9" w:rsidRPr="00497AE8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25" w:type="pct"/>
            <w:shd w:val="clear" w:color="auto" w:fill="FFFFFF"/>
          </w:tcPr>
          <w:p w14:paraId="3E3D6F90" w14:textId="77777777" w:rsidR="004C4A78" w:rsidRPr="00C05C77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28" w:type="pct"/>
            <w:shd w:val="clear" w:color="auto" w:fill="FFFFFF"/>
          </w:tcPr>
          <w:p w14:paraId="55EDB2FD" w14:textId="0DBA0E6E" w:rsidR="004C4A78" w:rsidRPr="00497AE8" w:rsidRDefault="004C4A78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52FD9" w:rsidRPr="00A52FD9" w14:paraId="69B490C6" w14:textId="77777777" w:rsidTr="001B2F69">
        <w:trPr>
          <w:trHeight w:val="490"/>
          <w:jc w:val="center"/>
        </w:trPr>
        <w:tc>
          <w:tcPr>
            <w:tcW w:w="1290" w:type="pct"/>
            <w:shd w:val="clear" w:color="auto" w:fill="FFFFFF"/>
          </w:tcPr>
          <w:p w14:paraId="70EEEC20" w14:textId="562C9DF3" w:rsidR="00A52FD9" w:rsidRPr="00D3063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18E57074" w14:textId="300BF7C2" w:rsidR="00A52FD9" w:rsidRPr="00D3063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3517CA1D" w14:textId="1EE771F8" w:rsidR="00A52FD9" w:rsidRPr="00D3063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shd w:val="clear" w:color="auto" w:fill="FFFFFF"/>
          </w:tcPr>
          <w:p w14:paraId="6CB1884F" w14:textId="77777777" w:rsidR="00A52FD9" w:rsidRPr="00C05C77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Theme="majorBidi" w:hAnsiTheme="majorBidi" w:cstheme="majorBidi"/>
                <w:noProof/>
                <w:color w:val="000000"/>
              </w:rPr>
            </w:pPr>
          </w:p>
        </w:tc>
        <w:tc>
          <w:tcPr>
            <w:tcW w:w="1825" w:type="pct"/>
            <w:shd w:val="clear" w:color="auto" w:fill="FFFFFF"/>
          </w:tcPr>
          <w:p w14:paraId="71C72D5E" w14:textId="77777777" w:rsidR="00A52FD9" w:rsidRP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Theme="majorBidi" w:hAnsiTheme="majorBidi" w:cstheme="majorBidi"/>
                <w:noProof/>
                <w:color w:val="000000"/>
              </w:rPr>
            </w:pPr>
          </w:p>
        </w:tc>
        <w:tc>
          <w:tcPr>
            <w:tcW w:w="328" w:type="pct"/>
            <w:shd w:val="clear" w:color="auto" w:fill="FFFFFF"/>
          </w:tcPr>
          <w:p w14:paraId="012453EE" w14:textId="1F5870AD" w:rsidR="00A52FD9" w:rsidRP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Theme="majorBidi" w:hAnsiTheme="majorBidi" w:cstheme="majorBidi"/>
                <w:noProof/>
                <w:color w:val="000000"/>
                <w:rtl/>
              </w:rPr>
            </w:pPr>
          </w:p>
        </w:tc>
      </w:tr>
      <w:tr w:rsidR="00A52FD9" w:rsidRPr="00497AE8" w14:paraId="01C371E6" w14:textId="77777777" w:rsidTr="001B2F69">
        <w:trPr>
          <w:trHeight w:val="340"/>
          <w:jc w:val="center"/>
        </w:trPr>
        <w:tc>
          <w:tcPr>
            <w:tcW w:w="1290" w:type="pct"/>
            <w:shd w:val="clear" w:color="auto" w:fill="FFFFFF"/>
          </w:tcPr>
          <w:p w14:paraId="5D44596E" w14:textId="5FB1ABD6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outlineLvl w:val="0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2227B6CA" w14:textId="603155B3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689C3773" w14:textId="7F439ED5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shd w:val="clear" w:color="auto" w:fill="FFFFFF"/>
          </w:tcPr>
          <w:p w14:paraId="4C082F56" w14:textId="08780424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Theme="majorBidi" w:hAnsiTheme="majorBidi" w:cstheme="majorBidi"/>
                <w:noProof/>
                <w:color w:val="000000"/>
              </w:rPr>
            </w:pPr>
          </w:p>
        </w:tc>
        <w:tc>
          <w:tcPr>
            <w:tcW w:w="1825" w:type="pct"/>
            <w:shd w:val="clear" w:color="auto" w:fill="FFFFFF"/>
          </w:tcPr>
          <w:p w14:paraId="710CDA0B" w14:textId="77777777" w:rsidR="00A52FD9" w:rsidRP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Theme="majorBidi" w:hAnsiTheme="majorBidi" w:cstheme="majorBidi"/>
                <w:noProof/>
                <w:color w:val="000000"/>
              </w:rPr>
            </w:pPr>
          </w:p>
        </w:tc>
        <w:tc>
          <w:tcPr>
            <w:tcW w:w="328" w:type="pct"/>
            <w:shd w:val="clear" w:color="auto" w:fill="FFFFFF"/>
          </w:tcPr>
          <w:p w14:paraId="1515D61A" w14:textId="08B45044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A52FD9" w:rsidRPr="00497AE8" w14:paraId="3ED31935" w14:textId="77777777" w:rsidTr="001B2F69">
        <w:trPr>
          <w:trHeight w:val="250"/>
          <w:jc w:val="center"/>
        </w:trPr>
        <w:tc>
          <w:tcPr>
            <w:tcW w:w="1290" w:type="pct"/>
            <w:shd w:val="clear" w:color="auto" w:fill="FFFFFF"/>
          </w:tcPr>
          <w:p w14:paraId="222F7699" w14:textId="68FB8351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outlineLvl w:val="0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11E58EB9" w14:textId="77777777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" w:type="pct"/>
            <w:shd w:val="clear" w:color="auto" w:fill="FFFFFF"/>
          </w:tcPr>
          <w:p w14:paraId="2EA0F918" w14:textId="77777777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pct"/>
            <w:shd w:val="clear" w:color="auto" w:fill="FFFFFF"/>
          </w:tcPr>
          <w:p w14:paraId="7080D5CC" w14:textId="77777777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Theme="majorBidi" w:hAnsiTheme="majorBidi" w:cstheme="majorBidi"/>
                <w:noProof/>
                <w:color w:val="000000"/>
              </w:rPr>
            </w:pPr>
          </w:p>
        </w:tc>
        <w:tc>
          <w:tcPr>
            <w:tcW w:w="1825" w:type="pct"/>
            <w:shd w:val="clear" w:color="auto" w:fill="FFFFFF"/>
          </w:tcPr>
          <w:p w14:paraId="1996E946" w14:textId="77777777" w:rsidR="00A52FD9" w:rsidRPr="00C05C77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asciiTheme="majorBidi" w:hAnsiTheme="majorBidi" w:cstheme="majorBidi"/>
                <w:noProof/>
                <w:color w:val="000000"/>
              </w:rPr>
            </w:pPr>
          </w:p>
        </w:tc>
        <w:tc>
          <w:tcPr>
            <w:tcW w:w="328" w:type="pct"/>
            <w:shd w:val="clear" w:color="auto" w:fill="FFFFFF"/>
          </w:tcPr>
          <w:p w14:paraId="4D7FE723" w14:textId="77777777" w:rsidR="00A52FD9" w:rsidRDefault="00A52FD9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0E2C4D" w:rsidRPr="00497AE8" w14:paraId="1FFD107A" w14:textId="77777777" w:rsidTr="001B2F69">
        <w:trPr>
          <w:trHeight w:val="281"/>
          <w:jc w:val="center"/>
        </w:trPr>
        <w:tc>
          <w:tcPr>
            <w:tcW w:w="1290" w:type="pct"/>
            <w:shd w:val="clear" w:color="auto" w:fill="FFFFFF"/>
          </w:tcPr>
          <w:p w14:paraId="53F219F4" w14:textId="0AA14A73" w:rsidR="000E2C4D" w:rsidRPr="00497AE8" w:rsidRDefault="000E2C4D" w:rsidP="00DB5610">
            <w:pPr>
              <w:bidi/>
              <w:spacing w:before="120" w:after="120" w:line="240" w:lineRule="auto"/>
              <w:contextualSpacing/>
              <w:jc w:val="both"/>
              <w:outlineLvl w:val="0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710" w:type="pct"/>
            <w:gridSpan w:val="5"/>
            <w:shd w:val="clear" w:color="auto" w:fill="FFFFFF"/>
          </w:tcPr>
          <w:p w14:paraId="09DA8A6C" w14:textId="68B1C20A" w:rsidR="000E2C4D" w:rsidRPr="00497AE8" w:rsidRDefault="00E9566B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0D86A8C8" w14:textId="77777777" w:rsidR="009473AA" w:rsidRDefault="009473AA" w:rsidP="00DB5610">
      <w:pPr>
        <w:keepNext/>
        <w:keepLines/>
        <w:bidi/>
        <w:spacing w:before="120" w:after="120" w:line="240" w:lineRule="auto"/>
        <w:contextualSpacing/>
        <w:jc w:val="both"/>
        <w:outlineLvl w:val="1"/>
        <w:rPr>
          <w:rFonts w:cs="B Nazanin"/>
          <w:b/>
          <w:bCs/>
          <w:noProof/>
          <w:color w:val="000000"/>
          <w:sz w:val="26"/>
          <w:szCs w:val="26"/>
          <w:rtl/>
          <w:lang w:bidi="fa-IR"/>
        </w:rPr>
      </w:pPr>
    </w:p>
    <w:p w14:paraId="192EA06E" w14:textId="3A8344FE" w:rsidR="00497AE8" w:rsidRPr="00497AE8" w:rsidRDefault="00497AE8" w:rsidP="006733C7">
      <w:pPr>
        <w:keepNext/>
        <w:keepLines/>
        <w:bidi/>
        <w:spacing w:before="120" w:after="120" w:line="240" w:lineRule="auto"/>
        <w:contextualSpacing/>
        <w:jc w:val="both"/>
        <w:outlineLvl w:val="1"/>
        <w:rPr>
          <w:rFonts w:cs="B Nazanin"/>
          <w:b/>
          <w:bCs/>
          <w:noProof/>
          <w:color w:val="000000"/>
          <w:sz w:val="26"/>
          <w:szCs w:val="26"/>
          <w:rtl/>
          <w:lang w:bidi="fa-IR"/>
        </w:rPr>
      </w:pPr>
      <w:r w:rsidRPr="00497AE8">
        <w:rPr>
          <w:rFonts w:cs="B Nazanin" w:hint="cs"/>
          <w:b/>
          <w:bCs/>
          <w:noProof/>
          <w:color w:val="000000"/>
          <w:sz w:val="26"/>
          <w:szCs w:val="26"/>
          <w:rtl/>
          <w:lang w:bidi="fa-IR"/>
        </w:rPr>
        <w:t>جمع هزینه</w:t>
      </w:r>
      <w:r w:rsidR="006733C7">
        <w:rPr>
          <w:rFonts w:cs="B Nazanin" w:hint="cs"/>
          <w:b/>
          <w:bCs/>
          <w:noProof/>
          <w:color w:val="000000"/>
          <w:sz w:val="26"/>
          <w:szCs w:val="26"/>
          <w:rtl/>
          <w:lang w:bidi="fa-IR"/>
        </w:rPr>
        <w:t>‌</w:t>
      </w:r>
      <w:r w:rsidRPr="00497AE8">
        <w:rPr>
          <w:rFonts w:cs="B Nazanin" w:hint="cs"/>
          <w:b/>
          <w:bCs/>
          <w:noProof/>
          <w:color w:val="000000"/>
          <w:sz w:val="26"/>
          <w:szCs w:val="26"/>
          <w:rtl/>
          <w:lang w:bidi="fa-IR"/>
        </w:rPr>
        <w:t>ه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5092"/>
      </w:tblGrid>
      <w:tr w:rsidR="00B85057" w:rsidRPr="00497AE8" w14:paraId="5BB8C997" w14:textId="77777777" w:rsidTr="00A502A6">
        <w:trPr>
          <w:trHeight w:val="782"/>
        </w:trPr>
        <w:tc>
          <w:tcPr>
            <w:tcW w:w="2277" w:type="pct"/>
            <w:shd w:val="clear" w:color="auto" w:fill="F2F2F2"/>
            <w:vAlign w:val="center"/>
          </w:tcPr>
          <w:p w14:paraId="5A67B920" w14:textId="68D30A20" w:rsidR="00B85057" w:rsidRPr="00A502A6" w:rsidRDefault="00B85057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  <w:r w:rsidRPr="00A502A6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(</w:t>
            </w: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A502A6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ال</w:t>
            </w:r>
            <w:r w:rsidRPr="00A502A6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723" w:type="pct"/>
            <w:shd w:val="clear" w:color="auto" w:fill="F2F2F2"/>
            <w:vAlign w:val="center"/>
          </w:tcPr>
          <w:p w14:paraId="213A7C21" w14:textId="77777777" w:rsidR="00B85057" w:rsidRPr="00A502A6" w:rsidRDefault="00B85057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A502A6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ازها</w:t>
            </w:r>
            <w:r w:rsidRPr="00A502A6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502A6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اجرا</w:t>
            </w:r>
            <w:r w:rsidRPr="00A502A6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یی</w:t>
            </w:r>
            <w:r w:rsidRPr="00A502A6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طرح</w:t>
            </w:r>
            <w:r w:rsidRPr="00A502A6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بر</w:t>
            </w:r>
            <w:r w:rsidRPr="00A502A6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حسب</w:t>
            </w:r>
            <w:r w:rsidRPr="00A502A6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502A6">
              <w:rPr>
                <w:rFonts w:cs="B Nazanin" w:hint="eastAsia"/>
                <w:noProof/>
                <w:color w:val="000000"/>
                <w:sz w:val="20"/>
                <w:szCs w:val="20"/>
                <w:rtl/>
                <w:lang w:bidi="fa-IR"/>
              </w:rPr>
              <w:t>موارد</w:t>
            </w:r>
          </w:p>
        </w:tc>
      </w:tr>
      <w:tr w:rsidR="00B85057" w:rsidRPr="00497AE8" w14:paraId="502DCC0C" w14:textId="77777777" w:rsidTr="00A502A6">
        <w:trPr>
          <w:trHeight w:val="313"/>
        </w:trPr>
        <w:tc>
          <w:tcPr>
            <w:tcW w:w="2277" w:type="pct"/>
          </w:tcPr>
          <w:p w14:paraId="5B1A8A42" w14:textId="4295D89A" w:rsidR="00B85057" w:rsidRPr="00A502A6" w:rsidRDefault="00B85057" w:rsidP="0004492B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723" w:type="pct"/>
          </w:tcPr>
          <w:p w14:paraId="3A32F6AB" w14:textId="77777777" w:rsidR="00B85057" w:rsidRPr="00A502A6" w:rsidRDefault="00B85057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A502A6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1- </w:t>
            </w:r>
            <w:r w:rsidRPr="00A502A6">
              <w:rPr>
                <w:rFonts w:cs="B Nazanin" w:hint="eastAsia"/>
                <w:noProof/>
                <w:color w:val="000000"/>
                <w:sz w:val="24"/>
                <w:szCs w:val="24"/>
                <w:rtl/>
                <w:lang w:bidi="fa-IR"/>
              </w:rPr>
              <w:t>ن</w:t>
            </w:r>
            <w:r w:rsidRPr="00A502A6"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502A6">
              <w:rPr>
                <w:rFonts w:cs="B Nazanin" w:hint="eastAsia"/>
                <w:noProof/>
                <w:color w:val="000000"/>
                <w:sz w:val="24"/>
                <w:szCs w:val="24"/>
                <w:rtl/>
                <w:lang w:bidi="fa-IR"/>
              </w:rPr>
              <w:t>رو</w:t>
            </w:r>
            <w:r w:rsidRPr="00A502A6"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502A6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502A6">
              <w:rPr>
                <w:rFonts w:cs="B Nazanin" w:hint="eastAsia"/>
                <w:noProof/>
                <w:color w:val="000000"/>
                <w:sz w:val="24"/>
                <w:szCs w:val="24"/>
                <w:rtl/>
                <w:lang w:bidi="fa-IR"/>
              </w:rPr>
              <w:t>انسان</w:t>
            </w:r>
            <w:r w:rsidRPr="00A502A6"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B85057" w:rsidRPr="00497AE8" w14:paraId="0A15FDA0" w14:textId="77777777" w:rsidTr="00A502A6">
        <w:trPr>
          <w:trHeight w:val="313"/>
        </w:trPr>
        <w:tc>
          <w:tcPr>
            <w:tcW w:w="2277" w:type="pct"/>
          </w:tcPr>
          <w:p w14:paraId="07F9BE9B" w14:textId="343080B6" w:rsidR="00B85057" w:rsidRPr="00A502A6" w:rsidRDefault="00B85057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723" w:type="pct"/>
          </w:tcPr>
          <w:p w14:paraId="737FD4DC" w14:textId="77777777" w:rsidR="00B85057" w:rsidRPr="00A502A6" w:rsidRDefault="00B85057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A502A6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2- </w:t>
            </w:r>
            <w:r w:rsidRPr="00A502A6">
              <w:rPr>
                <w:rFonts w:cs="B Nazanin" w:hint="eastAsia"/>
                <w:noProof/>
                <w:color w:val="000000"/>
                <w:sz w:val="24"/>
                <w:szCs w:val="24"/>
                <w:rtl/>
                <w:lang w:bidi="fa-IR"/>
              </w:rPr>
              <w:t>ته</w:t>
            </w:r>
            <w:r w:rsidRPr="00A502A6"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A502A6">
              <w:rPr>
                <w:rFonts w:cs="B Nazanin" w:hint="eastAsia"/>
                <w:noProof/>
                <w:color w:val="000000"/>
                <w:sz w:val="24"/>
                <w:szCs w:val="24"/>
                <w:rtl/>
                <w:lang w:bidi="fa-IR"/>
              </w:rPr>
              <w:t>ه</w:t>
            </w:r>
            <w:r w:rsidRPr="00A502A6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502A6">
              <w:rPr>
                <w:rFonts w:cs="B Nazanin" w:hint="eastAsia"/>
                <w:noProof/>
                <w:color w:val="000000"/>
                <w:sz w:val="24"/>
                <w:szCs w:val="24"/>
                <w:rtl/>
                <w:lang w:bidi="fa-IR"/>
              </w:rPr>
              <w:t>منابع</w:t>
            </w:r>
          </w:p>
        </w:tc>
      </w:tr>
      <w:tr w:rsidR="00B85057" w:rsidRPr="00497AE8" w14:paraId="053BF022" w14:textId="77777777" w:rsidTr="00A502A6">
        <w:trPr>
          <w:trHeight w:val="313"/>
        </w:trPr>
        <w:tc>
          <w:tcPr>
            <w:tcW w:w="2277" w:type="pct"/>
          </w:tcPr>
          <w:p w14:paraId="08AFA6CA" w14:textId="13677805" w:rsidR="00B85057" w:rsidRPr="00A502A6" w:rsidRDefault="00B85057" w:rsidP="0004492B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723" w:type="pct"/>
          </w:tcPr>
          <w:p w14:paraId="50952868" w14:textId="31D974C4" w:rsidR="00B85057" w:rsidRPr="00A502A6" w:rsidRDefault="00B85057" w:rsidP="00DB5610">
            <w:pPr>
              <w:bidi/>
              <w:spacing w:before="120" w:after="120" w:line="240" w:lineRule="auto"/>
              <w:contextualSpacing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A502A6">
              <w:rPr>
                <w:rFonts w:cs="B Nazanin" w:hint="eastAsia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Pr="00A502A6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502A6">
              <w:rPr>
                <w:rFonts w:cs="B Nazanin" w:hint="eastAsia"/>
                <w:noProof/>
                <w:color w:val="000000"/>
                <w:sz w:val="24"/>
                <w:szCs w:val="24"/>
                <w:rtl/>
                <w:lang w:bidi="fa-IR"/>
              </w:rPr>
              <w:t>اعتبارات</w:t>
            </w: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 xml:space="preserve"> درخواستی</w:t>
            </w:r>
          </w:p>
        </w:tc>
      </w:tr>
    </w:tbl>
    <w:p w14:paraId="6777ED5D" w14:textId="77777777" w:rsidR="00497AE8" w:rsidRPr="00497AE8" w:rsidRDefault="00497AE8" w:rsidP="00DB5610">
      <w:pPr>
        <w:bidi/>
        <w:spacing w:before="120" w:after="120" w:line="240" w:lineRule="auto"/>
        <w:contextualSpacing/>
        <w:jc w:val="both"/>
        <w:rPr>
          <w:rFonts w:cs="B Nazanin"/>
          <w:noProof/>
          <w:color w:val="000000"/>
          <w:rtl/>
          <w:lang w:bidi="fa-IR"/>
        </w:rPr>
      </w:pPr>
    </w:p>
    <w:p w14:paraId="02C402E0" w14:textId="77777777" w:rsidR="009473AA" w:rsidRDefault="009473AA" w:rsidP="009473AA">
      <w:pPr>
        <w:rPr>
          <w:rtl/>
        </w:rPr>
      </w:pPr>
    </w:p>
    <w:p w14:paraId="24ACE3A4" w14:textId="77777777" w:rsidR="00497AE8" w:rsidRPr="00497AE8" w:rsidRDefault="00497AE8" w:rsidP="009473AA">
      <w:pPr>
        <w:keepNext/>
        <w:keepLines/>
        <w:bidi/>
        <w:spacing w:before="120" w:after="120" w:line="240" w:lineRule="auto"/>
        <w:contextualSpacing/>
        <w:jc w:val="both"/>
        <w:outlineLvl w:val="0"/>
        <w:rPr>
          <w:rFonts w:cs="B Nazanin"/>
          <w:b/>
          <w:bCs/>
          <w:color w:val="000000"/>
          <w:sz w:val="28"/>
          <w:szCs w:val="28"/>
          <w:rtl/>
        </w:rPr>
      </w:pPr>
      <w:r w:rsidRPr="00497AE8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سایر توضیحات مورد نیاز</w:t>
      </w:r>
    </w:p>
    <w:p w14:paraId="4DA10370" w14:textId="77777777" w:rsidR="00497AE8" w:rsidRPr="00497AE8" w:rsidRDefault="00497AE8" w:rsidP="00DB5610">
      <w:pPr>
        <w:bidi/>
        <w:spacing w:before="120" w:after="120" w:line="240" w:lineRule="auto"/>
        <w:contextualSpacing/>
        <w:jc w:val="both"/>
        <w:rPr>
          <w:rFonts w:cs="B Nazanin"/>
        </w:rPr>
      </w:pPr>
    </w:p>
    <w:p w14:paraId="30F16143" w14:textId="5395BECD" w:rsidR="00B85057" w:rsidRPr="00B85057" w:rsidRDefault="00B85057" w:rsidP="00DB5610">
      <w:pPr>
        <w:tabs>
          <w:tab w:val="center" w:pos="4680"/>
        </w:tabs>
        <w:bidi/>
        <w:spacing w:before="120" w:after="120" w:line="240" w:lineRule="auto"/>
        <w:contextualSpacing/>
        <w:jc w:val="both"/>
        <w:rPr>
          <w:rFonts w:ascii="Times New Roman" w:hAnsi="Times New Roman" w:cs="B Nazanin"/>
          <w:b/>
          <w:bCs/>
          <w:noProof/>
          <w:sz w:val="32"/>
          <w:szCs w:val="32"/>
          <w:rtl/>
        </w:rPr>
      </w:pPr>
      <w:r w:rsidRPr="00B85057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t>قسمت</w:t>
      </w:r>
      <w:r w:rsidRPr="00B85057">
        <w:rPr>
          <w:rFonts w:cs="B Nazanin"/>
          <w:b/>
          <w:bCs/>
          <w:noProof/>
          <w:color w:val="000000"/>
          <w:sz w:val="32"/>
          <w:szCs w:val="32"/>
          <w:rtl/>
          <w:lang w:bidi="fa-IR"/>
        </w:rPr>
        <w:t xml:space="preserve"> </w:t>
      </w:r>
      <w:r w:rsidRPr="00B85057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t>چهارم</w:t>
      </w:r>
      <w:r w:rsidRPr="00B85057">
        <w:rPr>
          <w:rFonts w:cs="B Nazanin"/>
          <w:b/>
          <w:bCs/>
          <w:noProof/>
          <w:color w:val="000000"/>
          <w:sz w:val="32"/>
          <w:szCs w:val="32"/>
          <w:rtl/>
          <w:lang w:bidi="fa-IR"/>
        </w:rPr>
        <w:t xml:space="preserve"> - </w:t>
      </w:r>
      <w:r w:rsidRPr="00A502A6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t>دستاوردها</w:t>
      </w:r>
      <w:r w:rsidRPr="00A502A6">
        <w:rPr>
          <w:rFonts w:cs="B Nazanin" w:hint="cs"/>
          <w:b/>
          <w:bCs/>
          <w:noProof/>
          <w:color w:val="000000"/>
          <w:sz w:val="32"/>
          <w:szCs w:val="32"/>
          <w:rtl/>
          <w:lang w:bidi="fa-IR"/>
        </w:rPr>
        <w:t>ی</w:t>
      </w:r>
      <w:r w:rsidRPr="00A502A6">
        <w:rPr>
          <w:rFonts w:cs="B Nazanin"/>
          <w:b/>
          <w:bCs/>
          <w:noProof/>
          <w:color w:val="000000"/>
          <w:sz w:val="32"/>
          <w:szCs w:val="32"/>
          <w:rtl/>
          <w:lang w:bidi="fa-IR"/>
        </w:rPr>
        <w:t xml:space="preserve"> </w:t>
      </w:r>
      <w:r w:rsidRPr="00A502A6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t>مورد</w:t>
      </w:r>
      <w:r w:rsidRPr="00A502A6">
        <w:rPr>
          <w:rFonts w:cs="B Nazanin"/>
          <w:b/>
          <w:bCs/>
          <w:noProof/>
          <w:color w:val="000000"/>
          <w:sz w:val="32"/>
          <w:szCs w:val="32"/>
          <w:rtl/>
          <w:lang w:bidi="fa-IR"/>
        </w:rPr>
        <w:t xml:space="preserve"> </w:t>
      </w:r>
      <w:r w:rsidRPr="00A502A6">
        <w:rPr>
          <w:rFonts w:cs="B Nazanin" w:hint="eastAsia"/>
          <w:b/>
          <w:bCs/>
          <w:noProof/>
          <w:color w:val="000000"/>
          <w:sz w:val="32"/>
          <w:szCs w:val="32"/>
          <w:rtl/>
          <w:lang w:bidi="fa-IR"/>
        </w:rPr>
        <w:t>انتظار</w:t>
      </w:r>
    </w:p>
    <w:p w14:paraId="593F7633" w14:textId="63CE2488" w:rsidR="00B85057" w:rsidRDefault="00B85057" w:rsidP="00DB5610">
      <w:pPr>
        <w:pStyle w:val="ListParagraph"/>
        <w:numPr>
          <w:ilvl w:val="0"/>
          <w:numId w:val="33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A502A6">
        <w:rPr>
          <w:rFonts w:cs="B Nazanin" w:hint="eastAsia"/>
          <w:noProof/>
          <w:color w:val="000000"/>
          <w:sz w:val="28"/>
          <w:szCs w:val="28"/>
          <w:rtl/>
          <w:lang w:bidi="fa-IR"/>
        </w:rPr>
        <w:t>ارائه</w:t>
      </w:r>
      <w:r w:rsidRPr="00A502A6">
        <w:rPr>
          <w:rFonts w:cs="B Nazanin"/>
          <w:sz w:val="28"/>
          <w:szCs w:val="28"/>
          <w:rtl/>
          <w:lang w:bidi="fa-IR"/>
        </w:rPr>
        <w:t xml:space="preserve"> گزارش</w:t>
      </w:r>
      <w:r w:rsidRPr="00A502A6">
        <w:rPr>
          <w:rFonts w:cs="B Nazanin" w:hint="cs"/>
          <w:sz w:val="28"/>
          <w:szCs w:val="28"/>
          <w:rtl/>
          <w:lang w:bidi="fa-IR"/>
        </w:rPr>
        <w:t>ی</w:t>
      </w:r>
      <w:r w:rsidRPr="00A502A6">
        <w:rPr>
          <w:rFonts w:cs="B Nazanin"/>
          <w:sz w:val="28"/>
          <w:szCs w:val="28"/>
          <w:rtl/>
          <w:lang w:bidi="fa-IR"/>
        </w:rPr>
        <w:t xml:space="preserve"> </w:t>
      </w:r>
      <w:r w:rsidR="00E65883">
        <w:rPr>
          <w:rFonts w:cs="B Nazanin" w:hint="cs"/>
          <w:sz w:val="28"/>
          <w:szCs w:val="28"/>
          <w:rtl/>
          <w:lang w:bidi="fa-IR"/>
        </w:rPr>
        <w:t xml:space="preserve">مکتوب </w:t>
      </w:r>
      <w:r w:rsidRPr="00A502A6">
        <w:rPr>
          <w:rFonts w:cs="B Nazanin" w:hint="eastAsia"/>
          <w:sz w:val="28"/>
          <w:szCs w:val="28"/>
          <w:rtl/>
          <w:lang w:bidi="fa-IR"/>
        </w:rPr>
        <w:t>که</w:t>
      </w:r>
      <w:r w:rsidRPr="00A502A6">
        <w:rPr>
          <w:rFonts w:cs="B Nazanin"/>
          <w:sz w:val="28"/>
          <w:szCs w:val="28"/>
          <w:rtl/>
          <w:lang w:bidi="fa-IR"/>
        </w:rPr>
        <w:t xml:space="preserve"> حداقل شامل </w:t>
      </w:r>
      <w:r w:rsidR="00E65883">
        <w:rPr>
          <w:rFonts w:cs="B Nazanin" w:hint="eastAsia"/>
          <w:sz w:val="28"/>
          <w:szCs w:val="28"/>
          <w:rtl/>
          <w:lang w:bidi="fa-IR"/>
        </w:rPr>
        <w:t>سر</w:t>
      </w:r>
      <w:r w:rsidRPr="00A502A6">
        <w:rPr>
          <w:rFonts w:cs="B Nazanin" w:hint="eastAsia"/>
          <w:sz w:val="28"/>
          <w:szCs w:val="28"/>
          <w:rtl/>
          <w:lang w:bidi="fa-IR"/>
        </w:rPr>
        <w:t>فصل‏ها</w:t>
      </w:r>
      <w:r w:rsidRPr="00A502A6">
        <w:rPr>
          <w:rFonts w:cs="B Nazanin" w:hint="cs"/>
          <w:sz w:val="28"/>
          <w:szCs w:val="28"/>
          <w:rtl/>
          <w:lang w:bidi="fa-IR"/>
        </w:rPr>
        <w:t>ی</w:t>
      </w:r>
      <w:r w:rsidRPr="00A502A6">
        <w:rPr>
          <w:rFonts w:cs="B Nazanin"/>
          <w:sz w:val="28"/>
          <w:szCs w:val="28"/>
          <w:rtl/>
          <w:lang w:bidi="fa-IR"/>
        </w:rPr>
        <w:t xml:space="preserve"> </w:t>
      </w:r>
      <w:r w:rsidR="00E65883">
        <w:rPr>
          <w:rFonts w:cs="B Nazanin" w:hint="cs"/>
          <w:sz w:val="28"/>
          <w:szCs w:val="28"/>
          <w:rtl/>
          <w:lang w:bidi="fa-IR"/>
        </w:rPr>
        <w:t>مذکور در شیوه</w:t>
      </w:r>
      <w:r w:rsidR="00E65883">
        <w:rPr>
          <w:rFonts w:cs="B Nazanin"/>
          <w:sz w:val="28"/>
          <w:szCs w:val="28"/>
          <w:rtl/>
          <w:lang w:bidi="fa-IR"/>
        </w:rPr>
        <w:softHyphen/>
      </w:r>
      <w:r w:rsidR="00E65883">
        <w:rPr>
          <w:rFonts w:cs="B Nazanin" w:hint="cs"/>
          <w:sz w:val="28"/>
          <w:szCs w:val="28"/>
          <w:rtl/>
          <w:lang w:bidi="fa-IR"/>
        </w:rPr>
        <w:t>نامه</w:t>
      </w:r>
      <w:r w:rsidRPr="00A502A6">
        <w:rPr>
          <w:rFonts w:cs="B Nazanin"/>
          <w:sz w:val="28"/>
          <w:szCs w:val="28"/>
          <w:rtl/>
          <w:lang w:bidi="fa-IR"/>
        </w:rPr>
        <w:t xml:space="preserve"> </w:t>
      </w:r>
      <w:r w:rsidRPr="00A502A6">
        <w:rPr>
          <w:rFonts w:cs="B Nazanin" w:hint="eastAsia"/>
          <w:sz w:val="28"/>
          <w:szCs w:val="28"/>
          <w:u w:val="single"/>
          <w:rtl/>
          <w:lang w:bidi="fa-IR"/>
        </w:rPr>
        <w:t>در</w:t>
      </w:r>
      <w:r w:rsidRPr="00A502A6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A502A6">
        <w:rPr>
          <w:rFonts w:cs="B Nazanin" w:hint="eastAsia"/>
          <w:sz w:val="28"/>
          <w:szCs w:val="28"/>
          <w:u w:val="single"/>
          <w:rtl/>
          <w:lang w:bidi="fa-IR"/>
        </w:rPr>
        <w:t>حوزه</w:t>
      </w:r>
      <w:r w:rsidRPr="00A502A6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A502A6">
        <w:rPr>
          <w:rFonts w:cs="B Nazanin" w:hint="eastAsia"/>
          <w:sz w:val="28"/>
          <w:szCs w:val="28"/>
          <w:u w:val="single"/>
          <w:rtl/>
          <w:lang w:bidi="fa-IR"/>
        </w:rPr>
        <w:t>مورد</w:t>
      </w:r>
      <w:r w:rsidRPr="00A502A6">
        <w:rPr>
          <w:rFonts w:cs="B Nazanin"/>
          <w:sz w:val="28"/>
          <w:szCs w:val="28"/>
          <w:u w:val="single"/>
          <w:rtl/>
          <w:lang w:bidi="fa-IR"/>
        </w:rPr>
        <w:t xml:space="preserve"> </w:t>
      </w:r>
      <w:r w:rsidRPr="00A502A6">
        <w:rPr>
          <w:rFonts w:cs="B Nazanin" w:hint="eastAsia"/>
          <w:sz w:val="28"/>
          <w:szCs w:val="28"/>
          <w:u w:val="single"/>
          <w:rtl/>
          <w:lang w:bidi="fa-IR"/>
        </w:rPr>
        <w:t>مطالعه</w:t>
      </w:r>
      <w:r w:rsidRPr="00A502A6">
        <w:rPr>
          <w:rFonts w:cs="B Nazanin"/>
          <w:sz w:val="28"/>
          <w:szCs w:val="28"/>
          <w:rtl/>
          <w:lang w:bidi="fa-IR"/>
        </w:rPr>
        <w:t xml:space="preserve"> باشد</w:t>
      </w:r>
      <w:r w:rsidR="00E65883">
        <w:rPr>
          <w:rFonts w:cs="B Nazanin" w:hint="cs"/>
          <w:sz w:val="28"/>
          <w:szCs w:val="28"/>
          <w:rtl/>
          <w:lang w:bidi="fa-IR"/>
        </w:rPr>
        <w:t>.</w:t>
      </w:r>
      <w:r w:rsidRPr="00E65883">
        <w:rPr>
          <w:rFonts w:cs="B Nazanin"/>
          <w:sz w:val="28"/>
          <w:szCs w:val="28"/>
          <w:rtl/>
          <w:lang w:bidi="fa-IR"/>
        </w:rPr>
        <w:t xml:space="preserve"> لطفا با توجه به موضوع مورد مطالعه دس</w:t>
      </w:r>
      <w:r w:rsidRPr="00E65883">
        <w:rPr>
          <w:rFonts w:cs="B Nazanin" w:hint="eastAsia"/>
          <w:sz w:val="28"/>
          <w:szCs w:val="28"/>
          <w:rtl/>
          <w:lang w:bidi="fa-IR"/>
        </w:rPr>
        <w:t>تاوردها</w:t>
      </w:r>
      <w:r w:rsidRPr="00E65883">
        <w:rPr>
          <w:rFonts w:cs="B Nazanin"/>
          <w:sz w:val="28"/>
          <w:szCs w:val="28"/>
          <w:rtl/>
          <w:lang w:bidi="fa-IR"/>
        </w:rPr>
        <w:t xml:space="preserve"> </w:t>
      </w:r>
      <w:r w:rsidR="00E65883">
        <w:rPr>
          <w:rFonts w:cs="B Nazanin" w:hint="cs"/>
          <w:sz w:val="28"/>
          <w:szCs w:val="28"/>
          <w:rtl/>
          <w:lang w:bidi="fa-IR"/>
        </w:rPr>
        <w:t xml:space="preserve">حتی المقدور </w:t>
      </w:r>
      <w:r w:rsidRPr="00E65883">
        <w:rPr>
          <w:rFonts w:cs="B Nazanin" w:hint="eastAsia"/>
          <w:sz w:val="28"/>
          <w:szCs w:val="28"/>
          <w:rtl/>
          <w:lang w:bidi="fa-IR"/>
        </w:rPr>
        <w:t>دق</w:t>
      </w:r>
      <w:r w:rsidRPr="00E65883">
        <w:rPr>
          <w:rFonts w:cs="B Nazanin" w:hint="cs"/>
          <w:sz w:val="28"/>
          <w:szCs w:val="28"/>
          <w:rtl/>
          <w:lang w:bidi="fa-IR"/>
        </w:rPr>
        <w:t>ی</w:t>
      </w:r>
      <w:r w:rsidRPr="00E65883">
        <w:rPr>
          <w:rFonts w:cs="B Nazanin" w:hint="eastAsia"/>
          <w:sz w:val="28"/>
          <w:szCs w:val="28"/>
          <w:rtl/>
          <w:lang w:bidi="fa-IR"/>
        </w:rPr>
        <w:t>ق</w:t>
      </w:r>
      <w:r w:rsidRPr="00E65883">
        <w:rPr>
          <w:rFonts w:cs="B Nazanin"/>
          <w:sz w:val="28"/>
          <w:szCs w:val="28"/>
          <w:rtl/>
          <w:lang w:bidi="fa-IR"/>
        </w:rPr>
        <w:t xml:space="preserve"> </w:t>
      </w:r>
      <w:r w:rsidRPr="00A502A6">
        <w:rPr>
          <w:rFonts w:cs="B Nazanin" w:hint="eastAsia"/>
          <w:sz w:val="28"/>
          <w:szCs w:val="28"/>
          <w:rtl/>
          <w:lang w:bidi="fa-IR"/>
        </w:rPr>
        <w:t>ب</w:t>
      </w:r>
      <w:r w:rsidRPr="00A502A6">
        <w:rPr>
          <w:rFonts w:cs="B Nazanin" w:hint="cs"/>
          <w:sz w:val="28"/>
          <w:szCs w:val="28"/>
          <w:rtl/>
          <w:lang w:bidi="fa-IR"/>
        </w:rPr>
        <w:t>ی</w:t>
      </w:r>
      <w:r w:rsidRPr="00A502A6">
        <w:rPr>
          <w:rFonts w:cs="B Nazanin" w:hint="eastAsia"/>
          <w:sz w:val="28"/>
          <w:szCs w:val="28"/>
          <w:rtl/>
          <w:lang w:bidi="fa-IR"/>
        </w:rPr>
        <w:t>ان</w:t>
      </w:r>
      <w:r w:rsidRPr="00A502A6">
        <w:rPr>
          <w:rFonts w:cs="B Nazanin"/>
          <w:sz w:val="28"/>
          <w:szCs w:val="28"/>
          <w:rtl/>
          <w:lang w:bidi="fa-IR"/>
        </w:rPr>
        <w:t xml:space="preserve"> </w:t>
      </w:r>
      <w:r w:rsidRPr="00E65883">
        <w:rPr>
          <w:rFonts w:cs="B Nazanin" w:hint="eastAsia"/>
          <w:sz w:val="28"/>
          <w:szCs w:val="28"/>
          <w:rtl/>
          <w:lang w:bidi="fa-IR"/>
        </w:rPr>
        <w:t>شوند</w:t>
      </w:r>
      <w:r w:rsidR="00E65883">
        <w:rPr>
          <w:rFonts w:cs="B Nazanin" w:hint="cs"/>
          <w:sz w:val="28"/>
          <w:szCs w:val="28"/>
          <w:rtl/>
          <w:lang w:bidi="fa-IR"/>
        </w:rPr>
        <w:t>.</w:t>
      </w:r>
    </w:p>
    <w:p w14:paraId="680DF638" w14:textId="719ED4AE" w:rsidR="00E65883" w:rsidRDefault="00E65883" w:rsidP="00DB5610">
      <w:pPr>
        <w:pStyle w:val="ListParagraph"/>
        <w:bidi/>
        <w:spacing w:before="120" w:after="1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رفصل های گزارش مکتوب به تفکیک بیان گردد:</w:t>
      </w:r>
    </w:p>
    <w:p w14:paraId="2924BBD0" w14:textId="6B3510FA" w:rsidR="00B66C72" w:rsidRPr="004248F6" w:rsidRDefault="00531CE7" w:rsidP="00C45AB4">
      <w:pPr>
        <w:pStyle w:val="ListParagraph"/>
        <w:numPr>
          <w:ilvl w:val="0"/>
          <w:numId w:val="33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C45AB4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6C72" w:rsidRPr="004248F6">
        <w:rPr>
          <w:rFonts w:cs="B Nazanin" w:hint="cs"/>
          <w:sz w:val="28"/>
          <w:szCs w:val="28"/>
          <w:rtl/>
          <w:lang w:bidi="fa-IR"/>
        </w:rPr>
        <w:t>مقاله مستخرج از طرح به زبان فارسی</w:t>
      </w:r>
    </w:p>
    <w:p w14:paraId="6F349956" w14:textId="440FF2AB" w:rsidR="00B66C72" w:rsidRPr="004248F6" w:rsidRDefault="00B66C72" w:rsidP="00B66C72">
      <w:pPr>
        <w:pStyle w:val="ListParagraph"/>
        <w:numPr>
          <w:ilvl w:val="0"/>
          <w:numId w:val="33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4248F6">
        <w:rPr>
          <w:rFonts w:cs="B Nazanin" w:hint="cs"/>
          <w:sz w:val="28"/>
          <w:szCs w:val="28"/>
          <w:rtl/>
          <w:lang w:bidi="fa-IR"/>
        </w:rPr>
        <w:t>مقاله مستخرج از طرح به زبان انگلیسی</w:t>
      </w:r>
    </w:p>
    <w:p w14:paraId="7CBDC315" w14:textId="5577DA67" w:rsidR="00B85057" w:rsidRPr="004248F6" w:rsidRDefault="0082564D" w:rsidP="00B66C72">
      <w:pPr>
        <w:pStyle w:val="ListParagraph"/>
        <w:numPr>
          <w:ilvl w:val="0"/>
          <w:numId w:val="33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4248F6">
        <w:rPr>
          <w:rFonts w:cs="B Nazanin" w:hint="cs"/>
          <w:sz w:val="28"/>
          <w:szCs w:val="28"/>
          <w:rtl/>
          <w:lang w:bidi="fa-IR"/>
        </w:rPr>
        <w:t>برنامه</w:t>
      </w:r>
      <w:r w:rsidRPr="004248F6">
        <w:rPr>
          <w:rFonts w:cs="B Nazanin"/>
          <w:sz w:val="28"/>
          <w:szCs w:val="28"/>
          <w:rtl/>
          <w:lang w:bidi="fa-IR"/>
        </w:rPr>
        <w:softHyphen/>
      </w:r>
      <w:r w:rsidRPr="004248F6">
        <w:rPr>
          <w:rFonts w:cs="B Nazanin" w:hint="cs"/>
          <w:sz w:val="28"/>
          <w:szCs w:val="28"/>
          <w:rtl/>
          <w:lang w:bidi="fa-IR"/>
        </w:rPr>
        <w:t xml:space="preserve">ریزی و برگزاری </w:t>
      </w:r>
      <w:r w:rsidR="00B85057" w:rsidRPr="004248F6">
        <w:rPr>
          <w:rFonts w:cs="B Nazanin" w:hint="cs"/>
          <w:sz w:val="28"/>
          <w:szCs w:val="28"/>
          <w:rtl/>
          <w:lang w:bidi="fa-IR"/>
        </w:rPr>
        <w:t>پنل</w:t>
      </w:r>
      <w:r w:rsidR="00B85057" w:rsidRPr="004248F6">
        <w:rPr>
          <w:rFonts w:cs="B Nazanin"/>
          <w:sz w:val="28"/>
          <w:szCs w:val="28"/>
          <w:rtl/>
          <w:lang w:bidi="fa-IR"/>
        </w:rPr>
        <w:softHyphen/>
      </w:r>
      <w:r w:rsidR="00E65883" w:rsidRPr="004248F6">
        <w:rPr>
          <w:rFonts w:cs="B Nazanin" w:hint="cs"/>
          <w:sz w:val="28"/>
          <w:szCs w:val="28"/>
          <w:rtl/>
          <w:lang w:bidi="fa-IR"/>
        </w:rPr>
        <w:t>/</w:t>
      </w:r>
      <w:r w:rsidR="00B85057" w:rsidRPr="004248F6">
        <w:rPr>
          <w:rFonts w:cs="B Nazanin" w:hint="cs"/>
          <w:sz w:val="28"/>
          <w:szCs w:val="28"/>
          <w:rtl/>
          <w:lang w:bidi="fa-IR"/>
        </w:rPr>
        <w:t xml:space="preserve">های تخصصی </w:t>
      </w:r>
      <w:r w:rsidR="00E65883" w:rsidRPr="004248F6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B85057" w:rsidRPr="004248F6">
        <w:rPr>
          <w:rFonts w:cs="B Nazanin" w:hint="cs"/>
          <w:sz w:val="28"/>
          <w:szCs w:val="28"/>
          <w:rtl/>
          <w:lang w:bidi="fa-IR"/>
        </w:rPr>
        <w:t>دریافت نظرات متخصصان کشور</w:t>
      </w:r>
      <w:r w:rsidRPr="00424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5883" w:rsidRPr="004248F6">
        <w:rPr>
          <w:rFonts w:cs="B Nazanin" w:hint="cs"/>
          <w:sz w:val="28"/>
          <w:szCs w:val="28"/>
          <w:rtl/>
          <w:lang w:bidi="fa-IR"/>
        </w:rPr>
        <w:t>(حمایت جداگانه در چارچوب آیین نامه های ستاد خواهد بود)</w:t>
      </w:r>
    </w:p>
    <w:p w14:paraId="16F1F9D6" w14:textId="1456D1CE" w:rsidR="00B85057" w:rsidRPr="004248F6" w:rsidRDefault="00B85057" w:rsidP="00DB5610">
      <w:pPr>
        <w:pStyle w:val="ListParagraph"/>
        <w:numPr>
          <w:ilvl w:val="0"/>
          <w:numId w:val="33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4248F6">
        <w:rPr>
          <w:rFonts w:cs="B Nazanin" w:hint="cs"/>
          <w:sz w:val="28"/>
          <w:szCs w:val="28"/>
          <w:rtl/>
          <w:lang w:bidi="fa-IR"/>
        </w:rPr>
        <w:t>ارائه نتایج مطالعه در یکی از کنفرانس</w:t>
      </w:r>
      <w:r w:rsidRPr="004248F6">
        <w:rPr>
          <w:rFonts w:cs="B Nazanin"/>
          <w:sz w:val="28"/>
          <w:szCs w:val="28"/>
          <w:rtl/>
          <w:lang w:bidi="fa-IR"/>
        </w:rPr>
        <w:softHyphen/>
      </w:r>
      <w:r w:rsidRPr="004248F6">
        <w:rPr>
          <w:rFonts w:cs="B Nazanin" w:hint="cs"/>
          <w:sz w:val="28"/>
          <w:szCs w:val="28"/>
          <w:rtl/>
          <w:lang w:bidi="fa-IR"/>
        </w:rPr>
        <w:t>های تخصصی داخلی مورد نظر ستاد</w:t>
      </w:r>
      <w:r w:rsidR="0082564D" w:rsidRPr="004248F6">
        <w:rPr>
          <w:rFonts w:cs="B Nazanin" w:hint="cs"/>
          <w:sz w:val="28"/>
          <w:szCs w:val="28"/>
          <w:rtl/>
          <w:lang w:bidi="fa-IR"/>
        </w:rPr>
        <w:t xml:space="preserve"> (حمایت جداگانه در چارچوب آیین نامه های ستاد خواهد بود)</w:t>
      </w:r>
    </w:p>
    <w:p w14:paraId="32DBD987" w14:textId="77777777" w:rsidR="009473AA" w:rsidRPr="00AB376A" w:rsidRDefault="009473AA" w:rsidP="00AB376A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14:paraId="5DA0A4F0" w14:textId="77777777" w:rsidR="00AB376A" w:rsidRDefault="00AB376A" w:rsidP="00AB376A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14:paraId="35493518" w14:textId="77777777" w:rsidR="00AB376A" w:rsidRDefault="00AB376A" w:rsidP="00AB376A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14:paraId="100D4786" w14:textId="76E47429" w:rsidR="00497AE8" w:rsidRPr="00AB376A" w:rsidRDefault="00497AE8" w:rsidP="00AB376A">
      <w:pPr>
        <w:tabs>
          <w:tab w:val="center" w:pos="4680"/>
        </w:tabs>
        <w:bidi/>
        <w:spacing w:before="120" w:after="120" w:line="240" w:lineRule="auto"/>
        <w:contextualSpacing/>
        <w:jc w:val="both"/>
        <w:rPr>
          <w:rFonts w:cs="B Nazanin"/>
          <w:b/>
          <w:bCs/>
          <w:noProof/>
          <w:color w:val="000000"/>
          <w:sz w:val="32"/>
          <w:szCs w:val="32"/>
          <w:lang w:bidi="fa-IR"/>
        </w:rPr>
      </w:pPr>
      <w:r w:rsidRPr="00AB376A">
        <w:rPr>
          <w:rFonts w:cs="B Nazanin" w:hint="cs"/>
          <w:b/>
          <w:bCs/>
          <w:noProof/>
          <w:color w:val="000000"/>
          <w:sz w:val="32"/>
          <w:szCs w:val="32"/>
          <w:rtl/>
          <w:lang w:bidi="fa-IR"/>
        </w:rPr>
        <w:t>تعهد اخلاقی مجری طرح</w:t>
      </w:r>
      <w:r w:rsidR="006F646F" w:rsidRPr="00AB376A">
        <w:rPr>
          <w:rFonts w:cs="B Nazanin" w:hint="cs"/>
          <w:b/>
          <w:bCs/>
          <w:noProof/>
          <w:color w:val="000000"/>
          <w:sz w:val="32"/>
          <w:szCs w:val="32"/>
          <w:rtl/>
          <w:lang w:bidi="fa-IR"/>
        </w:rPr>
        <w:t xml:space="preserve"> </w:t>
      </w:r>
      <w:r w:rsidRPr="00AB376A">
        <w:rPr>
          <w:rFonts w:cs="B Nazanin" w:hint="cs"/>
          <w:b/>
          <w:bCs/>
          <w:noProof/>
          <w:color w:val="000000"/>
          <w:sz w:val="32"/>
          <w:szCs w:val="32"/>
          <w:rtl/>
          <w:lang w:bidi="fa-IR"/>
        </w:rPr>
        <w:t>(اظهارنامه):</w:t>
      </w:r>
    </w:p>
    <w:p w14:paraId="687DA9A2" w14:textId="774ED1BA" w:rsidR="00497AE8" w:rsidRDefault="00497AE8" w:rsidP="00DB5610">
      <w:pPr>
        <w:bidi/>
        <w:spacing w:before="120" w:after="120" w:line="240" w:lineRule="auto"/>
        <w:contextualSpacing/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497AE8">
        <w:rPr>
          <w:rFonts w:cs="B Nazanin"/>
          <w:color w:val="000000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497AE8">
        <w:rPr>
          <w:rFonts w:cs="B Nazanin" w:hint="cs"/>
          <w:color w:val="000000"/>
          <w:sz w:val="28"/>
          <w:szCs w:val="28"/>
          <w:rtl/>
          <w:lang w:bidi="fa-IR"/>
        </w:rPr>
        <w:t>درخواست</w:t>
      </w:r>
      <w:r w:rsidRPr="00497AE8">
        <w:rPr>
          <w:rFonts w:cs="B Nazanin"/>
          <w:color w:val="000000"/>
          <w:sz w:val="28"/>
          <w:szCs w:val="28"/>
          <w:rtl/>
          <w:lang w:bidi="fa-IR"/>
        </w:rPr>
        <w:t xml:space="preserve"> را تکمیل و کلیه مندرجات آنرا تایید </w:t>
      </w:r>
      <w:r w:rsidR="0082564D" w:rsidRPr="00497AE8">
        <w:rPr>
          <w:rFonts w:cs="B Nazanin"/>
          <w:color w:val="000000"/>
          <w:sz w:val="28"/>
          <w:szCs w:val="28"/>
          <w:rtl/>
          <w:lang w:bidi="fa-IR"/>
        </w:rPr>
        <w:t>می</w:t>
      </w:r>
      <w:r w:rsidR="0082564D">
        <w:rPr>
          <w:rFonts w:cs="B Nazanin" w:hint="cs"/>
          <w:color w:val="000000"/>
          <w:sz w:val="28"/>
          <w:szCs w:val="28"/>
          <w:rtl/>
          <w:lang w:bidi="fa-IR"/>
        </w:rPr>
        <w:t>‏</w:t>
      </w:r>
      <w:r w:rsidR="0082564D" w:rsidRPr="00497AE8">
        <w:rPr>
          <w:rFonts w:cs="B Nazanin"/>
          <w:color w:val="000000"/>
          <w:sz w:val="28"/>
          <w:szCs w:val="28"/>
          <w:rtl/>
          <w:lang w:bidi="fa-IR"/>
        </w:rPr>
        <w:t>نمایم</w:t>
      </w:r>
      <w:r w:rsidRPr="00497AE8">
        <w:rPr>
          <w:rFonts w:cs="B Nazanin"/>
          <w:color w:val="000000"/>
          <w:sz w:val="28"/>
          <w:szCs w:val="28"/>
          <w:rtl/>
          <w:lang w:bidi="fa-IR"/>
        </w:rPr>
        <w:t>. مسئولیت وجود هرگونه نقص یا اشتباه در پیشنهاد ارائه شده بر عهده اینجانب بوده و متعهد می</w:t>
      </w:r>
      <w:r w:rsidR="006F646F">
        <w:rPr>
          <w:rFonts w:cs="B Nazanin" w:hint="cs"/>
          <w:color w:val="000000"/>
          <w:sz w:val="28"/>
          <w:szCs w:val="28"/>
          <w:rtl/>
          <w:lang w:bidi="fa-IR"/>
        </w:rPr>
        <w:t>‏</w:t>
      </w:r>
      <w:r w:rsidRPr="00497AE8">
        <w:rPr>
          <w:rFonts w:cs="B Nazanin"/>
          <w:color w:val="000000"/>
          <w:sz w:val="28"/>
          <w:szCs w:val="28"/>
          <w:rtl/>
          <w:lang w:bidi="fa-IR"/>
        </w:rPr>
        <w:t>شوم که این طرح قبلاً در داخل کشور انجام نشده و بطور همزمان نیز برای موسسات دیگر جهت حمایت ارائه نگردیده است.</w:t>
      </w:r>
    </w:p>
    <w:p w14:paraId="1EB0A6CC" w14:textId="77777777" w:rsidR="00AB376A" w:rsidRDefault="0082564D" w:rsidP="00C45AB4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</w:rPr>
      </w:pPr>
      <w:r>
        <w:rPr>
          <w:rFonts w:cs="B Nazanin"/>
          <w:b/>
          <w:bCs/>
          <w:color w:val="000000"/>
          <w:sz w:val="28"/>
          <w:szCs w:val="28"/>
          <w:rtl/>
        </w:rPr>
        <w:tab/>
      </w:r>
      <w:r>
        <w:rPr>
          <w:rFonts w:cs="B Nazanin"/>
          <w:b/>
          <w:bCs/>
          <w:color w:val="000000"/>
          <w:sz w:val="28"/>
          <w:szCs w:val="28"/>
          <w:rtl/>
        </w:rPr>
        <w:tab/>
      </w:r>
      <w:r>
        <w:rPr>
          <w:rFonts w:cs="B Nazanin"/>
          <w:b/>
          <w:bCs/>
          <w:color w:val="000000"/>
          <w:sz w:val="28"/>
          <w:szCs w:val="28"/>
          <w:rtl/>
        </w:rPr>
        <w:tab/>
      </w:r>
      <w:r>
        <w:rPr>
          <w:rFonts w:cs="B Nazanin"/>
          <w:b/>
          <w:bCs/>
          <w:color w:val="000000"/>
          <w:sz w:val="28"/>
          <w:szCs w:val="28"/>
          <w:rtl/>
        </w:rPr>
        <w:tab/>
      </w:r>
      <w:r>
        <w:rPr>
          <w:rFonts w:cs="B Nazanin"/>
          <w:b/>
          <w:bCs/>
          <w:color w:val="000000"/>
          <w:sz w:val="28"/>
          <w:szCs w:val="28"/>
          <w:rtl/>
        </w:rPr>
        <w:tab/>
      </w:r>
      <w:r>
        <w:rPr>
          <w:rFonts w:cs="B Nazanin"/>
          <w:b/>
          <w:bCs/>
          <w:color w:val="000000"/>
          <w:sz w:val="28"/>
          <w:szCs w:val="28"/>
          <w:rtl/>
        </w:rPr>
        <w:tab/>
      </w:r>
      <w:r>
        <w:rPr>
          <w:rFonts w:cs="B Nazanin"/>
          <w:b/>
          <w:bCs/>
          <w:color w:val="000000"/>
          <w:sz w:val="28"/>
          <w:szCs w:val="28"/>
          <w:rtl/>
        </w:rPr>
        <w:tab/>
      </w:r>
      <w:r w:rsidR="00C45AB4">
        <w:rPr>
          <w:rFonts w:cs="B Nazanin"/>
          <w:b/>
          <w:bCs/>
          <w:color w:val="000000"/>
          <w:sz w:val="28"/>
          <w:szCs w:val="28"/>
        </w:rPr>
        <w:t xml:space="preserve">  </w:t>
      </w:r>
    </w:p>
    <w:p w14:paraId="45259E79" w14:textId="77777777" w:rsidR="00AB376A" w:rsidRDefault="00AB376A" w:rsidP="00AB376A">
      <w:pPr>
        <w:bidi/>
        <w:spacing w:before="120" w:after="120" w:line="240" w:lineRule="auto"/>
        <w:contextualSpacing/>
        <w:jc w:val="both"/>
        <w:rPr>
          <w:rFonts w:cs="B Nazanin"/>
          <w:b/>
          <w:bCs/>
          <w:color w:val="000000"/>
          <w:sz w:val="28"/>
          <w:szCs w:val="28"/>
        </w:rPr>
      </w:pPr>
    </w:p>
    <w:p w14:paraId="313FB14D" w14:textId="79FB9F92" w:rsidR="00C53DE9" w:rsidRPr="00B1485B" w:rsidRDefault="00C45AB4" w:rsidP="00AB376A">
      <w:pPr>
        <w:bidi/>
        <w:spacing w:before="120" w:after="120" w:line="240" w:lineRule="auto"/>
        <w:contextualSpacing/>
        <w:jc w:val="right"/>
        <w:rPr>
          <w:rFonts w:cs="B Nazanin"/>
          <w:color w:val="0D0D0D" w:themeColor="text1" w:themeTint="F2"/>
          <w:sz w:val="20"/>
          <w:szCs w:val="20"/>
          <w:rtl/>
          <w:lang w:bidi="fa-IR"/>
        </w:rPr>
      </w:pPr>
      <w:r>
        <w:rPr>
          <w:rFonts w:cs="B Nazanin"/>
          <w:b/>
          <w:bCs/>
          <w:color w:val="000000"/>
          <w:sz w:val="28"/>
          <w:szCs w:val="28"/>
        </w:rPr>
        <w:t xml:space="preserve"> 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امضا</w:t>
      </w:r>
    </w:p>
    <w:sectPr w:rsidR="00C53DE9" w:rsidRPr="00B1485B" w:rsidSect="00AC3710">
      <w:footerReference w:type="default" r:id="rId9"/>
      <w:pgSz w:w="12240" w:h="15840"/>
      <w:pgMar w:top="1134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CC93" w14:textId="77777777" w:rsidR="008E066E" w:rsidRPr="00317380" w:rsidRDefault="008E066E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46D1CD37" w14:textId="77777777" w:rsidR="008E066E" w:rsidRPr="00317380" w:rsidRDefault="008E066E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D56E" w14:textId="22D2F336" w:rsidR="000C08DF" w:rsidRPr="00317380" w:rsidRDefault="000C08DF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4248F6">
      <w:rPr>
        <w:rFonts w:ascii="Zar" w:hAnsi="Zar" w:cs="Zar"/>
        <w:noProof/>
        <w:rtl/>
      </w:rPr>
      <w:t>6</w:t>
    </w:r>
    <w:r w:rsidRPr="00317380">
      <w:rPr>
        <w:rFonts w:ascii="Zar" w:hAnsi="Zar" w:cs="Zar"/>
        <w:noProof/>
      </w:rPr>
      <w:fldChar w:fldCharType="end"/>
    </w:r>
  </w:p>
  <w:p w14:paraId="423A86C5" w14:textId="77777777" w:rsidR="000C08DF" w:rsidRPr="00317380" w:rsidRDefault="000C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B66A" w14:textId="77777777" w:rsidR="008E066E" w:rsidRPr="00317380" w:rsidRDefault="008E066E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311B838F" w14:textId="77777777" w:rsidR="008E066E" w:rsidRPr="00317380" w:rsidRDefault="008E066E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D74"/>
    <w:multiLevelType w:val="hybridMultilevel"/>
    <w:tmpl w:val="A19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A4A"/>
    <w:multiLevelType w:val="hybridMultilevel"/>
    <w:tmpl w:val="7A802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566C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D9A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30B5"/>
    <w:multiLevelType w:val="hybridMultilevel"/>
    <w:tmpl w:val="91B44904"/>
    <w:lvl w:ilvl="0" w:tplc="8438D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1980"/>
    <w:multiLevelType w:val="hybridMultilevel"/>
    <w:tmpl w:val="D3B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3607"/>
    <w:multiLevelType w:val="hybridMultilevel"/>
    <w:tmpl w:val="BFB62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2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64E7C"/>
    <w:multiLevelType w:val="hybridMultilevel"/>
    <w:tmpl w:val="00A2A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0B0B3A"/>
    <w:multiLevelType w:val="hybridMultilevel"/>
    <w:tmpl w:val="378A39DC"/>
    <w:lvl w:ilvl="0" w:tplc="E540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61663"/>
    <w:multiLevelType w:val="hybridMultilevel"/>
    <w:tmpl w:val="2BB63A00"/>
    <w:lvl w:ilvl="0" w:tplc="5D46B7AE">
      <w:start w:val="1"/>
      <w:numFmt w:val="decimal"/>
      <w:lvlText w:val="%1-"/>
      <w:lvlJc w:val="left"/>
      <w:pPr>
        <w:ind w:left="108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5308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42FD3"/>
    <w:multiLevelType w:val="hybridMultilevel"/>
    <w:tmpl w:val="1FB8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B16C5"/>
    <w:multiLevelType w:val="hybridMultilevel"/>
    <w:tmpl w:val="7EB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08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56F8C"/>
    <w:multiLevelType w:val="hybridMultilevel"/>
    <w:tmpl w:val="33F4A948"/>
    <w:lvl w:ilvl="0" w:tplc="5D46B7AE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A2887"/>
    <w:multiLevelType w:val="hybridMultilevel"/>
    <w:tmpl w:val="E08C0D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D60C3"/>
    <w:multiLevelType w:val="hybridMultilevel"/>
    <w:tmpl w:val="D058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255A2"/>
    <w:multiLevelType w:val="hybridMultilevel"/>
    <w:tmpl w:val="4962A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E2D62"/>
    <w:multiLevelType w:val="hybridMultilevel"/>
    <w:tmpl w:val="6F02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2CBB"/>
    <w:multiLevelType w:val="hybridMultilevel"/>
    <w:tmpl w:val="600E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53B9C"/>
    <w:multiLevelType w:val="hybridMultilevel"/>
    <w:tmpl w:val="3F6EE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6056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3D46"/>
    <w:multiLevelType w:val="hybridMultilevel"/>
    <w:tmpl w:val="3C56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63ABC"/>
    <w:multiLevelType w:val="hybridMultilevel"/>
    <w:tmpl w:val="0C88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0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655021">
    <w:abstractNumId w:val="32"/>
  </w:num>
  <w:num w:numId="2" w16cid:durableId="915624813">
    <w:abstractNumId w:val="5"/>
  </w:num>
  <w:num w:numId="3" w16cid:durableId="731543148">
    <w:abstractNumId w:val="7"/>
  </w:num>
  <w:num w:numId="4" w16cid:durableId="1003435922">
    <w:abstractNumId w:val="38"/>
  </w:num>
  <w:num w:numId="5" w16cid:durableId="406808021">
    <w:abstractNumId w:val="2"/>
  </w:num>
  <w:num w:numId="6" w16cid:durableId="915941495">
    <w:abstractNumId w:val="11"/>
  </w:num>
  <w:num w:numId="7" w16cid:durableId="1317489778">
    <w:abstractNumId w:val="20"/>
  </w:num>
  <w:num w:numId="8" w16cid:durableId="1596867534">
    <w:abstractNumId w:val="39"/>
  </w:num>
  <w:num w:numId="9" w16cid:durableId="1853374884">
    <w:abstractNumId w:val="40"/>
  </w:num>
  <w:num w:numId="10" w16cid:durableId="1273627988">
    <w:abstractNumId w:val="12"/>
  </w:num>
  <w:num w:numId="11" w16cid:durableId="593515238">
    <w:abstractNumId w:val="25"/>
  </w:num>
  <w:num w:numId="12" w16cid:durableId="929197611">
    <w:abstractNumId w:val="34"/>
  </w:num>
  <w:num w:numId="13" w16cid:durableId="185289742">
    <w:abstractNumId w:val="3"/>
  </w:num>
  <w:num w:numId="14" w16cid:durableId="1046565856">
    <w:abstractNumId w:val="30"/>
  </w:num>
  <w:num w:numId="15" w16cid:durableId="2096974775">
    <w:abstractNumId w:val="29"/>
  </w:num>
  <w:num w:numId="16" w16cid:durableId="1278491454">
    <w:abstractNumId w:val="13"/>
  </w:num>
  <w:num w:numId="17" w16cid:durableId="718019559">
    <w:abstractNumId w:val="18"/>
  </w:num>
  <w:num w:numId="18" w16cid:durableId="1318221576">
    <w:abstractNumId w:val="17"/>
  </w:num>
  <w:num w:numId="19" w16cid:durableId="1774662959">
    <w:abstractNumId w:val="0"/>
  </w:num>
  <w:num w:numId="20" w16cid:durableId="15354094">
    <w:abstractNumId w:val="9"/>
  </w:num>
  <w:num w:numId="21" w16cid:durableId="207379015">
    <w:abstractNumId w:val="4"/>
  </w:num>
  <w:num w:numId="22" w16cid:durableId="3435519">
    <w:abstractNumId w:val="16"/>
  </w:num>
  <w:num w:numId="23" w16cid:durableId="2041203966">
    <w:abstractNumId w:val="8"/>
  </w:num>
  <w:num w:numId="24" w16cid:durableId="1515609761">
    <w:abstractNumId w:val="23"/>
  </w:num>
  <w:num w:numId="25" w16cid:durableId="843864523">
    <w:abstractNumId w:val="19"/>
  </w:num>
  <w:num w:numId="26" w16cid:durableId="428703250">
    <w:abstractNumId w:val="35"/>
  </w:num>
  <w:num w:numId="27" w16cid:durableId="373241309">
    <w:abstractNumId w:val="28"/>
  </w:num>
  <w:num w:numId="28" w16cid:durableId="198978451">
    <w:abstractNumId w:val="31"/>
  </w:num>
  <w:num w:numId="29" w16cid:durableId="395250955">
    <w:abstractNumId w:val="36"/>
  </w:num>
  <w:num w:numId="30" w16cid:durableId="1293825280">
    <w:abstractNumId w:val="21"/>
  </w:num>
  <w:num w:numId="31" w16cid:durableId="710232948">
    <w:abstractNumId w:val="10"/>
  </w:num>
  <w:num w:numId="32" w16cid:durableId="1646160626">
    <w:abstractNumId w:val="14"/>
  </w:num>
  <w:num w:numId="33" w16cid:durableId="126163525">
    <w:abstractNumId w:val="27"/>
  </w:num>
  <w:num w:numId="34" w16cid:durableId="440877009">
    <w:abstractNumId w:val="6"/>
  </w:num>
  <w:num w:numId="35" w16cid:durableId="898637525">
    <w:abstractNumId w:val="15"/>
  </w:num>
  <w:num w:numId="36" w16cid:durableId="225575895">
    <w:abstractNumId w:val="22"/>
  </w:num>
  <w:num w:numId="37" w16cid:durableId="1233390548">
    <w:abstractNumId w:val="1"/>
  </w:num>
  <w:num w:numId="38" w16cid:durableId="496001010">
    <w:abstractNumId w:val="33"/>
  </w:num>
  <w:num w:numId="39" w16cid:durableId="264769516">
    <w:abstractNumId w:val="24"/>
  </w:num>
  <w:num w:numId="40" w16cid:durableId="1245652604">
    <w:abstractNumId w:val="26"/>
  </w:num>
  <w:num w:numId="41" w16cid:durableId="15380810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D"/>
    <w:rsid w:val="000004E2"/>
    <w:rsid w:val="000018D7"/>
    <w:rsid w:val="00007225"/>
    <w:rsid w:val="000149A0"/>
    <w:rsid w:val="00016917"/>
    <w:rsid w:val="00017CDF"/>
    <w:rsid w:val="000213E5"/>
    <w:rsid w:val="00022857"/>
    <w:rsid w:val="00023C03"/>
    <w:rsid w:val="00026FBE"/>
    <w:rsid w:val="0002746F"/>
    <w:rsid w:val="000317FB"/>
    <w:rsid w:val="00031FCC"/>
    <w:rsid w:val="00032E6A"/>
    <w:rsid w:val="000331F3"/>
    <w:rsid w:val="000339C5"/>
    <w:rsid w:val="000366EF"/>
    <w:rsid w:val="00036EA3"/>
    <w:rsid w:val="000420AB"/>
    <w:rsid w:val="00043793"/>
    <w:rsid w:val="0004492B"/>
    <w:rsid w:val="0004540C"/>
    <w:rsid w:val="00055627"/>
    <w:rsid w:val="00065F91"/>
    <w:rsid w:val="00070119"/>
    <w:rsid w:val="00070EF3"/>
    <w:rsid w:val="00070F3D"/>
    <w:rsid w:val="000733DF"/>
    <w:rsid w:val="0007380C"/>
    <w:rsid w:val="0007517D"/>
    <w:rsid w:val="000765B3"/>
    <w:rsid w:val="00077CD5"/>
    <w:rsid w:val="000802D1"/>
    <w:rsid w:val="00082E66"/>
    <w:rsid w:val="00084F62"/>
    <w:rsid w:val="000865DA"/>
    <w:rsid w:val="00095573"/>
    <w:rsid w:val="000957AE"/>
    <w:rsid w:val="000A035B"/>
    <w:rsid w:val="000A2614"/>
    <w:rsid w:val="000A4BD7"/>
    <w:rsid w:val="000A6075"/>
    <w:rsid w:val="000A6F15"/>
    <w:rsid w:val="000A7CAF"/>
    <w:rsid w:val="000A7DB4"/>
    <w:rsid w:val="000B18D6"/>
    <w:rsid w:val="000B2307"/>
    <w:rsid w:val="000B2EBB"/>
    <w:rsid w:val="000B4C1C"/>
    <w:rsid w:val="000C08DF"/>
    <w:rsid w:val="000C1592"/>
    <w:rsid w:val="000C3F35"/>
    <w:rsid w:val="000C4274"/>
    <w:rsid w:val="000C42F1"/>
    <w:rsid w:val="000C4404"/>
    <w:rsid w:val="000C674F"/>
    <w:rsid w:val="000D0495"/>
    <w:rsid w:val="000D0E3A"/>
    <w:rsid w:val="000D2A35"/>
    <w:rsid w:val="000D3559"/>
    <w:rsid w:val="000D3A71"/>
    <w:rsid w:val="000D68C6"/>
    <w:rsid w:val="000E0D63"/>
    <w:rsid w:val="000E10AD"/>
    <w:rsid w:val="000E124E"/>
    <w:rsid w:val="000E2C4D"/>
    <w:rsid w:val="000E68DD"/>
    <w:rsid w:val="000E7CBA"/>
    <w:rsid w:val="000F5632"/>
    <w:rsid w:val="000F625E"/>
    <w:rsid w:val="00102F15"/>
    <w:rsid w:val="00103ED3"/>
    <w:rsid w:val="00107B9E"/>
    <w:rsid w:val="00113340"/>
    <w:rsid w:val="001248A2"/>
    <w:rsid w:val="0013071A"/>
    <w:rsid w:val="001309C7"/>
    <w:rsid w:val="00130CCE"/>
    <w:rsid w:val="001310BE"/>
    <w:rsid w:val="00131245"/>
    <w:rsid w:val="001343FA"/>
    <w:rsid w:val="00134E67"/>
    <w:rsid w:val="00135203"/>
    <w:rsid w:val="001370FD"/>
    <w:rsid w:val="001405AB"/>
    <w:rsid w:val="0014072A"/>
    <w:rsid w:val="00140BA9"/>
    <w:rsid w:val="00140D0B"/>
    <w:rsid w:val="00143783"/>
    <w:rsid w:val="00144FB8"/>
    <w:rsid w:val="001467F1"/>
    <w:rsid w:val="001528E4"/>
    <w:rsid w:val="001562C7"/>
    <w:rsid w:val="00157398"/>
    <w:rsid w:val="001649E2"/>
    <w:rsid w:val="001662BA"/>
    <w:rsid w:val="0017777A"/>
    <w:rsid w:val="0019251D"/>
    <w:rsid w:val="00192D92"/>
    <w:rsid w:val="00194D05"/>
    <w:rsid w:val="00194F7D"/>
    <w:rsid w:val="001953AF"/>
    <w:rsid w:val="0019564C"/>
    <w:rsid w:val="001976F6"/>
    <w:rsid w:val="001A1463"/>
    <w:rsid w:val="001A171B"/>
    <w:rsid w:val="001A1D72"/>
    <w:rsid w:val="001A1EFC"/>
    <w:rsid w:val="001A6067"/>
    <w:rsid w:val="001B2997"/>
    <w:rsid w:val="001B2F69"/>
    <w:rsid w:val="001C00E3"/>
    <w:rsid w:val="001C085E"/>
    <w:rsid w:val="001C0BCF"/>
    <w:rsid w:val="001C19AD"/>
    <w:rsid w:val="001C200F"/>
    <w:rsid w:val="001C3031"/>
    <w:rsid w:val="001C3DBE"/>
    <w:rsid w:val="001C5851"/>
    <w:rsid w:val="001D01B0"/>
    <w:rsid w:val="001D0650"/>
    <w:rsid w:val="001D0AAF"/>
    <w:rsid w:val="001D3769"/>
    <w:rsid w:val="001D483E"/>
    <w:rsid w:val="001D7134"/>
    <w:rsid w:val="001E1566"/>
    <w:rsid w:val="001E246E"/>
    <w:rsid w:val="001E319B"/>
    <w:rsid w:val="001E32AF"/>
    <w:rsid w:val="001F4A98"/>
    <w:rsid w:val="001F7D49"/>
    <w:rsid w:val="002009B3"/>
    <w:rsid w:val="00200C60"/>
    <w:rsid w:val="00203B23"/>
    <w:rsid w:val="00204543"/>
    <w:rsid w:val="002052EA"/>
    <w:rsid w:val="002065C3"/>
    <w:rsid w:val="00210E9E"/>
    <w:rsid w:val="00212627"/>
    <w:rsid w:val="002148EF"/>
    <w:rsid w:val="00214D26"/>
    <w:rsid w:val="0021539B"/>
    <w:rsid w:val="0021637A"/>
    <w:rsid w:val="00220826"/>
    <w:rsid w:val="0022505B"/>
    <w:rsid w:val="0023058D"/>
    <w:rsid w:val="00230780"/>
    <w:rsid w:val="00232BAC"/>
    <w:rsid w:val="00237A91"/>
    <w:rsid w:val="00240413"/>
    <w:rsid w:val="00240728"/>
    <w:rsid w:val="002423D2"/>
    <w:rsid w:val="00245FDF"/>
    <w:rsid w:val="00247011"/>
    <w:rsid w:val="00252EE6"/>
    <w:rsid w:val="00255D2F"/>
    <w:rsid w:val="0025665D"/>
    <w:rsid w:val="0026022F"/>
    <w:rsid w:val="002602A0"/>
    <w:rsid w:val="002623F2"/>
    <w:rsid w:val="00262725"/>
    <w:rsid w:val="00262848"/>
    <w:rsid w:val="0026335E"/>
    <w:rsid w:val="00263DCA"/>
    <w:rsid w:val="00264EC6"/>
    <w:rsid w:val="002669CD"/>
    <w:rsid w:val="00267D41"/>
    <w:rsid w:val="00270D87"/>
    <w:rsid w:val="0028241F"/>
    <w:rsid w:val="00283403"/>
    <w:rsid w:val="00285498"/>
    <w:rsid w:val="00286C61"/>
    <w:rsid w:val="00290605"/>
    <w:rsid w:val="002924D4"/>
    <w:rsid w:val="00292744"/>
    <w:rsid w:val="00297326"/>
    <w:rsid w:val="002A3E6E"/>
    <w:rsid w:val="002A3F51"/>
    <w:rsid w:val="002A432C"/>
    <w:rsid w:val="002A46C8"/>
    <w:rsid w:val="002A5280"/>
    <w:rsid w:val="002A55E4"/>
    <w:rsid w:val="002A6B8B"/>
    <w:rsid w:val="002A7D14"/>
    <w:rsid w:val="002B1C9B"/>
    <w:rsid w:val="002B5DB6"/>
    <w:rsid w:val="002C2BC6"/>
    <w:rsid w:val="002C4F96"/>
    <w:rsid w:val="002C572C"/>
    <w:rsid w:val="002D488D"/>
    <w:rsid w:val="002D4BCA"/>
    <w:rsid w:val="002E00E6"/>
    <w:rsid w:val="002E4715"/>
    <w:rsid w:val="002F18C9"/>
    <w:rsid w:val="002F1E02"/>
    <w:rsid w:val="002F3D27"/>
    <w:rsid w:val="002F70FD"/>
    <w:rsid w:val="002F7899"/>
    <w:rsid w:val="002F7AFE"/>
    <w:rsid w:val="00303EB1"/>
    <w:rsid w:val="00304D11"/>
    <w:rsid w:val="00307655"/>
    <w:rsid w:val="00317380"/>
    <w:rsid w:val="003178FE"/>
    <w:rsid w:val="0032603C"/>
    <w:rsid w:val="00326885"/>
    <w:rsid w:val="0032782B"/>
    <w:rsid w:val="00330789"/>
    <w:rsid w:val="003330EA"/>
    <w:rsid w:val="00335DD4"/>
    <w:rsid w:val="00336A8F"/>
    <w:rsid w:val="00337B07"/>
    <w:rsid w:val="00342736"/>
    <w:rsid w:val="0034414F"/>
    <w:rsid w:val="00345EFA"/>
    <w:rsid w:val="00353382"/>
    <w:rsid w:val="0035485D"/>
    <w:rsid w:val="00355A6A"/>
    <w:rsid w:val="003604EF"/>
    <w:rsid w:val="00363AA3"/>
    <w:rsid w:val="003640FA"/>
    <w:rsid w:val="00364720"/>
    <w:rsid w:val="00373205"/>
    <w:rsid w:val="0038091F"/>
    <w:rsid w:val="003822C0"/>
    <w:rsid w:val="00382F93"/>
    <w:rsid w:val="00384DF7"/>
    <w:rsid w:val="00385D3C"/>
    <w:rsid w:val="00386405"/>
    <w:rsid w:val="00392CE2"/>
    <w:rsid w:val="003941DE"/>
    <w:rsid w:val="003A4B14"/>
    <w:rsid w:val="003A6367"/>
    <w:rsid w:val="003B02E1"/>
    <w:rsid w:val="003B15E5"/>
    <w:rsid w:val="003B3472"/>
    <w:rsid w:val="003B3602"/>
    <w:rsid w:val="003B69A7"/>
    <w:rsid w:val="003B71BA"/>
    <w:rsid w:val="003B7C15"/>
    <w:rsid w:val="003C03CA"/>
    <w:rsid w:val="003C2256"/>
    <w:rsid w:val="003C24B4"/>
    <w:rsid w:val="003C380B"/>
    <w:rsid w:val="003C6AC5"/>
    <w:rsid w:val="003C767F"/>
    <w:rsid w:val="003E0092"/>
    <w:rsid w:val="003E37CB"/>
    <w:rsid w:val="003E4388"/>
    <w:rsid w:val="003E5BC0"/>
    <w:rsid w:val="003F38CF"/>
    <w:rsid w:val="003F4A97"/>
    <w:rsid w:val="003F64C4"/>
    <w:rsid w:val="003F6B8C"/>
    <w:rsid w:val="003F6E42"/>
    <w:rsid w:val="003F7B69"/>
    <w:rsid w:val="00400086"/>
    <w:rsid w:val="00400BD1"/>
    <w:rsid w:val="00400BDE"/>
    <w:rsid w:val="00400D00"/>
    <w:rsid w:val="0040311B"/>
    <w:rsid w:val="00403641"/>
    <w:rsid w:val="00403AE0"/>
    <w:rsid w:val="004139DE"/>
    <w:rsid w:val="0041680F"/>
    <w:rsid w:val="00416CD4"/>
    <w:rsid w:val="00417ED8"/>
    <w:rsid w:val="00417FA5"/>
    <w:rsid w:val="0042212C"/>
    <w:rsid w:val="00422993"/>
    <w:rsid w:val="00423109"/>
    <w:rsid w:val="0042348E"/>
    <w:rsid w:val="004248F6"/>
    <w:rsid w:val="00425542"/>
    <w:rsid w:val="004256E0"/>
    <w:rsid w:val="00425808"/>
    <w:rsid w:val="00427063"/>
    <w:rsid w:val="00430398"/>
    <w:rsid w:val="0043405B"/>
    <w:rsid w:val="0043708D"/>
    <w:rsid w:val="004423B7"/>
    <w:rsid w:val="00453796"/>
    <w:rsid w:val="0045572C"/>
    <w:rsid w:val="004560DE"/>
    <w:rsid w:val="00456357"/>
    <w:rsid w:val="00461FD9"/>
    <w:rsid w:val="0046593B"/>
    <w:rsid w:val="00465DF3"/>
    <w:rsid w:val="00467706"/>
    <w:rsid w:val="00471F5E"/>
    <w:rsid w:val="00473F75"/>
    <w:rsid w:val="0047612C"/>
    <w:rsid w:val="00476502"/>
    <w:rsid w:val="00483B08"/>
    <w:rsid w:val="00487F22"/>
    <w:rsid w:val="00490B96"/>
    <w:rsid w:val="00492895"/>
    <w:rsid w:val="00494D80"/>
    <w:rsid w:val="00497AE8"/>
    <w:rsid w:val="004A2081"/>
    <w:rsid w:val="004A2FA5"/>
    <w:rsid w:val="004C0FC4"/>
    <w:rsid w:val="004C494E"/>
    <w:rsid w:val="004C4A78"/>
    <w:rsid w:val="004C517A"/>
    <w:rsid w:val="004D5D86"/>
    <w:rsid w:val="004D66D7"/>
    <w:rsid w:val="004D7CFA"/>
    <w:rsid w:val="004D7F2E"/>
    <w:rsid w:val="004E2C83"/>
    <w:rsid w:val="004E2E58"/>
    <w:rsid w:val="004E2E73"/>
    <w:rsid w:val="004E5BFF"/>
    <w:rsid w:val="004E5CC6"/>
    <w:rsid w:val="004F013F"/>
    <w:rsid w:val="004F2846"/>
    <w:rsid w:val="004F3458"/>
    <w:rsid w:val="004F3E13"/>
    <w:rsid w:val="004F4576"/>
    <w:rsid w:val="004F6F4A"/>
    <w:rsid w:val="004F73A8"/>
    <w:rsid w:val="005035DA"/>
    <w:rsid w:val="00507BD0"/>
    <w:rsid w:val="0051112F"/>
    <w:rsid w:val="00512E7A"/>
    <w:rsid w:val="00514ED6"/>
    <w:rsid w:val="00515125"/>
    <w:rsid w:val="00516DCD"/>
    <w:rsid w:val="0052242B"/>
    <w:rsid w:val="00522E7D"/>
    <w:rsid w:val="005264FF"/>
    <w:rsid w:val="00527C2A"/>
    <w:rsid w:val="00531CE7"/>
    <w:rsid w:val="005328E6"/>
    <w:rsid w:val="0053663C"/>
    <w:rsid w:val="0053731C"/>
    <w:rsid w:val="00537FEA"/>
    <w:rsid w:val="00542326"/>
    <w:rsid w:val="00545C02"/>
    <w:rsid w:val="00550B35"/>
    <w:rsid w:val="00551AB5"/>
    <w:rsid w:val="0055312D"/>
    <w:rsid w:val="00554E8B"/>
    <w:rsid w:val="005626DA"/>
    <w:rsid w:val="00565643"/>
    <w:rsid w:val="005768AC"/>
    <w:rsid w:val="00580A27"/>
    <w:rsid w:val="005840CB"/>
    <w:rsid w:val="005870BA"/>
    <w:rsid w:val="00590C35"/>
    <w:rsid w:val="00592506"/>
    <w:rsid w:val="00594056"/>
    <w:rsid w:val="00594793"/>
    <w:rsid w:val="00596BBF"/>
    <w:rsid w:val="00597A2F"/>
    <w:rsid w:val="005A06ED"/>
    <w:rsid w:val="005A26D6"/>
    <w:rsid w:val="005A27AF"/>
    <w:rsid w:val="005A47E6"/>
    <w:rsid w:val="005B103E"/>
    <w:rsid w:val="005B31F5"/>
    <w:rsid w:val="005B439C"/>
    <w:rsid w:val="005B5BDC"/>
    <w:rsid w:val="005B6951"/>
    <w:rsid w:val="005C222A"/>
    <w:rsid w:val="005C30CD"/>
    <w:rsid w:val="005C39F1"/>
    <w:rsid w:val="005C4B9E"/>
    <w:rsid w:val="005C65BC"/>
    <w:rsid w:val="005D403A"/>
    <w:rsid w:val="005D4F99"/>
    <w:rsid w:val="005E00AA"/>
    <w:rsid w:val="005E2CA8"/>
    <w:rsid w:val="005E615B"/>
    <w:rsid w:val="005F22A4"/>
    <w:rsid w:val="005F3844"/>
    <w:rsid w:val="00610066"/>
    <w:rsid w:val="00620704"/>
    <w:rsid w:val="00631ABB"/>
    <w:rsid w:val="00632025"/>
    <w:rsid w:val="00633A88"/>
    <w:rsid w:val="00646191"/>
    <w:rsid w:val="006532BC"/>
    <w:rsid w:val="0066001E"/>
    <w:rsid w:val="006613C2"/>
    <w:rsid w:val="00662087"/>
    <w:rsid w:val="00662B93"/>
    <w:rsid w:val="0066525B"/>
    <w:rsid w:val="00666516"/>
    <w:rsid w:val="006671E8"/>
    <w:rsid w:val="00670128"/>
    <w:rsid w:val="00671163"/>
    <w:rsid w:val="00672A2E"/>
    <w:rsid w:val="006733C7"/>
    <w:rsid w:val="006734FD"/>
    <w:rsid w:val="0067369A"/>
    <w:rsid w:val="006744E3"/>
    <w:rsid w:val="00677298"/>
    <w:rsid w:val="006802E7"/>
    <w:rsid w:val="00680A6D"/>
    <w:rsid w:val="00680CA0"/>
    <w:rsid w:val="0068162C"/>
    <w:rsid w:val="00681AA6"/>
    <w:rsid w:val="00682F08"/>
    <w:rsid w:val="00682F3A"/>
    <w:rsid w:val="006839DD"/>
    <w:rsid w:val="00685441"/>
    <w:rsid w:val="00687E3A"/>
    <w:rsid w:val="00690B44"/>
    <w:rsid w:val="006917BF"/>
    <w:rsid w:val="006919A4"/>
    <w:rsid w:val="00694544"/>
    <w:rsid w:val="006A2946"/>
    <w:rsid w:val="006B2B01"/>
    <w:rsid w:val="006B43CE"/>
    <w:rsid w:val="006B70EB"/>
    <w:rsid w:val="006C188E"/>
    <w:rsid w:val="006C1B49"/>
    <w:rsid w:val="006C1F17"/>
    <w:rsid w:val="006C35D1"/>
    <w:rsid w:val="006D29D2"/>
    <w:rsid w:val="006D34D9"/>
    <w:rsid w:val="006D6435"/>
    <w:rsid w:val="006D75EE"/>
    <w:rsid w:val="006E050D"/>
    <w:rsid w:val="006E0AF3"/>
    <w:rsid w:val="006E41BB"/>
    <w:rsid w:val="006E4BDB"/>
    <w:rsid w:val="006E5473"/>
    <w:rsid w:val="006E6294"/>
    <w:rsid w:val="006E6936"/>
    <w:rsid w:val="006E7031"/>
    <w:rsid w:val="006F0A60"/>
    <w:rsid w:val="006F161D"/>
    <w:rsid w:val="006F1D0C"/>
    <w:rsid w:val="006F1EC2"/>
    <w:rsid w:val="006F4C9E"/>
    <w:rsid w:val="006F646F"/>
    <w:rsid w:val="006F66C6"/>
    <w:rsid w:val="0070524F"/>
    <w:rsid w:val="007053C0"/>
    <w:rsid w:val="00711781"/>
    <w:rsid w:val="0071180A"/>
    <w:rsid w:val="00713DE2"/>
    <w:rsid w:val="0071462A"/>
    <w:rsid w:val="00721806"/>
    <w:rsid w:val="00723BA3"/>
    <w:rsid w:val="00727367"/>
    <w:rsid w:val="00733844"/>
    <w:rsid w:val="007373A3"/>
    <w:rsid w:val="007402CE"/>
    <w:rsid w:val="007415E7"/>
    <w:rsid w:val="00746895"/>
    <w:rsid w:val="00747793"/>
    <w:rsid w:val="00761B71"/>
    <w:rsid w:val="00771CEF"/>
    <w:rsid w:val="00773CBC"/>
    <w:rsid w:val="00773F01"/>
    <w:rsid w:val="007803F9"/>
    <w:rsid w:val="0078119E"/>
    <w:rsid w:val="007821B5"/>
    <w:rsid w:val="007845C6"/>
    <w:rsid w:val="00786301"/>
    <w:rsid w:val="00794972"/>
    <w:rsid w:val="007959F4"/>
    <w:rsid w:val="007967A3"/>
    <w:rsid w:val="007A2053"/>
    <w:rsid w:val="007A44F3"/>
    <w:rsid w:val="007A4C25"/>
    <w:rsid w:val="007A6CEB"/>
    <w:rsid w:val="007B56C3"/>
    <w:rsid w:val="007B6209"/>
    <w:rsid w:val="007C0873"/>
    <w:rsid w:val="007C230E"/>
    <w:rsid w:val="007C2488"/>
    <w:rsid w:val="007C7BAB"/>
    <w:rsid w:val="007C7E69"/>
    <w:rsid w:val="007D10CA"/>
    <w:rsid w:val="007D66CD"/>
    <w:rsid w:val="007E084C"/>
    <w:rsid w:val="007E2AC0"/>
    <w:rsid w:val="007E3B6E"/>
    <w:rsid w:val="007E5EBD"/>
    <w:rsid w:val="007E6538"/>
    <w:rsid w:val="007E79B1"/>
    <w:rsid w:val="007F111E"/>
    <w:rsid w:val="007F13E0"/>
    <w:rsid w:val="007F23DA"/>
    <w:rsid w:val="007F4EE3"/>
    <w:rsid w:val="00800074"/>
    <w:rsid w:val="008029AF"/>
    <w:rsid w:val="008050D5"/>
    <w:rsid w:val="0080551B"/>
    <w:rsid w:val="008062BA"/>
    <w:rsid w:val="0080655F"/>
    <w:rsid w:val="0082024A"/>
    <w:rsid w:val="00822BFB"/>
    <w:rsid w:val="0082314E"/>
    <w:rsid w:val="0082564D"/>
    <w:rsid w:val="00826605"/>
    <w:rsid w:val="0082726E"/>
    <w:rsid w:val="008310D7"/>
    <w:rsid w:val="00834C08"/>
    <w:rsid w:val="0083604E"/>
    <w:rsid w:val="00836420"/>
    <w:rsid w:val="00842134"/>
    <w:rsid w:val="00842BBA"/>
    <w:rsid w:val="00844007"/>
    <w:rsid w:val="00845669"/>
    <w:rsid w:val="00847BCE"/>
    <w:rsid w:val="00851F32"/>
    <w:rsid w:val="008528A2"/>
    <w:rsid w:val="00855014"/>
    <w:rsid w:val="00855263"/>
    <w:rsid w:val="00857C03"/>
    <w:rsid w:val="00861AB3"/>
    <w:rsid w:val="00862A8E"/>
    <w:rsid w:val="008646F5"/>
    <w:rsid w:val="00864B9D"/>
    <w:rsid w:val="00866722"/>
    <w:rsid w:val="00872636"/>
    <w:rsid w:val="00875D6B"/>
    <w:rsid w:val="0087680A"/>
    <w:rsid w:val="00880D40"/>
    <w:rsid w:val="00882B39"/>
    <w:rsid w:val="00883AB3"/>
    <w:rsid w:val="00884344"/>
    <w:rsid w:val="0088447D"/>
    <w:rsid w:val="0089119E"/>
    <w:rsid w:val="00893D58"/>
    <w:rsid w:val="00896531"/>
    <w:rsid w:val="008972D3"/>
    <w:rsid w:val="00897AEB"/>
    <w:rsid w:val="008A050C"/>
    <w:rsid w:val="008A0AD1"/>
    <w:rsid w:val="008A0EDD"/>
    <w:rsid w:val="008B1809"/>
    <w:rsid w:val="008B1D5B"/>
    <w:rsid w:val="008B274A"/>
    <w:rsid w:val="008B2760"/>
    <w:rsid w:val="008B649C"/>
    <w:rsid w:val="008B7FCF"/>
    <w:rsid w:val="008C56BC"/>
    <w:rsid w:val="008D2CFC"/>
    <w:rsid w:val="008D47AC"/>
    <w:rsid w:val="008D4D53"/>
    <w:rsid w:val="008D5FBF"/>
    <w:rsid w:val="008E066E"/>
    <w:rsid w:val="008E10A1"/>
    <w:rsid w:val="008E382F"/>
    <w:rsid w:val="008F042F"/>
    <w:rsid w:val="008F0961"/>
    <w:rsid w:val="008F134A"/>
    <w:rsid w:val="008F2329"/>
    <w:rsid w:val="008F2B6C"/>
    <w:rsid w:val="008F323D"/>
    <w:rsid w:val="008F6FC9"/>
    <w:rsid w:val="00901E67"/>
    <w:rsid w:val="00904436"/>
    <w:rsid w:val="00904790"/>
    <w:rsid w:val="0090487F"/>
    <w:rsid w:val="009067AF"/>
    <w:rsid w:val="00907038"/>
    <w:rsid w:val="00913116"/>
    <w:rsid w:val="00914047"/>
    <w:rsid w:val="009149FD"/>
    <w:rsid w:val="00916C8B"/>
    <w:rsid w:val="0092043B"/>
    <w:rsid w:val="00924EE6"/>
    <w:rsid w:val="00930547"/>
    <w:rsid w:val="009333D0"/>
    <w:rsid w:val="0093613A"/>
    <w:rsid w:val="00944DAA"/>
    <w:rsid w:val="0094545E"/>
    <w:rsid w:val="009473AA"/>
    <w:rsid w:val="00950D81"/>
    <w:rsid w:val="009576BD"/>
    <w:rsid w:val="00963CA3"/>
    <w:rsid w:val="00963EFC"/>
    <w:rsid w:val="00970DCE"/>
    <w:rsid w:val="00970E5F"/>
    <w:rsid w:val="0097587A"/>
    <w:rsid w:val="0098212A"/>
    <w:rsid w:val="0098362E"/>
    <w:rsid w:val="00983A30"/>
    <w:rsid w:val="00992AD9"/>
    <w:rsid w:val="009953A5"/>
    <w:rsid w:val="009A48BD"/>
    <w:rsid w:val="009B00E4"/>
    <w:rsid w:val="009B0E1A"/>
    <w:rsid w:val="009B1313"/>
    <w:rsid w:val="009C616B"/>
    <w:rsid w:val="009C742A"/>
    <w:rsid w:val="009C77E5"/>
    <w:rsid w:val="009D35F2"/>
    <w:rsid w:val="009D58B1"/>
    <w:rsid w:val="009D619E"/>
    <w:rsid w:val="009D64BB"/>
    <w:rsid w:val="009E1583"/>
    <w:rsid w:val="009E18C3"/>
    <w:rsid w:val="009E21A1"/>
    <w:rsid w:val="009E4520"/>
    <w:rsid w:val="009F1847"/>
    <w:rsid w:val="009F45CC"/>
    <w:rsid w:val="009F6B20"/>
    <w:rsid w:val="00A02267"/>
    <w:rsid w:val="00A024E8"/>
    <w:rsid w:val="00A0698C"/>
    <w:rsid w:val="00A06CBB"/>
    <w:rsid w:val="00A13AC3"/>
    <w:rsid w:val="00A21CE4"/>
    <w:rsid w:val="00A21F90"/>
    <w:rsid w:val="00A26B41"/>
    <w:rsid w:val="00A314D4"/>
    <w:rsid w:val="00A41866"/>
    <w:rsid w:val="00A42BCE"/>
    <w:rsid w:val="00A43283"/>
    <w:rsid w:val="00A43E8C"/>
    <w:rsid w:val="00A4673D"/>
    <w:rsid w:val="00A46BED"/>
    <w:rsid w:val="00A478AC"/>
    <w:rsid w:val="00A502A6"/>
    <w:rsid w:val="00A52FD9"/>
    <w:rsid w:val="00A564AB"/>
    <w:rsid w:val="00A61253"/>
    <w:rsid w:val="00A61C0C"/>
    <w:rsid w:val="00A63384"/>
    <w:rsid w:val="00A667C5"/>
    <w:rsid w:val="00A70609"/>
    <w:rsid w:val="00A736AB"/>
    <w:rsid w:val="00A7388D"/>
    <w:rsid w:val="00A749BB"/>
    <w:rsid w:val="00A811DF"/>
    <w:rsid w:val="00A82E4A"/>
    <w:rsid w:val="00A82E7F"/>
    <w:rsid w:val="00A841D3"/>
    <w:rsid w:val="00A91124"/>
    <w:rsid w:val="00A94505"/>
    <w:rsid w:val="00A9551B"/>
    <w:rsid w:val="00A96F28"/>
    <w:rsid w:val="00A97877"/>
    <w:rsid w:val="00A97C20"/>
    <w:rsid w:val="00AA20C5"/>
    <w:rsid w:val="00AA50CB"/>
    <w:rsid w:val="00AA5950"/>
    <w:rsid w:val="00AA596D"/>
    <w:rsid w:val="00AA5E40"/>
    <w:rsid w:val="00AB376A"/>
    <w:rsid w:val="00AB54FD"/>
    <w:rsid w:val="00AB7C5B"/>
    <w:rsid w:val="00AC26FB"/>
    <w:rsid w:val="00AC3710"/>
    <w:rsid w:val="00AC7403"/>
    <w:rsid w:val="00AD26A6"/>
    <w:rsid w:val="00AD611A"/>
    <w:rsid w:val="00AD70BF"/>
    <w:rsid w:val="00AD7300"/>
    <w:rsid w:val="00AE0102"/>
    <w:rsid w:val="00AE2DC3"/>
    <w:rsid w:val="00AE6050"/>
    <w:rsid w:val="00AE653B"/>
    <w:rsid w:val="00AE75B8"/>
    <w:rsid w:val="00AF2BCA"/>
    <w:rsid w:val="00AF4FF2"/>
    <w:rsid w:val="00AF7095"/>
    <w:rsid w:val="00B04BC9"/>
    <w:rsid w:val="00B05D5D"/>
    <w:rsid w:val="00B12A08"/>
    <w:rsid w:val="00B1485B"/>
    <w:rsid w:val="00B158FF"/>
    <w:rsid w:val="00B159E9"/>
    <w:rsid w:val="00B15FB0"/>
    <w:rsid w:val="00B17297"/>
    <w:rsid w:val="00B17D47"/>
    <w:rsid w:val="00B225E7"/>
    <w:rsid w:val="00B23A98"/>
    <w:rsid w:val="00B27D05"/>
    <w:rsid w:val="00B340AE"/>
    <w:rsid w:val="00B3552D"/>
    <w:rsid w:val="00B456B5"/>
    <w:rsid w:val="00B45A93"/>
    <w:rsid w:val="00B46BD8"/>
    <w:rsid w:val="00B517AA"/>
    <w:rsid w:val="00B51C7B"/>
    <w:rsid w:val="00B56C6D"/>
    <w:rsid w:val="00B56CAB"/>
    <w:rsid w:val="00B63CC4"/>
    <w:rsid w:val="00B64FDC"/>
    <w:rsid w:val="00B66C72"/>
    <w:rsid w:val="00B67CA3"/>
    <w:rsid w:val="00B712BF"/>
    <w:rsid w:val="00B736FE"/>
    <w:rsid w:val="00B738F6"/>
    <w:rsid w:val="00B73FDA"/>
    <w:rsid w:val="00B7698A"/>
    <w:rsid w:val="00B771DE"/>
    <w:rsid w:val="00B85057"/>
    <w:rsid w:val="00B857AE"/>
    <w:rsid w:val="00B86B3F"/>
    <w:rsid w:val="00B87017"/>
    <w:rsid w:val="00B905CD"/>
    <w:rsid w:val="00B925A2"/>
    <w:rsid w:val="00B94F18"/>
    <w:rsid w:val="00B9655D"/>
    <w:rsid w:val="00BA30F8"/>
    <w:rsid w:val="00BA47A4"/>
    <w:rsid w:val="00BA4D97"/>
    <w:rsid w:val="00BA524B"/>
    <w:rsid w:val="00BA5825"/>
    <w:rsid w:val="00BB4D4E"/>
    <w:rsid w:val="00BC34AC"/>
    <w:rsid w:val="00BC4C02"/>
    <w:rsid w:val="00BC6234"/>
    <w:rsid w:val="00BD1A37"/>
    <w:rsid w:val="00BD1B39"/>
    <w:rsid w:val="00BD4776"/>
    <w:rsid w:val="00BE0E5C"/>
    <w:rsid w:val="00BE13C6"/>
    <w:rsid w:val="00BE1A9E"/>
    <w:rsid w:val="00BE4125"/>
    <w:rsid w:val="00BE55C4"/>
    <w:rsid w:val="00BE59A9"/>
    <w:rsid w:val="00BF227A"/>
    <w:rsid w:val="00C000D7"/>
    <w:rsid w:val="00C01040"/>
    <w:rsid w:val="00C04BC8"/>
    <w:rsid w:val="00C05C77"/>
    <w:rsid w:val="00C05F43"/>
    <w:rsid w:val="00C113D4"/>
    <w:rsid w:val="00C13E36"/>
    <w:rsid w:val="00C21C8B"/>
    <w:rsid w:val="00C22318"/>
    <w:rsid w:val="00C23A39"/>
    <w:rsid w:val="00C2406D"/>
    <w:rsid w:val="00C26516"/>
    <w:rsid w:val="00C31946"/>
    <w:rsid w:val="00C361DA"/>
    <w:rsid w:val="00C36B52"/>
    <w:rsid w:val="00C3737B"/>
    <w:rsid w:val="00C41443"/>
    <w:rsid w:val="00C41643"/>
    <w:rsid w:val="00C438DC"/>
    <w:rsid w:val="00C45AB4"/>
    <w:rsid w:val="00C527B4"/>
    <w:rsid w:val="00C53DE9"/>
    <w:rsid w:val="00C55BF6"/>
    <w:rsid w:val="00C57FAA"/>
    <w:rsid w:val="00C61043"/>
    <w:rsid w:val="00C625A7"/>
    <w:rsid w:val="00C64E79"/>
    <w:rsid w:val="00C716B8"/>
    <w:rsid w:val="00C71C59"/>
    <w:rsid w:val="00C733EB"/>
    <w:rsid w:val="00C75CA9"/>
    <w:rsid w:val="00C81361"/>
    <w:rsid w:val="00C8521B"/>
    <w:rsid w:val="00C90A13"/>
    <w:rsid w:val="00C93BE0"/>
    <w:rsid w:val="00C940FE"/>
    <w:rsid w:val="00CA05F2"/>
    <w:rsid w:val="00CB583F"/>
    <w:rsid w:val="00CB65F4"/>
    <w:rsid w:val="00CB7223"/>
    <w:rsid w:val="00CC1232"/>
    <w:rsid w:val="00CC187A"/>
    <w:rsid w:val="00CC27BA"/>
    <w:rsid w:val="00CC3C05"/>
    <w:rsid w:val="00CD3461"/>
    <w:rsid w:val="00CE0FB6"/>
    <w:rsid w:val="00CE4F5A"/>
    <w:rsid w:val="00CE7602"/>
    <w:rsid w:val="00CF077D"/>
    <w:rsid w:val="00CF28B1"/>
    <w:rsid w:val="00CF48E2"/>
    <w:rsid w:val="00CF556A"/>
    <w:rsid w:val="00D04300"/>
    <w:rsid w:val="00D04529"/>
    <w:rsid w:val="00D04A34"/>
    <w:rsid w:val="00D04B2B"/>
    <w:rsid w:val="00D06750"/>
    <w:rsid w:val="00D10F9C"/>
    <w:rsid w:val="00D1146A"/>
    <w:rsid w:val="00D11693"/>
    <w:rsid w:val="00D11BEF"/>
    <w:rsid w:val="00D16C53"/>
    <w:rsid w:val="00D17569"/>
    <w:rsid w:val="00D17994"/>
    <w:rsid w:val="00D202A5"/>
    <w:rsid w:val="00D226E2"/>
    <w:rsid w:val="00D30639"/>
    <w:rsid w:val="00D30656"/>
    <w:rsid w:val="00D3149E"/>
    <w:rsid w:val="00D368F7"/>
    <w:rsid w:val="00D42901"/>
    <w:rsid w:val="00D4530A"/>
    <w:rsid w:val="00D47CF2"/>
    <w:rsid w:val="00D50AE8"/>
    <w:rsid w:val="00D51E22"/>
    <w:rsid w:val="00D53E9F"/>
    <w:rsid w:val="00D55D99"/>
    <w:rsid w:val="00D569AD"/>
    <w:rsid w:val="00D57CF0"/>
    <w:rsid w:val="00D631AE"/>
    <w:rsid w:val="00D6555A"/>
    <w:rsid w:val="00D6625C"/>
    <w:rsid w:val="00D73DF4"/>
    <w:rsid w:val="00D80361"/>
    <w:rsid w:val="00D81F1A"/>
    <w:rsid w:val="00D90362"/>
    <w:rsid w:val="00D9225B"/>
    <w:rsid w:val="00D95BAC"/>
    <w:rsid w:val="00D95E7F"/>
    <w:rsid w:val="00DA33C8"/>
    <w:rsid w:val="00DA3D48"/>
    <w:rsid w:val="00DA709F"/>
    <w:rsid w:val="00DA7E1C"/>
    <w:rsid w:val="00DB1716"/>
    <w:rsid w:val="00DB1A25"/>
    <w:rsid w:val="00DB26D2"/>
    <w:rsid w:val="00DB5610"/>
    <w:rsid w:val="00DC03B5"/>
    <w:rsid w:val="00DC4009"/>
    <w:rsid w:val="00DC410C"/>
    <w:rsid w:val="00DC4BF6"/>
    <w:rsid w:val="00DD2272"/>
    <w:rsid w:val="00DD278B"/>
    <w:rsid w:val="00DD6FA5"/>
    <w:rsid w:val="00DE3269"/>
    <w:rsid w:val="00DE787B"/>
    <w:rsid w:val="00DF2CE3"/>
    <w:rsid w:val="00DF2F0C"/>
    <w:rsid w:val="00DF641D"/>
    <w:rsid w:val="00DF7661"/>
    <w:rsid w:val="00E04D08"/>
    <w:rsid w:val="00E04D78"/>
    <w:rsid w:val="00E0780A"/>
    <w:rsid w:val="00E15B76"/>
    <w:rsid w:val="00E24E96"/>
    <w:rsid w:val="00E25836"/>
    <w:rsid w:val="00E27A22"/>
    <w:rsid w:val="00E318B8"/>
    <w:rsid w:val="00E3192E"/>
    <w:rsid w:val="00E32113"/>
    <w:rsid w:val="00E336DD"/>
    <w:rsid w:val="00E3442E"/>
    <w:rsid w:val="00E3465F"/>
    <w:rsid w:val="00E34703"/>
    <w:rsid w:val="00E3701B"/>
    <w:rsid w:val="00E37E40"/>
    <w:rsid w:val="00E41682"/>
    <w:rsid w:val="00E41A58"/>
    <w:rsid w:val="00E41E9A"/>
    <w:rsid w:val="00E42EFB"/>
    <w:rsid w:val="00E4580F"/>
    <w:rsid w:val="00E466AB"/>
    <w:rsid w:val="00E4670F"/>
    <w:rsid w:val="00E523F1"/>
    <w:rsid w:val="00E56EE1"/>
    <w:rsid w:val="00E65883"/>
    <w:rsid w:val="00E66134"/>
    <w:rsid w:val="00E67456"/>
    <w:rsid w:val="00E7054A"/>
    <w:rsid w:val="00E706AA"/>
    <w:rsid w:val="00E74BBF"/>
    <w:rsid w:val="00E750D0"/>
    <w:rsid w:val="00E82161"/>
    <w:rsid w:val="00E832B5"/>
    <w:rsid w:val="00E83ACC"/>
    <w:rsid w:val="00E85056"/>
    <w:rsid w:val="00E86F94"/>
    <w:rsid w:val="00E87370"/>
    <w:rsid w:val="00E90EE2"/>
    <w:rsid w:val="00E911C4"/>
    <w:rsid w:val="00E91889"/>
    <w:rsid w:val="00E9566B"/>
    <w:rsid w:val="00E9734B"/>
    <w:rsid w:val="00E976CA"/>
    <w:rsid w:val="00EA4F09"/>
    <w:rsid w:val="00EA500D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C7935"/>
    <w:rsid w:val="00ED22A1"/>
    <w:rsid w:val="00ED67B9"/>
    <w:rsid w:val="00ED6C53"/>
    <w:rsid w:val="00EE07D3"/>
    <w:rsid w:val="00EE0E61"/>
    <w:rsid w:val="00EE1F22"/>
    <w:rsid w:val="00EE36F5"/>
    <w:rsid w:val="00EE4928"/>
    <w:rsid w:val="00EF05CA"/>
    <w:rsid w:val="00EF0691"/>
    <w:rsid w:val="00EF11E9"/>
    <w:rsid w:val="00EF564E"/>
    <w:rsid w:val="00EF72A4"/>
    <w:rsid w:val="00F04C9C"/>
    <w:rsid w:val="00F05B4E"/>
    <w:rsid w:val="00F074A0"/>
    <w:rsid w:val="00F11646"/>
    <w:rsid w:val="00F116D8"/>
    <w:rsid w:val="00F14EC5"/>
    <w:rsid w:val="00F16B8B"/>
    <w:rsid w:val="00F17343"/>
    <w:rsid w:val="00F17C25"/>
    <w:rsid w:val="00F2332A"/>
    <w:rsid w:val="00F2402F"/>
    <w:rsid w:val="00F24B85"/>
    <w:rsid w:val="00F2719E"/>
    <w:rsid w:val="00F3006B"/>
    <w:rsid w:val="00F30770"/>
    <w:rsid w:val="00F31370"/>
    <w:rsid w:val="00F32174"/>
    <w:rsid w:val="00F43565"/>
    <w:rsid w:val="00F46108"/>
    <w:rsid w:val="00F51B2F"/>
    <w:rsid w:val="00F53B1F"/>
    <w:rsid w:val="00F6362C"/>
    <w:rsid w:val="00F64955"/>
    <w:rsid w:val="00F65A92"/>
    <w:rsid w:val="00F75613"/>
    <w:rsid w:val="00F83410"/>
    <w:rsid w:val="00F83FE6"/>
    <w:rsid w:val="00F85556"/>
    <w:rsid w:val="00F869C3"/>
    <w:rsid w:val="00F9538D"/>
    <w:rsid w:val="00F96019"/>
    <w:rsid w:val="00FA3497"/>
    <w:rsid w:val="00FA4C3F"/>
    <w:rsid w:val="00FA500F"/>
    <w:rsid w:val="00FB19B1"/>
    <w:rsid w:val="00FB6527"/>
    <w:rsid w:val="00FB6B53"/>
    <w:rsid w:val="00FB7670"/>
    <w:rsid w:val="00FC0CCD"/>
    <w:rsid w:val="00FC115F"/>
    <w:rsid w:val="00FC14E8"/>
    <w:rsid w:val="00FC155E"/>
    <w:rsid w:val="00FC762C"/>
    <w:rsid w:val="00FD2B47"/>
    <w:rsid w:val="00FD3DC9"/>
    <w:rsid w:val="00FD4A34"/>
    <w:rsid w:val="00FD6495"/>
    <w:rsid w:val="00FE0456"/>
    <w:rsid w:val="00FE3EDF"/>
    <w:rsid w:val="00FF2247"/>
    <w:rsid w:val="00FF2ADC"/>
    <w:rsid w:val="00FF2CB3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7B925"/>
  <w15:docId w15:val="{C08DA232-0EC8-42B5-AED1-55896E67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97AE8"/>
    <w:rPr>
      <w:rFonts w:eastAsia="Calibr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97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-size-large">
    <w:name w:val="a-size-large"/>
    <w:basedOn w:val="DefaultParagraphFont"/>
    <w:rsid w:val="00C05C77"/>
  </w:style>
  <w:style w:type="character" w:customStyle="1" w:styleId="a-size-extra-large">
    <w:name w:val="a-size-extra-large"/>
    <w:basedOn w:val="DefaultParagraphFont"/>
    <w:rsid w:val="00A5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2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8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1EC4-0D6F-4313-ACA8-0CCFFD1A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Fatemeh Farhadi</cp:lastModifiedBy>
  <cp:revision>4</cp:revision>
  <cp:lastPrinted>2020-06-17T13:41:00Z</cp:lastPrinted>
  <dcterms:created xsi:type="dcterms:W3CDTF">2023-11-25T05:30:00Z</dcterms:created>
  <dcterms:modified xsi:type="dcterms:W3CDTF">2023-11-25T05:34:00Z</dcterms:modified>
</cp:coreProperties>
</file>